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5475" w14:textId="24E6C1AF" w:rsidR="00293C12" w:rsidRPr="00C560BF" w:rsidRDefault="00617403" w:rsidP="0078548C">
      <w:pPr>
        <w:pStyle w:val="Heading1"/>
      </w:pPr>
      <w:r w:rsidRPr="00C560BF">
        <w:rPr>
          <w:noProof/>
          <w:lang w:eastAsia="en-GB"/>
        </w:rPr>
        <mc:AlternateContent>
          <mc:Choice Requires="wps">
            <w:drawing>
              <wp:anchor distT="0" distB="0" distL="114300" distR="114300" simplePos="0" relativeHeight="251657216" behindDoc="0" locked="0" layoutInCell="1" allowOverlap="1" wp14:anchorId="0790C23C" wp14:editId="0AA3FE10">
                <wp:simplePos x="0" y="0"/>
                <wp:positionH relativeFrom="column">
                  <wp:posOffset>2433955</wp:posOffset>
                </wp:positionH>
                <wp:positionV relativeFrom="paragraph">
                  <wp:posOffset>31750</wp:posOffset>
                </wp:positionV>
                <wp:extent cx="3623945" cy="11049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104900"/>
                        </a:xfrm>
                        <a:prstGeom prst="rect">
                          <a:avLst/>
                        </a:prstGeom>
                        <a:solidFill>
                          <a:srgbClr val="FFFFFF"/>
                        </a:solidFill>
                        <a:ln w="9525">
                          <a:solidFill>
                            <a:srgbClr val="FFFFFF"/>
                          </a:solidFill>
                          <a:miter lim="800000"/>
                          <a:headEnd/>
                          <a:tailEnd/>
                        </a:ln>
                      </wps:spPr>
                      <wps:txbx>
                        <w:txbxContent>
                          <w:p w14:paraId="7AD458C5" w14:textId="77777777" w:rsidR="00342F7D" w:rsidRPr="00853195" w:rsidRDefault="00342F7D" w:rsidP="00CA5654">
                            <w:pPr>
                              <w:spacing w:line="360" w:lineRule="auto"/>
                              <w:jc w:val="right"/>
                              <w:rPr>
                                <w:rFonts w:ascii="Georgia" w:hAnsi="Georgia" w:cs="Arial"/>
                                <w:sz w:val="18"/>
                                <w:szCs w:val="18"/>
                              </w:rPr>
                            </w:pPr>
                            <w:r w:rsidRPr="00853195">
                              <w:rPr>
                                <w:rFonts w:ascii="Georgia" w:hAnsi="Georgia" w:cs="Arial"/>
                                <w:sz w:val="36"/>
                                <w:szCs w:val="36"/>
                              </w:rPr>
                              <w:t>DILHORNE PARISH COUNCIL</w:t>
                            </w:r>
                          </w:p>
                          <w:p w14:paraId="3F5E6784"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The Gables, 504 Weston Road, </w:t>
                            </w:r>
                          </w:p>
                          <w:p w14:paraId="23B606CD"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Stoke-on-Trent, ST3 6QD              </w:t>
                            </w:r>
                          </w:p>
                          <w:p w14:paraId="192FA3C4" w14:textId="77777777" w:rsidR="00342F7D" w:rsidRPr="00853195" w:rsidRDefault="00342F7D" w:rsidP="00CA5654">
                            <w:pPr>
                              <w:jc w:val="right"/>
                              <w:rPr>
                                <w:rFonts w:ascii="Georgia" w:hAnsi="Georgia" w:cs="Arial"/>
                                <w:sz w:val="16"/>
                                <w:szCs w:val="16"/>
                              </w:rPr>
                            </w:pPr>
                            <w:r>
                              <w:rPr>
                                <w:rFonts w:ascii="Georgia" w:hAnsi="Georgia" w:cs="Arial"/>
                                <w:sz w:val="16"/>
                                <w:szCs w:val="16"/>
                              </w:rPr>
                              <w:t>Telephone: 07811 879627</w:t>
                            </w:r>
                          </w:p>
                          <w:p w14:paraId="53AA6002"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Email: clerk@</w:t>
                            </w:r>
                            <w:r>
                              <w:rPr>
                                <w:rFonts w:ascii="Georgia" w:hAnsi="Georgia" w:cs="Arial"/>
                                <w:sz w:val="16"/>
                                <w:szCs w:val="16"/>
                              </w:rPr>
                              <w:t>dilhorne.staffslc.gov.uk</w:t>
                            </w:r>
                          </w:p>
                          <w:p w14:paraId="4A320358" w14:textId="77777777" w:rsidR="00342F7D" w:rsidRPr="00846160" w:rsidRDefault="00342F7D" w:rsidP="00CA5654">
                            <w:pPr>
                              <w:jc w:val="right"/>
                              <w:rPr>
                                <w:rFonts w:ascii="Arial" w:hAnsi="Arial" w:cs="Arial"/>
                                <w:kern w:val="0"/>
                                <w:sz w:val="16"/>
                                <w:szCs w:val="16"/>
                              </w:rPr>
                            </w:pPr>
                            <w:r w:rsidRPr="00853195">
                              <w:rPr>
                                <w:rFonts w:ascii="Georgia" w:hAnsi="Georgia" w:cs="Arial"/>
                                <w:sz w:val="16"/>
                                <w:szCs w:val="16"/>
                              </w:rPr>
                              <w:t xml:space="preserve">Website: </w:t>
                            </w:r>
                            <w:hyperlink r:id="rId8" w:history="1">
                              <w:r w:rsidRPr="00846160">
                                <w:rPr>
                                  <w:rStyle w:val="Hyperlink"/>
                                  <w:rFonts w:ascii="Georgia" w:hAnsi="Georgia" w:cs="Arial"/>
                                  <w:color w:val="auto"/>
                                  <w:sz w:val="16"/>
                                  <w:szCs w:val="16"/>
                                  <w:u w:val="none"/>
                                </w:rPr>
                                <w:t>www.dilhorneparishcouncil.co.uk</w:t>
                              </w:r>
                            </w:hyperlink>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C23C" id="_x0000_t202" coordsize="21600,21600" o:spt="202" path="m,l,21600r21600,l21600,xe">
                <v:stroke joinstyle="miter"/>
                <v:path gradientshapeok="t" o:connecttype="rect"/>
              </v:shapetype>
              <v:shape id="Text Box 2" o:spid="_x0000_s1026" type="#_x0000_t202" style="position:absolute;margin-left:191.65pt;margin-top:2.5pt;width:285.3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" strokecolor="white">
                <v:textbox inset="8pt,,8pt">
                  <w:txbxContent>
                    <w:p w14:paraId="7AD458C5" w14:textId="77777777" w:rsidR="00342F7D" w:rsidRPr="00853195" w:rsidRDefault="00342F7D" w:rsidP="00CA5654">
                      <w:pPr>
                        <w:spacing w:line="360" w:lineRule="auto"/>
                        <w:jc w:val="right"/>
                        <w:rPr>
                          <w:rFonts w:ascii="Georgia" w:hAnsi="Georgia" w:cs="Arial"/>
                          <w:sz w:val="18"/>
                          <w:szCs w:val="18"/>
                        </w:rPr>
                      </w:pPr>
                      <w:r w:rsidRPr="00853195">
                        <w:rPr>
                          <w:rFonts w:ascii="Georgia" w:hAnsi="Georgia" w:cs="Arial"/>
                          <w:sz w:val="36"/>
                          <w:szCs w:val="36"/>
                        </w:rPr>
                        <w:t>DILHORNE PARISH COUNCIL</w:t>
                      </w:r>
                    </w:p>
                    <w:p w14:paraId="3F5E6784"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The Gables, 504 Weston Road, </w:t>
                      </w:r>
                    </w:p>
                    <w:p w14:paraId="23B606CD"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Stoke-on-Trent, ST3 6QD              </w:t>
                      </w:r>
                    </w:p>
                    <w:p w14:paraId="192FA3C4" w14:textId="77777777" w:rsidR="00342F7D" w:rsidRPr="00853195" w:rsidRDefault="00342F7D" w:rsidP="00CA5654">
                      <w:pPr>
                        <w:jc w:val="right"/>
                        <w:rPr>
                          <w:rFonts w:ascii="Georgia" w:hAnsi="Georgia" w:cs="Arial"/>
                          <w:sz w:val="16"/>
                          <w:szCs w:val="16"/>
                        </w:rPr>
                      </w:pPr>
                      <w:r>
                        <w:rPr>
                          <w:rFonts w:ascii="Georgia" w:hAnsi="Georgia" w:cs="Arial"/>
                          <w:sz w:val="16"/>
                          <w:szCs w:val="16"/>
                        </w:rPr>
                        <w:t>Telephone: 07811 879627</w:t>
                      </w:r>
                    </w:p>
                    <w:p w14:paraId="53AA6002"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Email: clerk@</w:t>
                      </w:r>
                      <w:r>
                        <w:rPr>
                          <w:rFonts w:ascii="Georgia" w:hAnsi="Georgia" w:cs="Arial"/>
                          <w:sz w:val="16"/>
                          <w:szCs w:val="16"/>
                        </w:rPr>
                        <w:t>dilhorne.staffslc.gov.uk</w:t>
                      </w:r>
                    </w:p>
                    <w:p w14:paraId="4A320358" w14:textId="77777777" w:rsidR="00342F7D" w:rsidRPr="00846160" w:rsidRDefault="00342F7D" w:rsidP="00CA5654">
                      <w:pPr>
                        <w:jc w:val="right"/>
                        <w:rPr>
                          <w:rFonts w:ascii="Arial" w:hAnsi="Arial" w:cs="Arial"/>
                          <w:kern w:val="0"/>
                          <w:sz w:val="16"/>
                          <w:szCs w:val="16"/>
                        </w:rPr>
                      </w:pPr>
                      <w:r w:rsidRPr="00853195">
                        <w:rPr>
                          <w:rFonts w:ascii="Georgia" w:hAnsi="Georgia" w:cs="Arial"/>
                          <w:sz w:val="16"/>
                          <w:szCs w:val="16"/>
                        </w:rPr>
                        <w:t xml:space="preserve">Website: </w:t>
                      </w:r>
                      <w:hyperlink r:id="rId9" w:history="1">
                        <w:r w:rsidRPr="00846160">
                          <w:rPr>
                            <w:rStyle w:val="Hyperlink"/>
                            <w:rFonts w:ascii="Georgia" w:hAnsi="Georgia" w:cs="Arial"/>
                            <w:color w:val="auto"/>
                            <w:sz w:val="16"/>
                            <w:szCs w:val="16"/>
                            <w:u w:val="none"/>
                          </w:rPr>
                          <w:t>www.dilhorneparishcouncil.co.uk</w:t>
                        </w:r>
                      </w:hyperlink>
                    </w:p>
                  </w:txbxContent>
                </v:textbox>
                <w10:wrap type="square"/>
              </v:shape>
            </w:pict>
          </mc:Fallback>
        </mc:AlternateContent>
      </w:r>
      <w:r w:rsidR="00CA5654" w:rsidRPr="00C560BF">
        <w:rPr>
          <w:noProof/>
          <w:lang w:eastAsia="en-GB"/>
        </w:rPr>
        <w:drawing>
          <wp:inline distT="0" distB="0" distL="0" distR="0" wp14:anchorId="37E1B0F3" wp14:editId="684E1B3D">
            <wp:extent cx="1422400" cy="1151255"/>
            <wp:effectExtent l="0" t="0" r="0" b="0"/>
            <wp:docPr id="2" name="Picture 2" descr="C:\Users\Lynn\Desktop\DILHORNE PC FILES\Stationary\Logo-small [22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DILHORNE PC FILES\Stationary\Logo-small [2212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0" cy="1151255"/>
                    </a:xfrm>
                    <a:prstGeom prst="rect">
                      <a:avLst/>
                    </a:prstGeom>
                    <a:noFill/>
                    <a:ln>
                      <a:noFill/>
                    </a:ln>
                  </pic:spPr>
                </pic:pic>
              </a:graphicData>
            </a:graphic>
          </wp:inline>
        </w:drawing>
      </w:r>
      <w:r w:rsidR="00B5606C" w:rsidRPr="00C560BF">
        <w:tab/>
      </w:r>
      <w:r w:rsidR="00CA5654" w:rsidRPr="00C560BF">
        <w:tab/>
      </w:r>
    </w:p>
    <w:p w14:paraId="5A70031D" w14:textId="77777777" w:rsidR="00293C12" w:rsidRDefault="00293C12"/>
    <w:p w14:paraId="2C01B76B" w14:textId="1ADD25DA" w:rsidR="004431E0" w:rsidRPr="00843ED7" w:rsidRDefault="004431E0" w:rsidP="004431E0">
      <w:pPr>
        <w:ind w:left="284" w:hanging="284"/>
        <w:rPr>
          <w:rFonts w:ascii="Calibri" w:hAnsi="Calibri" w:cs="Arial"/>
          <w:b/>
          <w:bCs/>
          <w:sz w:val="24"/>
          <w:szCs w:val="24"/>
        </w:rPr>
      </w:pPr>
      <w:r>
        <w:rPr>
          <w:rFonts w:ascii="Calibri" w:hAnsi="Calibri" w:cs="Arial"/>
          <w:b/>
          <w:bCs/>
          <w:sz w:val="24"/>
          <w:szCs w:val="24"/>
        </w:rPr>
        <w:t>MINUTES OF MEETING HELD ON TUE</w:t>
      </w:r>
      <w:r w:rsidRPr="00843ED7">
        <w:rPr>
          <w:rFonts w:ascii="Calibri" w:hAnsi="Calibri" w:cs="Arial"/>
          <w:b/>
          <w:bCs/>
          <w:sz w:val="24"/>
          <w:szCs w:val="24"/>
        </w:rPr>
        <w:t>SDA</w:t>
      </w:r>
      <w:r>
        <w:rPr>
          <w:rFonts w:ascii="Calibri" w:hAnsi="Calibri" w:cs="Arial"/>
          <w:b/>
          <w:bCs/>
          <w:sz w:val="24"/>
          <w:szCs w:val="24"/>
        </w:rPr>
        <w:t xml:space="preserve">Y </w:t>
      </w:r>
      <w:r w:rsidR="00AD44B1">
        <w:rPr>
          <w:rFonts w:ascii="Calibri" w:hAnsi="Calibri" w:cs="Arial"/>
          <w:b/>
          <w:bCs/>
          <w:sz w:val="24"/>
          <w:szCs w:val="24"/>
        </w:rPr>
        <w:t>1</w:t>
      </w:r>
      <w:r w:rsidR="00B4172F">
        <w:rPr>
          <w:rFonts w:ascii="Calibri" w:hAnsi="Calibri" w:cs="Arial"/>
          <w:b/>
          <w:bCs/>
          <w:sz w:val="24"/>
          <w:szCs w:val="24"/>
        </w:rPr>
        <w:t>6</w:t>
      </w:r>
      <w:r w:rsidR="00AD44B1" w:rsidRPr="00AD44B1">
        <w:rPr>
          <w:rFonts w:ascii="Calibri" w:hAnsi="Calibri" w:cs="Arial"/>
          <w:b/>
          <w:bCs/>
          <w:sz w:val="24"/>
          <w:szCs w:val="24"/>
          <w:vertAlign w:val="superscript"/>
        </w:rPr>
        <w:t>th</w:t>
      </w:r>
      <w:r w:rsidR="00AD44B1">
        <w:rPr>
          <w:rFonts w:ascii="Calibri" w:hAnsi="Calibri" w:cs="Arial"/>
          <w:b/>
          <w:bCs/>
          <w:sz w:val="24"/>
          <w:szCs w:val="24"/>
        </w:rPr>
        <w:t xml:space="preserve"> </w:t>
      </w:r>
      <w:r w:rsidR="006B1BF4">
        <w:rPr>
          <w:rFonts w:ascii="Calibri" w:hAnsi="Calibri" w:cs="Arial"/>
          <w:b/>
          <w:bCs/>
          <w:sz w:val="24"/>
          <w:szCs w:val="24"/>
        </w:rPr>
        <w:t>NOVEMBER</w:t>
      </w:r>
      <w:r w:rsidR="00AD44B1">
        <w:rPr>
          <w:rFonts w:ascii="Calibri" w:hAnsi="Calibri" w:cs="Arial"/>
          <w:b/>
          <w:bCs/>
          <w:sz w:val="24"/>
          <w:szCs w:val="24"/>
        </w:rPr>
        <w:t xml:space="preserve"> 2</w:t>
      </w:r>
      <w:r>
        <w:rPr>
          <w:rFonts w:ascii="Calibri" w:hAnsi="Calibri" w:cs="Arial"/>
          <w:b/>
          <w:bCs/>
          <w:sz w:val="24"/>
          <w:szCs w:val="24"/>
        </w:rPr>
        <w:t>021</w:t>
      </w:r>
      <w:r w:rsidRPr="00843ED7">
        <w:rPr>
          <w:rFonts w:ascii="Calibri" w:hAnsi="Calibri" w:cs="Arial"/>
          <w:b/>
          <w:bCs/>
          <w:sz w:val="24"/>
          <w:szCs w:val="24"/>
        </w:rPr>
        <w:t xml:space="preserve"> at 7.</w:t>
      </w:r>
      <w:r>
        <w:rPr>
          <w:rFonts w:ascii="Calibri" w:hAnsi="Calibri" w:cs="Arial"/>
          <w:b/>
          <w:bCs/>
          <w:sz w:val="24"/>
          <w:szCs w:val="24"/>
        </w:rPr>
        <w:t>00</w:t>
      </w:r>
      <w:r w:rsidRPr="00843ED7">
        <w:rPr>
          <w:rFonts w:ascii="Calibri" w:hAnsi="Calibri" w:cs="Arial"/>
          <w:b/>
          <w:bCs/>
          <w:sz w:val="24"/>
          <w:szCs w:val="24"/>
        </w:rPr>
        <w:t>pm</w:t>
      </w:r>
    </w:p>
    <w:p w14:paraId="58E65252" w14:textId="77777777" w:rsidR="004431E0" w:rsidRPr="00843ED7" w:rsidRDefault="004431E0" w:rsidP="004431E0">
      <w:pPr>
        <w:ind w:left="284" w:hanging="284"/>
        <w:rPr>
          <w:rFonts w:ascii="Calibri" w:hAnsi="Calibri"/>
          <w:sz w:val="16"/>
          <w:szCs w:val="16"/>
        </w:rPr>
      </w:pPr>
    </w:p>
    <w:p w14:paraId="16F0F473" w14:textId="13678452" w:rsidR="004431E0" w:rsidRDefault="004431E0" w:rsidP="004431E0">
      <w:pPr>
        <w:ind w:left="284" w:hanging="284"/>
        <w:rPr>
          <w:rFonts w:ascii="Calibri" w:hAnsi="Calibri" w:cs="Arial"/>
          <w:sz w:val="22"/>
          <w:szCs w:val="22"/>
        </w:rPr>
      </w:pPr>
      <w:r w:rsidRPr="00843ED7">
        <w:rPr>
          <w:rFonts w:ascii="Calibri" w:hAnsi="Calibri" w:cs="Arial"/>
          <w:b/>
          <w:bCs/>
          <w:sz w:val="22"/>
          <w:szCs w:val="22"/>
        </w:rPr>
        <w:t>Present:</w:t>
      </w:r>
      <w:r>
        <w:rPr>
          <w:rFonts w:ascii="Calibri" w:hAnsi="Calibri" w:cs="Arial"/>
          <w:sz w:val="22"/>
          <w:szCs w:val="22"/>
        </w:rPr>
        <w:t xml:space="preserve"> Cllrs. D Bateman (Chair), S </w:t>
      </w:r>
      <w:r w:rsidR="00AD44B1">
        <w:rPr>
          <w:rFonts w:ascii="Calibri" w:hAnsi="Calibri" w:cs="Arial"/>
          <w:sz w:val="22"/>
          <w:szCs w:val="22"/>
        </w:rPr>
        <w:t>Challinor</w:t>
      </w:r>
      <w:r>
        <w:rPr>
          <w:rFonts w:ascii="Calibri" w:hAnsi="Calibri" w:cs="Arial"/>
          <w:sz w:val="22"/>
          <w:szCs w:val="22"/>
        </w:rPr>
        <w:t>, E Whitehall</w:t>
      </w:r>
      <w:r w:rsidR="00AD44B1">
        <w:rPr>
          <w:rFonts w:ascii="Calibri" w:hAnsi="Calibri" w:cs="Arial"/>
          <w:sz w:val="22"/>
          <w:szCs w:val="22"/>
        </w:rPr>
        <w:t xml:space="preserve">, </w:t>
      </w:r>
      <w:r w:rsidR="00020205">
        <w:rPr>
          <w:rFonts w:ascii="Calibri" w:hAnsi="Calibri" w:cs="Arial"/>
          <w:sz w:val="22"/>
          <w:szCs w:val="22"/>
        </w:rPr>
        <w:t>S Wildman</w:t>
      </w:r>
    </w:p>
    <w:p w14:paraId="5B95A155" w14:textId="3CCD2A11" w:rsidR="004431E0" w:rsidRDefault="004431E0" w:rsidP="004431E0">
      <w:pPr>
        <w:ind w:left="284" w:hanging="284"/>
        <w:rPr>
          <w:rFonts w:ascii="Calibri" w:hAnsi="Calibri"/>
          <w:iCs/>
          <w:sz w:val="22"/>
          <w:szCs w:val="22"/>
        </w:rPr>
      </w:pPr>
      <w:r>
        <w:rPr>
          <w:rFonts w:ascii="Calibri" w:hAnsi="Calibri"/>
          <w:b/>
          <w:iCs/>
          <w:sz w:val="22"/>
          <w:szCs w:val="22"/>
        </w:rPr>
        <w:t>M</w:t>
      </w:r>
      <w:r w:rsidRPr="00843ED7">
        <w:rPr>
          <w:rFonts w:ascii="Calibri" w:hAnsi="Calibri"/>
          <w:b/>
          <w:iCs/>
          <w:sz w:val="22"/>
          <w:szCs w:val="22"/>
        </w:rPr>
        <w:t>embers of the Public</w:t>
      </w:r>
      <w:r w:rsidRPr="00843ED7">
        <w:rPr>
          <w:rFonts w:ascii="Calibri Light" w:hAnsi="Calibri Light"/>
          <w:b/>
          <w:iCs/>
        </w:rPr>
        <w:t>:</w:t>
      </w:r>
      <w:r>
        <w:rPr>
          <w:rFonts w:ascii="Calibri" w:hAnsi="Calibri"/>
          <w:iCs/>
          <w:sz w:val="22"/>
          <w:szCs w:val="22"/>
        </w:rPr>
        <w:t xml:space="preserve"> </w:t>
      </w:r>
      <w:r w:rsidR="006B1BF4">
        <w:rPr>
          <w:rFonts w:ascii="Calibri" w:hAnsi="Calibri"/>
          <w:iCs/>
          <w:sz w:val="22"/>
          <w:szCs w:val="22"/>
        </w:rPr>
        <w:t>6</w:t>
      </w:r>
      <w:r w:rsidR="00270172">
        <w:rPr>
          <w:rFonts w:ascii="Calibri" w:hAnsi="Calibri"/>
          <w:iCs/>
          <w:sz w:val="22"/>
          <w:szCs w:val="22"/>
        </w:rPr>
        <w:t xml:space="preserve"> member</w:t>
      </w:r>
      <w:r w:rsidR="005A1604">
        <w:rPr>
          <w:rFonts w:ascii="Calibri" w:hAnsi="Calibri"/>
          <w:iCs/>
          <w:sz w:val="22"/>
          <w:szCs w:val="22"/>
        </w:rPr>
        <w:t>s</w:t>
      </w:r>
      <w:r w:rsidR="00270172">
        <w:rPr>
          <w:rFonts w:ascii="Calibri" w:hAnsi="Calibri"/>
          <w:iCs/>
          <w:sz w:val="22"/>
          <w:szCs w:val="22"/>
        </w:rPr>
        <w:t xml:space="preserve"> of public</w:t>
      </w:r>
    </w:p>
    <w:p w14:paraId="62A35F82" w14:textId="5BFA919C" w:rsidR="00713F99" w:rsidRPr="00843ED7" w:rsidRDefault="004431E0" w:rsidP="00F554F1">
      <w:pPr>
        <w:ind w:left="284" w:hanging="284"/>
        <w:rPr>
          <w:rFonts w:ascii="Calibri" w:hAnsi="Calibri" w:cs="Arial"/>
          <w:sz w:val="22"/>
          <w:szCs w:val="22"/>
        </w:rPr>
      </w:pPr>
      <w:r>
        <w:rPr>
          <w:rFonts w:ascii="Calibri" w:hAnsi="Calibri" w:cs="Arial"/>
          <w:b/>
          <w:bCs/>
          <w:sz w:val="22"/>
          <w:szCs w:val="22"/>
        </w:rPr>
        <w:t>Apologies:</w:t>
      </w:r>
      <w:r>
        <w:rPr>
          <w:rFonts w:ascii="Calibri" w:hAnsi="Calibri" w:cs="Arial"/>
          <w:bCs/>
          <w:sz w:val="22"/>
          <w:szCs w:val="22"/>
        </w:rPr>
        <w:t xml:space="preserve">  </w:t>
      </w:r>
      <w:r w:rsidR="00770BB9">
        <w:rPr>
          <w:rFonts w:ascii="Calibri" w:hAnsi="Calibri" w:cs="Arial"/>
          <w:bCs/>
          <w:sz w:val="22"/>
          <w:szCs w:val="22"/>
        </w:rPr>
        <w:t xml:space="preserve">Cllr </w:t>
      </w:r>
      <w:r w:rsidR="00020205">
        <w:rPr>
          <w:rFonts w:ascii="Calibri" w:hAnsi="Calibri" w:cs="Arial"/>
          <w:bCs/>
          <w:sz w:val="22"/>
          <w:szCs w:val="22"/>
        </w:rPr>
        <w:t xml:space="preserve">Horvath, Carnall, Howell </w:t>
      </w:r>
      <w:r w:rsidR="00020205">
        <w:rPr>
          <w:rFonts w:ascii="Calibri" w:hAnsi="Calibri" w:cs="Arial"/>
          <w:sz w:val="22"/>
          <w:szCs w:val="22"/>
        </w:rPr>
        <w:t xml:space="preserve">D. Cllr Roberts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520"/>
        <w:gridCol w:w="851"/>
      </w:tblGrid>
      <w:tr w:rsidR="00843ED7" w:rsidRPr="00843ED7" w14:paraId="4DE31F97" w14:textId="77777777" w:rsidTr="007270F9">
        <w:trPr>
          <w:tblHeader/>
        </w:trPr>
        <w:tc>
          <w:tcPr>
            <w:tcW w:w="2127" w:type="dxa"/>
          </w:tcPr>
          <w:p w14:paraId="31C3ECE8" w14:textId="77777777" w:rsidR="00843ED7" w:rsidRPr="00843ED7" w:rsidRDefault="00843ED7" w:rsidP="000C6056">
            <w:pPr>
              <w:keepNext/>
              <w:ind w:left="38"/>
              <w:outlineLvl w:val="0"/>
              <w:rPr>
                <w:rFonts w:ascii="Calibri" w:hAnsi="Calibri" w:cs="Arial"/>
                <w:b/>
                <w:bCs/>
                <w:sz w:val="22"/>
                <w:szCs w:val="22"/>
              </w:rPr>
            </w:pPr>
            <w:r w:rsidRPr="00843ED7">
              <w:rPr>
                <w:rFonts w:ascii="Calibri" w:hAnsi="Calibri" w:cs="Arial"/>
                <w:b/>
                <w:bCs/>
                <w:sz w:val="22"/>
                <w:szCs w:val="22"/>
              </w:rPr>
              <w:t>Subject</w:t>
            </w:r>
          </w:p>
        </w:tc>
        <w:tc>
          <w:tcPr>
            <w:tcW w:w="6520" w:type="dxa"/>
          </w:tcPr>
          <w:p w14:paraId="44645BEB" w14:textId="77777777" w:rsidR="00843ED7" w:rsidRPr="00843ED7" w:rsidRDefault="00843ED7" w:rsidP="00843ED7">
            <w:pPr>
              <w:keepNext/>
              <w:outlineLvl w:val="0"/>
              <w:rPr>
                <w:rFonts w:ascii="Calibri" w:hAnsi="Calibri" w:cs="Arial"/>
                <w:b/>
                <w:bCs/>
                <w:sz w:val="22"/>
                <w:szCs w:val="22"/>
              </w:rPr>
            </w:pPr>
            <w:r w:rsidRPr="00843ED7">
              <w:rPr>
                <w:rFonts w:ascii="Calibri" w:hAnsi="Calibri" w:cs="Arial"/>
                <w:b/>
                <w:bCs/>
                <w:sz w:val="22"/>
                <w:szCs w:val="22"/>
              </w:rPr>
              <w:t>Description</w:t>
            </w:r>
          </w:p>
        </w:tc>
        <w:tc>
          <w:tcPr>
            <w:tcW w:w="851" w:type="dxa"/>
          </w:tcPr>
          <w:p w14:paraId="592725D4" w14:textId="77777777" w:rsidR="00843ED7" w:rsidRPr="00843ED7" w:rsidRDefault="00843ED7" w:rsidP="00843ED7">
            <w:pPr>
              <w:keepNext/>
              <w:outlineLvl w:val="0"/>
              <w:rPr>
                <w:rFonts w:ascii="Calibri" w:hAnsi="Calibri" w:cs="Arial"/>
                <w:b/>
                <w:bCs/>
                <w:sz w:val="22"/>
                <w:szCs w:val="22"/>
              </w:rPr>
            </w:pPr>
            <w:r w:rsidRPr="00843ED7">
              <w:rPr>
                <w:rFonts w:ascii="Calibri" w:hAnsi="Calibri" w:cs="Arial"/>
                <w:b/>
                <w:bCs/>
                <w:sz w:val="22"/>
                <w:szCs w:val="22"/>
              </w:rPr>
              <w:t>Action</w:t>
            </w:r>
          </w:p>
        </w:tc>
      </w:tr>
      <w:tr w:rsidR="004431E0" w:rsidRPr="00843ED7" w14:paraId="5D758359" w14:textId="77777777" w:rsidTr="00E13B40">
        <w:trPr>
          <w:trHeight w:val="202"/>
        </w:trPr>
        <w:tc>
          <w:tcPr>
            <w:tcW w:w="2127" w:type="dxa"/>
          </w:tcPr>
          <w:p w14:paraId="3025B407"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APOLOGIES</w:t>
            </w:r>
          </w:p>
        </w:tc>
        <w:tc>
          <w:tcPr>
            <w:tcW w:w="6520" w:type="dxa"/>
            <w:tcBorders>
              <w:bottom w:val="single" w:sz="4" w:space="0" w:color="auto"/>
            </w:tcBorders>
          </w:tcPr>
          <w:p w14:paraId="31784956" w14:textId="237AAA63" w:rsidR="004431E0" w:rsidRPr="00690E71" w:rsidRDefault="007A261F" w:rsidP="00E13B40">
            <w:pPr>
              <w:tabs>
                <w:tab w:val="left" w:pos="2872"/>
              </w:tabs>
              <w:ind w:right="34"/>
              <w:jc w:val="both"/>
              <w:rPr>
                <w:rFonts w:ascii="Calibri" w:hAnsi="Calibri" w:cs="Arial"/>
                <w:sz w:val="22"/>
                <w:szCs w:val="22"/>
              </w:rPr>
            </w:pPr>
            <w:r>
              <w:rPr>
                <w:rFonts w:ascii="Calibri" w:hAnsi="Calibri" w:cs="Arial"/>
                <w:sz w:val="22"/>
                <w:szCs w:val="22"/>
              </w:rPr>
              <w:t>Cllr</w:t>
            </w:r>
            <w:r w:rsidR="00AD44B1">
              <w:rPr>
                <w:rFonts w:ascii="Calibri" w:hAnsi="Calibri" w:cs="Arial"/>
                <w:sz w:val="22"/>
                <w:szCs w:val="22"/>
              </w:rPr>
              <w:t xml:space="preserve"> </w:t>
            </w:r>
            <w:r w:rsidR="00020205">
              <w:rPr>
                <w:rFonts w:ascii="Calibri" w:hAnsi="Calibri" w:cs="Arial"/>
                <w:sz w:val="22"/>
                <w:szCs w:val="22"/>
              </w:rPr>
              <w:t>Horvath, Carnall, Howell and D Cllr Roberts</w:t>
            </w:r>
          </w:p>
        </w:tc>
        <w:tc>
          <w:tcPr>
            <w:tcW w:w="851" w:type="dxa"/>
          </w:tcPr>
          <w:p w14:paraId="6EA22515" w14:textId="77777777" w:rsidR="004431E0" w:rsidRPr="00843ED7" w:rsidRDefault="004431E0" w:rsidP="00E13B40">
            <w:pPr>
              <w:rPr>
                <w:rFonts w:ascii="Calibri" w:hAnsi="Calibri" w:cs="Arial"/>
                <w:sz w:val="22"/>
                <w:szCs w:val="22"/>
              </w:rPr>
            </w:pPr>
          </w:p>
        </w:tc>
      </w:tr>
      <w:tr w:rsidR="004431E0" w:rsidRPr="00843ED7" w14:paraId="2CA728CB" w14:textId="77777777" w:rsidTr="00E13B40">
        <w:trPr>
          <w:trHeight w:val="398"/>
        </w:trPr>
        <w:tc>
          <w:tcPr>
            <w:tcW w:w="2127" w:type="dxa"/>
          </w:tcPr>
          <w:p w14:paraId="648940CF" w14:textId="549D4D36" w:rsidR="00B4172F" w:rsidRDefault="004431E0" w:rsidP="00E13B40">
            <w:pPr>
              <w:ind w:left="38"/>
              <w:rPr>
                <w:rFonts w:ascii="Calibri" w:hAnsi="Calibri" w:cs="Arial"/>
                <w:b/>
                <w:sz w:val="22"/>
                <w:szCs w:val="22"/>
              </w:rPr>
            </w:pPr>
            <w:r>
              <w:rPr>
                <w:rFonts w:ascii="Calibri" w:hAnsi="Calibri" w:cs="Arial"/>
                <w:b/>
                <w:sz w:val="22"/>
                <w:szCs w:val="22"/>
              </w:rPr>
              <w:t>PUBLI</w:t>
            </w:r>
            <w:r w:rsidR="00B4172F">
              <w:rPr>
                <w:rFonts w:ascii="Calibri" w:hAnsi="Calibri" w:cs="Arial"/>
                <w:b/>
                <w:sz w:val="22"/>
                <w:szCs w:val="22"/>
              </w:rPr>
              <w:t>C</w:t>
            </w:r>
          </w:p>
          <w:p w14:paraId="003CDCC1" w14:textId="070EF993" w:rsidR="004431E0" w:rsidRPr="00843ED7" w:rsidRDefault="004431E0" w:rsidP="00E13B40">
            <w:pPr>
              <w:ind w:left="38"/>
              <w:rPr>
                <w:rFonts w:ascii="Calibri" w:hAnsi="Calibri" w:cs="Arial"/>
                <w:b/>
                <w:sz w:val="22"/>
                <w:szCs w:val="22"/>
              </w:rPr>
            </w:pPr>
            <w:r w:rsidRPr="000E242C">
              <w:rPr>
                <w:rFonts w:asciiTheme="minorHAnsi" w:hAnsiTheme="minorHAnsi" w:cstheme="minorHAnsi"/>
                <w:b/>
                <w:sz w:val="22"/>
                <w:szCs w:val="22"/>
              </w:rPr>
              <w:t>QUESTION</w:t>
            </w:r>
            <w:r>
              <w:rPr>
                <w:rFonts w:asciiTheme="minorHAnsi" w:hAnsiTheme="minorHAnsi" w:cstheme="minorHAnsi"/>
                <w:b/>
                <w:sz w:val="22"/>
                <w:szCs w:val="22"/>
              </w:rPr>
              <w:t>S</w:t>
            </w:r>
          </w:p>
        </w:tc>
        <w:tc>
          <w:tcPr>
            <w:tcW w:w="6520" w:type="dxa"/>
            <w:tcBorders>
              <w:bottom w:val="single" w:sz="4" w:space="0" w:color="auto"/>
            </w:tcBorders>
          </w:tcPr>
          <w:p w14:paraId="2437878D" w14:textId="77777777" w:rsidR="006B1BF4" w:rsidRDefault="006B1BF4" w:rsidP="00E529A0">
            <w:pPr>
              <w:tabs>
                <w:tab w:val="left" w:pos="2872"/>
              </w:tabs>
              <w:ind w:right="34"/>
              <w:rPr>
                <w:rFonts w:ascii="Calibri" w:hAnsi="Calibri"/>
                <w:sz w:val="22"/>
                <w:szCs w:val="22"/>
              </w:rPr>
            </w:pPr>
            <w:r>
              <w:rPr>
                <w:rFonts w:ascii="Calibri" w:hAnsi="Calibri"/>
                <w:sz w:val="22"/>
                <w:szCs w:val="22"/>
              </w:rPr>
              <w:t>General comments from Public :-</w:t>
            </w:r>
          </w:p>
          <w:p w14:paraId="3A4897EE" w14:textId="2824180B" w:rsidR="00B4172F" w:rsidRDefault="006B1BF4" w:rsidP="00E529A0">
            <w:pPr>
              <w:tabs>
                <w:tab w:val="left" w:pos="2872"/>
              </w:tabs>
              <w:ind w:right="34"/>
              <w:rPr>
                <w:rFonts w:ascii="Calibri" w:hAnsi="Calibri"/>
                <w:sz w:val="22"/>
                <w:szCs w:val="22"/>
              </w:rPr>
            </w:pPr>
            <w:r>
              <w:rPr>
                <w:rFonts w:ascii="Calibri" w:hAnsi="Calibri"/>
                <w:sz w:val="22"/>
                <w:szCs w:val="22"/>
              </w:rPr>
              <w:t xml:space="preserve">1. </w:t>
            </w:r>
            <w:r w:rsidR="00B4172F">
              <w:rPr>
                <w:rFonts w:ascii="Calibri" w:hAnsi="Calibri"/>
                <w:sz w:val="22"/>
                <w:szCs w:val="22"/>
              </w:rPr>
              <w:t>Drains in Godley Lane need cleaning out</w:t>
            </w:r>
          </w:p>
          <w:p w14:paraId="4338AFB9" w14:textId="166AEC73" w:rsidR="00B4172F" w:rsidRDefault="006B1BF4" w:rsidP="00E529A0">
            <w:pPr>
              <w:tabs>
                <w:tab w:val="left" w:pos="2872"/>
              </w:tabs>
              <w:ind w:right="34"/>
              <w:rPr>
                <w:rFonts w:ascii="Calibri" w:hAnsi="Calibri"/>
                <w:sz w:val="22"/>
                <w:szCs w:val="22"/>
              </w:rPr>
            </w:pPr>
            <w:r>
              <w:rPr>
                <w:rFonts w:ascii="Calibri" w:hAnsi="Calibri"/>
                <w:sz w:val="22"/>
                <w:szCs w:val="22"/>
              </w:rPr>
              <w:t xml:space="preserve">2. </w:t>
            </w:r>
            <w:r w:rsidR="00B4172F">
              <w:rPr>
                <w:rFonts w:ascii="Calibri" w:hAnsi="Calibri"/>
                <w:sz w:val="22"/>
                <w:szCs w:val="22"/>
              </w:rPr>
              <w:t>Road signs need clean</w:t>
            </w:r>
            <w:r>
              <w:rPr>
                <w:rFonts w:ascii="Calibri" w:hAnsi="Calibri"/>
                <w:sz w:val="22"/>
                <w:szCs w:val="22"/>
              </w:rPr>
              <w:t xml:space="preserve"> are</w:t>
            </w:r>
            <w:r w:rsidR="00B4172F">
              <w:rPr>
                <w:rFonts w:ascii="Calibri" w:hAnsi="Calibri"/>
                <w:sz w:val="22"/>
                <w:szCs w:val="22"/>
              </w:rPr>
              <w:t xml:space="preserve"> rotting away overgrown – </w:t>
            </w:r>
            <w:r>
              <w:rPr>
                <w:rFonts w:ascii="Calibri" w:hAnsi="Calibri"/>
                <w:sz w:val="22"/>
                <w:szCs w:val="22"/>
              </w:rPr>
              <w:t>Clerk to contact SDMC/D Cllr Roberts</w:t>
            </w:r>
            <w:r w:rsidR="00B4172F">
              <w:rPr>
                <w:rFonts w:ascii="Calibri" w:hAnsi="Calibri"/>
                <w:sz w:val="22"/>
                <w:szCs w:val="22"/>
              </w:rPr>
              <w:t xml:space="preserve"> </w:t>
            </w:r>
          </w:p>
          <w:p w14:paraId="57D7C4A1" w14:textId="77777777" w:rsidR="00C9583D" w:rsidRDefault="006B1BF4" w:rsidP="00C9583D">
            <w:pPr>
              <w:tabs>
                <w:tab w:val="left" w:pos="2872"/>
              </w:tabs>
              <w:ind w:right="34"/>
              <w:rPr>
                <w:rFonts w:ascii="Calibri" w:hAnsi="Calibri"/>
                <w:sz w:val="22"/>
                <w:szCs w:val="22"/>
              </w:rPr>
            </w:pPr>
            <w:r>
              <w:rPr>
                <w:rFonts w:ascii="Calibri" w:hAnsi="Calibri"/>
                <w:sz w:val="22"/>
                <w:szCs w:val="22"/>
              </w:rPr>
              <w:t xml:space="preserve">3. Only </w:t>
            </w:r>
            <w:r w:rsidR="00B47BCE">
              <w:rPr>
                <w:rFonts w:ascii="Calibri" w:hAnsi="Calibri"/>
                <w:sz w:val="22"/>
                <w:szCs w:val="22"/>
              </w:rPr>
              <w:t xml:space="preserve">30mph signs each end of village </w:t>
            </w:r>
            <w:r>
              <w:rPr>
                <w:rFonts w:ascii="Calibri" w:hAnsi="Calibri"/>
                <w:sz w:val="22"/>
                <w:szCs w:val="22"/>
              </w:rPr>
              <w:t>– could more signs or road makings be installed.</w:t>
            </w:r>
            <w:r w:rsidR="008C179B">
              <w:rPr>
                <w:rFonts w:ascii="Calibri" w:hAnsi="Calibri"/>
                <w:sz w:val="22"/>
                <w:szCs w:val="22"/>
              </w:rPr>
              <w:t xml:space="preserve"> Clerk to contact C Cllr Ward on this.</w:t>
            </w:r>
            <w:r w:rsidR="00C9583D">
              <w:rPr>
                <w:rFonts w:ascii="Calibri" w:hAnsi="Calibri"/>
                <w:sz w:val="22"/>
                <w:szCs w:val="22"/>
              </w:rPr>
              <w:t xml:space="preserve"> </w:t>
            </w:r>
          </w:p>
          <w:p w14:paraId="3352DCB6" w14:textId="5FC661A5" w:rsidR="00C9583D" w:rsidRDefault="00C9583D" w:rsidP="00C9583D">
            <w:pPr>
              <w:tabs>
                <w:tab w:val="left" w:pos="2872"/>
              </w:tabs>
              <w:ind w:right="34"/>
              <w:rPr>
                <w:rFonts w:ascii="Calibri" w:hAnsi="Calibri"/>
                <w:sz w:val="22"/>
                <w:szCs w:val="22"/>
              </w:rPr>
            </w:pPr>
            <w:r>
              <w:rPr>
                <w:rFonts w:ascii="Calibri" w:hAnsi="Calibri"/>
                <w:sz w:val="22"/>
                <w:szCs w:val="22"/>
              </w:rPr>
              <w:t>White lines in middle of the road disappeared after road surfacing could they be replaced and 30 painted on the road (20 by school)? more prominent 30mph signs at entrance to Dilhorne not very prominent, could these be replaced with bigger more prominent ones, Clerk to contact C Cllr Ward/ Highways</w:t>
            </w:r>
          </w:p>
          <w:p w14:paraId="4F00E9D8" w14:textId="15193EF8" w:rsidR="00950ABF" w:rsidRDefault="00581EA3" w:rsidP="00E529A0">
            <w:pPr>
              <w:tabs>
                <w:tab w:val="left" w:pos="2872"/>
              </w:tabs>
              <w:ind w:right="34"/>
              <w:rPr>
                <w:rFonts w:ascii="Calibri" w:hAnsi="Calibri"/>
                <w:sz w:val="22"/>
                <w:szCs w:val="22"/>
              </w:rPr>
            </w:pPr>
            <w:r>
              <w:rPr>
                <w:rFonts w:ascii="Calibri" w:hAnsi="Calibri"/>
                <w:sz w:val="22"/>
                <w:szCs w:val="22"/>
              </w:rPr>
              <w:t xml:space="preserve">4. </w:t>
            </w:r>
            <w:r w:rsidR="00950ABF">
              <w:rPr>
                <w:rFonts w:ascii="Calibri" w:hAnsi="Calibri"/>
                <w:sz w:val="22"/>
                <w:szCs w:val="22"/>
              </w:rPr>
              <w:t>Horse</w:t>
            </w:r>
            <w:r w:rsidR="006B1BF4">
              <w:rPr>
                <w:rFonts w:ascii="Calibri" w:hAnsi="Calibri"/>
                <w:sz w:val="22"/>
                <w:szCs w:val="22"/>
              </w:rPr>
              <w:t xml:space="preserve"> warning</w:t>
            </w:r>
            <w:r w:rsidR="00950ABF">
              <w:rPr>
                <w:rFonts w:ascii="Calibri" w:hAnsi="Calibri"/>
                <w:sz w:val="22"/>
                <w:szCs w:val="22"/>
              </w:rPr>
              <w:t xml:space="preserve"> signs </w:t>
            </w:r>
            <w:r w:rsidR="006B1BF4">
              <w:rPr>
                <w:rFonts w:ascii="Calibri" w:hAnsi="Calibri"/>
                <w:sz w:val="22"/>
                <w:szCs w:val="22"/>
              </w:rPr>
              <w:t xml:space="preserve">needed </w:t>
            </w:r>
            <w:r w:rsidR="00950ABF">
              <w:rPr>
                <w:rFonts w:ascii="Calibri" w:hAnsi="Calibri"/>
                <w:sz w:val="22"/>
                <w:szCs w:val="22"/>
              </w:rPr>
              <w:t>through village</w:t>
            </w:r>
            <w:r w:rsidR="006B1BF4">
              <w:rPr>
                <w:rFonts w:ascii="Calibri" w:hAnsi="Calibri"/>
                <w:sz w:val="22"/>
                <w:szCs w:val="22"/>
              </w:rPr>
              <w:t xml:space="preserve"> – PC suggested contacting SCC direct </w:t>
            </w:r>
            <w:r w:rsidR="008C179B">
              <w:rPr>
                <w:rFonts w:ascii="Calibri" w:hAnsi="Calibri"/>
                <w:sz w:val="22"/>
                <w:szCs w:val="22"/>
              </w:rPr>
              <w:t>so request comes from public however Clerk also to contact</w:t>
            </w:r>
            <w:r w:rsidR="006B1BF4">
              <w:rPr>
                <w:rFonts w:ascii="Calibri" w:hAnsi="Calibri"/>
                <w:sz w:val="22"/>
                <w:szCs w:val="22"/>
              </w:rPr>
              <w:t xml:space="preserve"> Highways</w:t>
            </w:r>
            <w:r w:rsidR="008C179B">
              <w:rPr>
                <w:rFonts w:ascii="Calibri" w:hAnsi="Calibri"/>
                <w:sz w:val="22"/>
                <w:szCs w:val="22"/>
              </w:rPr>
              <w:t xml:space="preserve"> and C Cllr Ward</w:t>
            </w:r>
          </w:p>
          <w:p w14:paraId="167D42A3" w14:textId="30E4D89C" w:rsidR="00581EA3" w:rsidRDefault="00581EA3" w:rsidP="00E529A0">
            <w:pPr>
              <w:tabs>
                <w:tab w:val="left" w:pos="2872"/>
              </w:tabs>
              <w:ind w:right="34"/>
              <w:rPr>
                <w:rFonts w:ascii="Calibri" w:hAnsi="Calibri"/>
                <w:sz w:val="22"/>
                <w:szCs w:val="22"/>
              </w:rPr>
            </w:pPr>
            <w:r>
              <w:rPr>
                <w:rFonts w:ascii="Calibri" w:hAnsi="Calibri"/>
                <w:sz w:val="22"/>
                <w:szCs w:val="22"/>
              </w:rPr>
              <w:t xml:space="preserve">5. </w:t>
            </w:r>
            <w:r w:rsidR="00950ABF">
              <w:rPr>
                <w:rFonts w:ascii="Calibri" w:hAnsi="Calibri"/>
                <w:sz w:val="22"/>
                <w:szCs w:val="22"/>
              </w:rPr>
              <w:t xml:space="preserve">Walchesters – </w:t>
            </w:r>
            <w:r>
              <w:rPr>
                <w:rFonts w:ascii="Calibri" w:hAnsi="Calibri"/>
                <w:sz w:val="22"/>
                <w:szCs w:val="22"/>
              </w:rPr>
              <w:t xml:space="preserve">The </w:t>
            </w:r>
            <w:r w:rsidR="00082048">
              <w:rPr>
                <w:rFonts w:ascii="Calibri" w:hAnsi="Calibri"/>
                <w:sz w:val="22"/>
                <w:szCs w:val="22"/>
              </w:rPr>
              <w:t>28-day</w:t>
            </w:r>
            <w:r>
              <w:rPr>
                <w:rFonts w:ascii="Calibri" w:hAnsi="Calibri"/>
                <w:sz w:val="22"/>
                <w:szCs w:val="22"/>
              </w:rPr>
              <w:t xml:space="preserve"> period Walchesters were given by SCC to find proof of permission has expired but understand they have appo</w:t>
            </w:r>
            <w:r w:rsidR="000338FB">
              <w:rPr>
                <w:rFonts w:ascii="Calibri" w:hAnsi="Calibri"/>
                <w:sz w:val="22"/>
                <w:szCs w:val="22"/>
              </w:rPr>
              <w:t xml:space="preserve">inted </w:t>
            </w:r>
            <w:r>
              <w:rPr>
                <w:rFonts w:ascii="Calibri" w:hAnsi="Calibri"/>
                <w:sz w:val="22"/>
                <w:szCs w:val="22"/>
              </w:rPr>
              <w:t xml:space="preserve">an </w:t>
            </w:r>
            <w:r w:rsidR="000338FB">
              <w:rPr>
                <w:rFonts w:ascii="Calibri" w:hAnsi="Calibri"/>
                <w:sz w:val="22"/>
                <w:szCs w:val="22"/>
              </w:rPr>
              <w:t xml:space="preserve">agent to investigate </w:t>
            </w:r>
            <w:r w:rsidR="00082048">
              <w:rPr>
                <w:rFonts w:ascii="Calibri" w:hAnsi="Calibri"/>
                <w:sz w:val="22"/>
                <w:szCs w:val="22"/>
              </w:rPr>
              <w:t>further,</w:t>
            </w:r>
            <w:r>
              <w:rPr>
                <w:rFonts w:ascii="Calibri" w:hAnsi="Calibri"/>
                <w:sz w:val="22"/>
                <w:szCs w:val="22"/>
              </w:rPr>
              <w:t xml:space="preserve"> and it is understood that </w:t>
            </w:r>
            <w:r w:rsidR="000338FB">
              <w:rPr>
                <w:rFonts w:ascii="Calibri" w:hAnsi="Calibri"/>
                <w:sz w:val="22"/>
                <w:szCs w:val="22"/>
              </w:rPr>
              <w:t xml:space="preserve"> </w:t>
            </w:r>
            <w:r>
              <w:rPr>
                <w:rFonts w:ascii="Calibri" w:hAnsi="Calibri"/>
                <w:sz w:val="22"/>
                <w:szCs w:val="22"/>
              </w:rPr>
              <w:t>because of this SCC</w:t>
            </w:r>
            <w:r w:rsidR="000338FB">
              <w:rPr>
                <w:rFonts w:ascii="Calibri" w:hAnsi="Calibri"/>
                <w:sz w:val="22"/>
                <w:szCs w:val="22"/>
              </w:rPr>
              <w:t xml:space="preserve"> can</w:t>
            </w:r>
            <w:r w:rsidR="00667576">
              <w:rPr>
                <w:rFonts w:ascii="Calibri" w:hAnsi="Calibri"/>
                <w:sz w:val="22"/>
                <w:szCs w:val="22"/>
              </w:rPr>
              <w:t>’</w:t>
            </w:r>
            <w:r w:rsidR="000338FB">
              <w:rPr>
                <w:rFonts w:ascii="Calibri" w:hAnsi="Calibri"/>
                <w:sz w:val="22"/>
                <w:szCs w:val="22"/>
              </w:rPr>
              <w:t>t enforce anything.</w:t>
            </w:r>
            <w:r>
              <w:rPr>
                <w:rFonts w:ascii="Calibri" w:hAnsi="Calibri"/>
                <w:sz w:val="22"/>
                <w:szCs w:val="22"/>
              </w:rPr>
              <w:t xml:space="preserve">  Clerk to check the position with SCC.</w:t>
            </w:r>
          </w:p>
          <w:p w14:paraId="6011276A" w14:textId="7CBF9372" w:rsidR="00667576" w:rsidRDefault="00581EA3" w:rsidP="00E529A0">
            <w:pPr>
              <w:tabs>
                <w:tab w:val="left" w:pos="2872"/>
              </w:tabs>
              <w:ind w:right="34"/>
              <w:rPr>
                <w:rFonts w:ascii="Calibri" w:hAnsi="Calibri"/>
                <w:sz w:val="22"/>
                <w:szCs w:val="22"/>
              </w:rPr>
            </w:pPr>
            <w:r>
              <w:rPr>
                <w:rFonts w:ascii="Calibri" w:hAnsi="Calibri"/>
                <w:sz w:val="22"/>
                <w:szCs w:val="22"/>
              </w:rPr>
              <w:t xml:space="preserve">Public asked if MP </w:t>
            </w:r>
            <w:r w:rsidR="00155D7A">
              <w:rPr>
                <w:rFonts w:ascii="Calibri" w:hAnsi="Calibri"/>
                <w:sz w:val="22"/>
                <w:szCs w:val="22"/>
              </w:rPr>
              <w:t>Karen</w:t>
            </w:r>
            <w:r>
              <w:rPr>
                <w:rFonts w:ascii="Calibri" w:hAnsi="Calibri"/>
                <w:sz w:val="22"/>
                <w:szCs w:val="22"/>
              </w:rPr>
              <w:t xml:space="preserve"> Bradley could </w:t>
            </w:r>
            <w:r w:rsidR="00155D7A">
              <w:rPr>
                <w:rFonts w:ascii="Calibri" w:hAnsi="Calibri"/>
                <w:sz w:val="22"/>
                <w:szCs w:val="22"/>
              </w:rPr>
              <w:t>help with the situation.</w:t>
            </w:r>
            <w:r>
              <w:rPr>
                <w:rFonts w:ascii="Calibri" w:hAnsi="Calibri"/>
                <w:sz w:val="22"/>
                <w:szCs w:val="22"/>
              </w:rPr>
              <w:t xml:space="preserve"> This to be looked into but</w:t>
            </w:r>
            <w:r w:rsidR="00C9583D">
              <w:rPr>
                <w:rFonts w:ascii="Calibri" w:hAnsi="Calibri"/>
                <w:sz w:val="22"/>
                <w:szCs w:val="22"/>
              </w:rPr>
              <w:t xml:space="preserve"> no reason why member of the public could not contact her direct. </w:t>
            </w:r>
          </w:p>
          <w:p w14:paraId="13D648A3" w14:textId="77777777" w:rsidR="004B284B" w:rsidRDefault="004B284B" w:rsidP="00E529A0">
            <w:pPr>
              <w:tabs>
                <w:tab w:val="left" w:pos="2872"/>
              </w:tabs>
              <w:ind w:right="34"/>
              <w:rPr>
                <w:rFonts w:ascii="Calibri" w:hAnsi="Calibri"/>
                <w:sz w:val="22"/>
                <w:szCs w:val="22"/>
              </w:rPr>
            </w:pPr>
            <w:r>
              <w:rPr>
                <w:rFonts w:ascii="Calibri" w:hAnsi="Calibri"/>
                <w:sz w:val="22"/>
                <w:szCs w:val="22"/>
              </w:rPr>
              <w:t>Clerk to contact Paul Hardy Environmental Agency to check on the current situation re waste process application.</w:t>
            </w:r>
          </w:p>
          <w:p w14:paraId="6BA758CD" w14:textId="342BF897" w:rsidR="00675A44" w:rsidRPr="00E03438" w:rsidRDefault="00D40439" w:rsidP="004B284B">
            <w:pPr>
              <w:tabs>
                <w:tab w:val="left" w:pos="2872"/>
              </w:tabs>
              <w:ind w:right="34"/>
              <w:rPr>
                <w:rFonts w:ascii="Calibri" w:hAnsi="Calibri"/>
                <w:sz w:val="22"/>
                <w:szCs w:val="22"/>
              </w:rPr>
            </w:pPr>
            <w:r>
              <w:rPr>
                <w:rFonts w:ascii="Calibri" w:hAnsi="Calibri"/>
                <w:sz w:val="22"/>
                <w:szCs w:val="22"/>
              </w:rPr>
              <w:t xml:space="preserve">Operators licence </w:t>
            </w:r>
            <w:r w:rsidR="004B284B">
              <w:rPr>
                <w:rFonts w:ascii="Calibri" w:hAnsi="Calibri"/>
                <w:sz w:val="22"/>
                <w:szCs w:val="22"/>
              </w:rPr>
              <w:t>to be investigated to confirm how many vehicles/trailers are allowed on the site.</w:t>
            </w:r>
            <w:r>
              <w:rPr>
                <w:rFonts w:ascii="Calibri" w:hAnsi="Calibri"/>
                <w:sz w:val="22"/>
                <w:szCs w:val="22"/>
              </w:rPr>
              <w:t>13 and 6 trailers  does trail</w:t>
            </w:r>
            <w:r w:rsidR="00020205">
              <w:rPr>
                <w:rFonts w:ascii="Calibri" w:hAnsi="Calibri"/>
                <w:sz w:val="22"/>
                <w:szCs w:val="22"/>
              </w:rPr>
              <w:t>e</w:t>
            </w:r>
            <w:r>
              <w:rPr>
                <w:rFonts w:ascii="Calibri" w:hAnsi="Calibri"/>
                <w:sz w:val="22"/>
                <w:szCs w:val="22"/>
              </w:rPr>
              <w:t>rs included including vehicles and - needs checking out Operators Licence.</w:t>
            </w:r>
          </w:p>
        </w:tc>
        <w:tc>
          <w:tcPr>
            <w:tcW w:w="851" w:type="dxa"/>
          </w:tcPr>
          <w:p w14:paraId="57ED53F6" w14:textId="77777777" w:rsidR="004431E0" w:rsidRDefault="004431E0" w:rsidP="00E13B40">
            <w:pPr>
              <w:rPr>
                <w:rFonts w:ascii="Calibri" w:hAnsi="Calibri" w:cs="Arial"/>
                <w:sz w:val="22"/>
                <w:szCs w:val="22"/>
              </w:rPr>
            </w:pPr>
          </w:p>
          <w:p w14:paraId="71665C2C" w14:textId="77777777" w:rsidR="00F56391" w:rsidRDefault="00F56391" w:rsidP="00E13B40">
            <w:pPr>
              <w:rPr>
                <w:rFonts w:ascii="Calibri" w:hAnsi="Calibri" w:cs="Arial"/>
                <w:sz w:val="22"/>
                <w:szCs w:val="22"/>
              </w:rPr>
            </w:pPr>
          </w:p>
          <w:p w14:paraId="18A4FBD8" w14:textId="2E29D8B2" w:rsidR="000962B4" w:rsidRDefault="006B1BF4" w:rsidP="00E13B40">
            <w:pPr>
              <w:rPr>
                <w:rFonts w:ascii="Calibri" w:hAnsi="Calibri" w:cs="Arial"/>
                <w:sz w:val="22"/>
                <w:szCs w:val="22"/>
              </w:rPr>
            </w:pPr>
            <w:r>
              <w:rPr>
                <w:rFonts w:ascii="Calibri" w:hAnsi="Calibri" w:cs="Arial"/>
                <w:sz w:val="22"/>
                <w:szCs w:val="22"/>
              </w:rPr>
              <w:t>Clerk</w:t>
            </w:r>
          </w:p>
          <w:p w14:paraId="1727D301" w14:textId="77777777" w:rsidR="000962B4" w:rsidRDefault="000962B4" w:rsidP="00E13B40">
            <w:pPr>
              <w:rPr>
                <w:rFonts w:ascii="Calibri" w:hAnsi="Calibri" w:cs="Arial"/>
                <w:sz w:val="22"/>
                <w:szCs w:val="22"/>
              </w:rPr>
            </w:pPr>
          </w:p>
          <w:p w14:paraId="582DD462" w14:textId="41FFE128" w:rsidR="000962B4" w:rsidRDefault="008C179B" w:rsidP="00E13B40">
            <w:pPr>
              <w:rPr>
                <w:rFonts w:ascii="Calibri" w:hAnsi="Calibri" w:cs="Arial"/>
                <w:sz w:val="22"/>
                <w:szCs w:val="22"/>
              </w:rPr>
            </w:pPr>
            <w:r>
              <w:rPr>
                <w:rFonts w:ascii="Calibri" w:hAnsi="Calibri" w:cs="Arial"/>
                <w:sz w:val="22"/>
                <w:szCs w:val="22"/>
              </w:rPr>
              <w:t>Clerk</w:t>
            </w:r>
          </w:p>
          <w:p w14:paraId="46C9072C" w14:textId="77777777" w:rsidR="000962B4" w:rsidRDefault="000962B4" w:rsidP="00E13B40">
            <w:pPr>
              <w:rPr>
                <w:rFonts w:ascii="Calibri" w:hAnsi="Calibri" w:cs="Arial"/>
                <w:sz w:val="22"/>
                <w:szCs w:val="22"/>
              </w:rPr>
            </w:pPr>
          </w:p>
          <w:p w14:paraId="0BF57177" w14:textId="77777777" w:rsidR="000962B4" w:rsidRDefault="000962B4" w:rsidP="00E13B40">
            <w:pPr>
              <w:rPr>
                <w:rFonts w:ascii="Calibri" w:hAnsi="Calibri" w:cs="Arial"/>
                <w:sz w:val="22"/>
                <w:szCs w:val="22"/>
              </w:rPr>
            </w:pPr>
          </w:p>
          <w:p w14:paraId="503576EF" w14:textId="77777777" w:rsidR="000962B4" w:rsidRDefault="008C179B" w:rsidP="00E13B40">
            <w:pPr>
              <w:rPr>
                <w:rFonts w:ascii="Calibri" w:hAnsi="Calibri" w:cs="Arial"/>
                <w:sz w:val="22"/>
                <w:szCs w:val="22"/>
              </w:rPr>
            </w:pPr>
            <w:r>
              <w:rPr>
                <w:rFonts w:ascii="Calibri" w:hAnsi="Calibri" w:cs="Arial"/>
                <w:sz w:val="22"/>
                <w:szCs w:val="22"/>
              </w:rPr>
              <w:t>Clerk</w:t>
            </w:r>
          </w:p>
          <w:p w14:paraId="302D9EAF" w14:textId="77777777" w:rsidR="00581EA3" w:rsidRDefault="00581EA3" w:rsidP="00E13B40">
            <w:pPr>
              <w:rPr>
                <w:rFonts w:ascii="Calibri" w:hAnsi="Calibri" w:cs="Arial"/>
                <w:sz w:val="22"/>
                <w:szCs w:val="22"/>
              </w:rPr>
            </w:pPr>
          </w:p>
          <w:p w14:paraId="24C37548" w14:textId="537D93B1" w:rsidR="00581EA3" w:rsidRDefault="00C9583D" w:rsidP="00E13B40">
            <w:pPr>
              <w:rPr>
                <w:rFonts w:ascii="Calibri" w:hAnsi="Calibri" w:cs="Arial"/>
                <w:sz w:val="22"/>
                <w:szCs w:val="22"/>
              </w:rPr>
            </w:pPr>
            <w:r>
              <w:rPr>
                <w:rFonts w:ascii="Calibri" w:hAnsi="Calibri" w:cs="Arial"/>
                <w:sz w:val="22"/>
                <w:szCs w:val="22"/>
              </w:rPr>
              <w:t>Clerk</w:t>
            </w:r>
          </w:p>
          <w:p w14:paraId="68A29586" w14:textId="77777777" w:rsidR="00581EA3" w:rsidRDefault="00581EA3" w:rsidP="00E13B40">
            <w:pPr>
              <w:rPr>
                <w:rFonts w:ascii="Calibri" w:hAnsi="Calibri" w:cs="Arial"/>
                <w:sz w:val="22"/>
                <w:szCs w:val="22"/>
              </w:rPr>
            </w:pPr>
          </w:p>
          <w:p w14:paraId="3976F4EA" w14:textId="77777777" w:rsidR="00581EA3" w:rsidRDefault="00581EA3" w:rsidP="00E13B40">
            <w:pPr>
              <w:rPr>
                <w:rFonts w:ascii="Calibri" w:hAnsi="Calibri" w:cs="Arial"/>
                <w:sz w:val="22"/>
                <w:szCs w:val="22"/>
              </w:rPr>
            </w:pPr>
          </w:p>
          <w:p w14:paraId="4F82BA7B" w14:textId="77777777" w:rsidR="00581EA3" w:rsidRDefault="00581EA3" w:rsidP="00E13B40">
            <w:pPr>
              <w:rPr>
                <w:rFonts w:ascii="Calibri" w:hAnsi="Calibri" w:cs="Arial"/>
                <w:sz w:val="22"/>
                <w:szCs w:val="22"/>
              </w:rPr>
            </w:pPr>
            <w:r>
              <w:rPr>
                <w:rFonts w:ascii="Calibri" w:hAnsi="Calibri" w:cs="Arial"/>
                <w:sz w:val="22"/>
                <w:szCs w:val="22"/>
              </w:rPr>
              <w:t>Clerk</w:t>
            </w:r>
          </w:p>
          <w:p w14:paraId="4FB708C6" w14:textId="77777777" w:rsidR="004B284B" w:rsidRDefault="004B284B" w:rsidP="00E13B40">
            <w:pPr>
              <w:rPr>
                <w:rFonts w:ascii="Calibri" w:hAnsi="Calibri" w:cs="Arial"/>
                <w:sz w:val="22"/>
                <w:szCs w:val="22"/>
              </w:rPr>
            </w:pPr>
          </w:p>
          <w:p w14:paraId="7C986676" w14:textId="77777777" w:rsidR="004B284B" w:rsidRDefault="004B284B" w:rsidP="00E13B40">
            <w:pPr>
              <w:rPr>
                <w:rFonts w:ascii="Calibri" w:hAnsi="Calibri" w:cs="Arial"/>
                <w:sz w:val="22"/>
                <w:szCs w:val="22"/>
              </w:rPr>
            </w:pPr>
          </w:p>
          <w:p w14:paraId="75D179F0" w14:textId="77777777" w:rsidR="004B284B" w:rsidRDefault="004B284B" w:rsidP="00E13B40">
            <w:pPr>
              <w:rPr>
                <w:rFonts w:ascii="Calibri" w:hAnsi="Calibri" w:cs="Arial"/>
                <w:sz w:val="22"/>
                <w:szCs w:val="22"/>
              </w:rPr>
            </w:pPr>
          </w:p>
          <w:p w14:paraId="2F458B1C" w14:textId="77777777" w:rsidR="004B284B" w:rsidRDefault="004B284B" w:rsidP="00E13B40">
            <w:pPr>
              <w:rPr>
                <w:rFonts w:ascii="Calibri" w:hAnsi="Calibri" w:cs="Arial"/>
                <w:sz w:val="22"/>
                <w:szCs w:val="22"/>
              </w:rPr>
            </w:pPr>
          </w:p>
          <w:p w14:paraId="1397E5C9" w14:textId="77777777" w:rsidR="004B284B" w:rsidRDefault="004B284B" w:rsidP="00E13B40">
            <w:pPr>
              <w:rPr>
                <w:rFonts w:ascii="Calibri" w:hAnsi="Calibri" w:cs="Arial"/>
                <w:sz w:val="22"/>
                <w:szCs w:val="22"/>
              </w:rPr>
            </w:pPr>
            <w:r>
              <w:rPr>
                <w:rFonts w:ascii="Calibri" w:hAnsi="Calibri" w:cs="Arial"/>
                <w:sz w:val="22"/>
                <w:szCs w:val="22"/>
              </w:rPr>
              <w:t>Clerk</w:t>
            </w:r>
          </w:p>
          <w:p w14:paraId="3841B8E2" w14:textId="77777777" w:rsidR="004B284B" w:rsidRDefault="004B284B" w:rsidP="00E13B40">
            <w:pPr>
              <w:rPr>
                <w:rFonts w:ascii="Calibri" w:hAnsi="Calibri" w:cs="Arial"/>
                <w:sz w:val="22"/>
                <w:szCs w:val="22"/>
              </w:rPr>
            </w:pPr>
          </w:p>
          <w:p w14:paraId="636E7A97" w14:textId="77777777" w:rsidR="004B284B" w:rsidRDefault="004B284B" w:rsidP="00E13B40">
            <w:pPr>
              <w:rPr>
                <w:rFonts w:ascii="Calibri" w:hAnsi="Calibri" w:cs="Arial"/>
                <w:sz w:val="22"/>
                <w:szCs w:val="22"/>
              </w:rPr>
            </w:pPr>
          </w:p>
          <w:p w14:paraId="66B3CF45" w14:textId="77777777" w:rsidR="004B284B" w:rsidRDefault="004B284B" w:rsidP="00E13B40">
            <w:pPr>
              <w:rPr>
                <w:rFonts w:ascii="Calibri" w:hAnsi="Calibri" w:cs="Arial"/>
                <w:sz w:val="22"/>
                <w:szCs w:val="22"/>
              </w:rPr>
            </w:pPr>
          </w:p>
          <w:p w14:paraId="38FB9E99" w14:textId="77777777" w:rsidR="004B284B" w:rsidRDefault="004B284B" w:rsidP="00E13B40">
            <w:pPr>
              <w:rPr>
                <w:rFonts w:ascii="Calibri" w:hAnsi="Calibri" w:cs="Arial"/>
                <w:sz w:val="22"/>
                <w:szCs w:val="22"/>
              </w:rPr>
            </w:pPr>
          </w:p>
          <w:p w14:paraId="0E068EF6" w14:textId="2B33EB92" w:rsidR="004B284B" w:rsidRPr="00843ED7" w:rsidRDefault="004B284B" w:rsidP="00E13B40">
            <w:pPr>
              <w:rPr>
                <w:rFonts w:ascii="Calibri" w:hAnsi="Calibri" w:cs="Arial"/>
                <w:sz w:val="22"/>
                <w:szCs w:val="22"/>
              </w:rPr>
            </w:pPr>
            <w:r>
              <w:rPr>
                <w:rFonts w:ascii="Calibri" w:hAnsi="Calibri" w:cs="Arial"/>
                <w:sz w:val="22"/>
                <w:szCs w:val="22"/>
              </w:rPr>
              <w:t>Clerk</w:t>
            </w:r>
          </w:p>
        </w:tc>
      </w:tr>
      <w:tr w:rsidR="004431E0" w:rsidRPr="00843ED7" w14:paraId="0DD4568B" w14:textId="77777777" w:rsidTr="00E13B40">
        <w:tc>
          <w:tcPr>
            <w:tcW w:w="2127" w:type="dxa"/>
          </w:tcPr>
          <w:p w14:paraId="23D4BAC8"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MINUTES</w:t>
            </w:r>
          </w:p>
          <w:p w14:paraId="330E45A0" w14:textId="77777777" w:rsidR="004431E0" w:rsidRPr="00843ED7" w:rsidRDefault="004431E0" w:rsidP="00E13B40">
            <w:pPr>
              <w:ind w:left="38"/>
              <w:rPr>
                <w:rFonts w:ascii="Calibri" w:hAnsi="Calibri" w:cs="Arial"/>
                <w:b/>
                <w:sz w:val="22"/>
                <w:szCs w:val="22"/>
              </w:rPr>
            </w:pPr>
          </w:p>
        </w:tc>
        <w:tc>
          <w:tcPr>
            <w:tcW w:w="6520" w:type="dxa"/>
            <w:tcBorders>
              <w:top w:val="single" w:sz="4" w:space="0" w:color="auto"/>
            </w:tcBorders>
          </w:tcPr>
          <w:p w14:paraId="4591E317" w14:textId="11A2BD05" w:rsidR="004431E0" w:rsidRPr="00843ED7" w:rsidRDefault="004431E0" w:rsidP="00E13B40">
            <w:pPr>
              <w:ind w:right="34"/>
              <w:rPr>
                <w:rFonts w:ascii="Calibri" w:hAnsi="Calibri" w:cs="Arial"/>
                <w:color w:val="000000"/>
                <w:sz w:val="22"/>
                <w:szCs w:val="22"/>
              </w:rPr>
            </w:pPr>
            <w:r w:rsidRPr="005F5988">
              <w:rPr>
                <w:rFonts w:ascii="Calibri" w:hAnsi="Calibri" w:cs="Arial"/>
                <w:color w:val="000000"/>
                <w:sz w:val="22"/>
                <w:szCs w:val="22"/>
              </w:rPr>
              <w:t xml:space="preserve">It was resolved that the minutes of the last meeting were </w:t>
            </w:r>
            <w:r>
              <w:rPr>
                <w:rFonts w:ascii="Calibri" w:hAnsi="Calibri" w:cs="Arial"/>
                <w:color w:val="000000"/>
                <w:sz w:val="22"/>
                <w:szCs w:val="22"/>
              </w:rPr>
              <w:t xml:space="preserve">a </w:t>
            </w:r>
            <w:r w:rsidRPr="005F5988">
              <w:rPr>
                <w:rFonts w:ascii="Calibri" w:hAnsi="Calibri" w:cs="Arial"/>
                <w:color w:val="000000"/>
                <w:sz w:val="22"/>
                <w:szCs w:val="22"/>
              </w:rPr>
              <w:t>true and correct</w:t>
            </w:r>
            <w:r>
              <w:rPr>
                <w:rFonts w:ascii="Calibri" w:hAnsi="Calibri" w:cs="Arial"/>
                <w:color w:val="000000"/>
                <w:sz w:val="22"/>
                <w:szCs w:val="22"/>
              </w:rPr>
              <w:t xml:space="preserve"> record and</w:t>
            </w:r>
            <w:r w:rsidR="00BE73A7">
              <w:rPr>
                <w:rFonts w:ascii="Calibri" w:hAnsi="Calibri" w:cs="Arial"/>
                <w:color w:val="000000"/>
                <w:sz w:val="22"/>
                <w:szCs w:val="22"/>
              </w:rPr>
              <w:t xml:space="preserve"> </w:t>
            </w:r>
            <w:r w:rsidR="004B5345">
              <w:rPr>
                <w:rFonts w:ascii="Calibri" w:hAnsi="Calibri" w:cs="Arial"/>
                <w:color w:val="000000"/>
                <w:sz w:val="22"/>
                <w:szCs w:val="22"/>
              </w:rPr>
              <w:t xml:space="preserve">was duly signed by </w:t>
            </w:r>
            <w:r w:rsidR="00BE73A7">
              <w:rPr>
                <w:rFonts w:ascii="Calibri" w:hAnsi="Calibri" w:cs="Arial"/>
                <w:color w:val="000000"/>
                <w:sz w:val="22"/>
                <w:szCs w:val="22"/>
              </w:rPr>
              <w:t>the Chair</w:t>
            </w:r>
            <w:r w:rsidR="004B5345">
              <w:rPr>
                <w:rFonts w:ascii="Calibri" w:hAnsi="Calibri" w:cs="Arial"/>
                <w:color w:val="000000"/>
                <w:sz w:val="22"/>
                <w:szCs w:val="22"/>
              </w:rPr>
              <w:t>.</w:t>
            </w:r>
          </w:p>
        </w:tc>
        <w:tc>
          <w:tcPr>
            <w:tcW w:w="851" w:type="dxa"/>
          </w:tcPr>
          <w:p w14:paraId="08C1CCA4" w14:textId="77777777" w:rsidR="004431E0" w:rsidRPr="00843ED7" w:rsidRDefault="004431E0" w:rsidP="00E13B40">
            <w:pPr>
              <w:rPr>
                <w:rFonts w:ascii="Calibri" w:hAnsi="Calibri" w:cs="Arial"/>
                <w:sz w:val="22"/>
                <w:szCs w:val="22"/>
              </w:rPr>
            </w:pPr>
          </w:p>
        </w:tc>
      </w:tr>
      <w:tr w:rsidR="004431E0" w:rsidRPr="00843ED7" w14:paraId="4A884B97" w14:textId="77777777" w:rsidTr="00E13B40">
        <w:trPr>
          <w:trHeight w:val="491"/>
        </w:trPr>
        <w:tc>
          <w:tcPr>
            <w:tcW w:w="2127" w:type="dxa"/>
          </w:tcPr>
          <w:p w14:paraId="2608D75B"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DECLARATION OF INTEREST</w:t>
            </w:r>
          </w:p>
        </w:tc>
        <w:tc>
          <w:tcPr>
            <w:tcW w:w="6520" w:type="dxa"/>
          </w:tcPr>
          <w:p w14:paraId="3C3A9520" w14:textId="77777777" w:rsidR="004431E0" w:rsidRPr="00843ED7" w:rsidRDefault="004431E0" w:rsidP="00E13B40">
            <w:pPr>
              <w:tabs>
                <w:tab w:val="left" w:pos="1245"/>
              </w:tabs>
              <w:ind w:right="34"/>
              <w:rPr>
                <w:rFonts w:ascii="Calibri" w:hAnsi="Calibri" w:cs="Arial"/>
                <w:sz w:val="22"/>
                <w:szCs w:val="22"/>
              </w:rPr>
            </w:pPr>
            <w:r>
              <w:rPr>
                <w:rFonts w:ascii="Calibri" w:hAnsi="Calibri" w:cs="Arial"/>
                <w:sz w:val="22"/>
                <w:szCs w:val="22"/>
              </w:rPr>
              <w:t>D Cllr Roberts on matters regarding planning</w:t>
            </w:r>
          </w:p>
        </w:tc>
        <w:tc>
          <w:tcPr>
            <w:tcW w:w="851" w:type="dxa"/>
          </w:tcPr>
          <w:p w14:paraId="2E77C903" w14:textId="77777777" w:rsidR="004431E0" w:rsidRPr="00843ED7" w:rsidRDefault="004431E0" w:rsidP="00E13B40">
            <w:pPr>
              <w:rPr>
                <w:rFonts w:ascii="Calibri" w:hAnsi="Calibri" w:cs="Arial"/>
                <w:sz w:val="22"/>
                <w:szCs w:val="22"/>
              </w:rPr>
            </w:pPr>
          </w:p>
          <w:p w14:paraId="44675081" w14:textId="77777777" w:rsidR="004431E0" w:rsidRPr="00843ED7" w:rsidRDefault="004431E0" w:rsidP="00E13B40">
            <w:pPr>
              <w:rPr>
                <w:rFonts w:ascii="Calibri" w:hAnsi="Calibri" w:cs="Arial"/>
                <w:sz w:val="22"/>
                <w:szCs w:val="22"/>
              </w:rPr>
            </w:pPr>
          </w:p>
        </w:tc>
      </w:tr>
      <w:tr w:rsidR="004431E0" w:rsidRPr="00843ED7" w14:paraId="17D7C49A" w14:textId="77777777" w:rsidTr="00E13B40">
        <w:tc>
          <w:tcPr>
            <w:tcW w:w="2127" w:type="dxa"/>
          </w:tcPr>
          <w:p w14:paraId="69C8BAD1" w14:textId="77777777" w:rsidR="004431E0" w:rsidRPr="00843ED7" w:rsidRDefault="004431E0" w:rsidP="00E13B40">
            <w:pPr>
              <w:ind w:left="38"/>
              <w:rPr>
                <w:rFonts w:ascii="Calibri" w:hAnsi="Calibri" w:cs="Arial"/>
                <w:b/>
                <w:sz w:val="22"/>
                <w:szCs w:val="22"/>
              </w:rPr>
            </w:pPr>
            <w:r>
              <w:rPr>
                <w:rFonts w:ascii="Calibri" w:hAnsi="Calibri" w:cs="Arial"/>
                <w:b/>
                <w:sz w:val="22"/>
                <w:szCs w:val="22"/>
              </w:rPr>
              <w:t>REPORTS FROM COU</w:t>
            </w:r>
            <w:r w:rsidRPr="00843ED7">
              <w:rPr>
                <w:rFonts w:ascii="Calibri" w:hAnsi="Calibri" w:cs="Arial"/>
                <w:b/>
                <w:sz w:val="22"/>
                <w:szCs w:val="22"/>
              </w:rPr>
              <w:t>NCILLORS ETC</w:t>
            </w:r>
          </w:p>
        </w:tc>
        <w:tc>
          <w:tcPr>
            <w:tcW w:w="6520" w:type="dxa"/>
          </w:tcPr>
          <w:p w14:paraId="54B3D165" w14:textId="758D7664" w:rsidR="004431E0" w:rsidRDefault="004431E0" w:rsidP="00E13B40">
            <w:pPr>
              <w:rPr>
                <w:rFonts w:ascii="Calibri" w:hAnsi="Calibri" w:cs="Arial"/>
                <w:bCs/>
                <w:sz w:val="22"/>
                <w:szCs w:val="22"/>
              </w:rPr>
            </w:pPr>
            <w:r w:rsidRPr="003374D4">
              <w:rPr>
                <w:rFonts w:ascii="Calibri" w:hAnsi="Calibri" w:cs="Arial"/>
                <w:b/>
                <w:sz w:val="22"/>
                <w:szCs w:val="22"/>
              </w:rPr>
              <w:t>County Councillor</w:t>
            </w:r>
            <w:r w:rsidRPr="00EC2FEF">
              <w:rPr>
                <w:rFonts w:ascii="Calibri" w:hAnsi="Calibri" w:cs="Arial"/>
                <w:bCs/>
                <w:sz w:val="22"/>
                <w:szCs w:val="22"/>
              </w:rPr>
              <w:t xml:space="preserve"> –</w:t>
            </w:r>
            <w:r>
              <w:rPr>
                <w:rFonts w:ascii="Calibri" w:hAnsi="Calibri" w:cs="Arial"/>
                <w:bCs/>
                <w:sz w:val="22"/>
                <w:szCs w:val="22"/>
              </w:rPr>
              <w:t xml:space="preserve"> </w:t>
            </w:r>
            <w:r w:rsidR="00E33B9B">
              <w:rPr>
                <w:rFonts w:ascii="Calibri" w:hAnsi="Calibri" w:cs="Arial"/>
                <w:bCs/>
                <w:sz w:val="22"/>
                <w:szCs w:val="22"/>
              </w:rPr>
              <w:t>not present</w:t>
            </w:r>
          </w:p>
          <w:p w14:paraId="1174F7FF" w14:textId="7ACAD7E6" w:rsidR="004431E0" w:rsidRDefault="004431E0" w:rsidP="00E13B40">
            <w:pPr>
              <w:rPr>
                <w:rFonts w:ascii="Calibri" w:hAnsi="Calibri" w:cs="Arial"/>
                <w:bCs/>
                <w:sz w:val="22"/>
                <w:szCs w:val="22"/>
              </w:rPr>
            </w:pPr>
            <w:r w:rsidRPr="003374D4">
              <w:rPr>
                <w:rFonts w:ascii="Calibri" w:hAnsi="Calibri" w:cs="Arial"/>
                <w:b/>
                <w:sz w:val="22"/>
                <w:szCs w:val="22"/>
              </w:rPr>
              <w:t>District Councillor</w:t>
            </w:r>
            <w:r w:rsidRPr="00EC2FEF">
              <w:rPr>
                <w:rFonts w:ascii="Calibri" w:hAnsi="Calibri" w:cs="Arial"/>
                <w:bCs/>
                <w:sz w:val="22"/>
                <w:szCs w:val="22"/>
              </w:rPr>
              <w:t xml:space="preserve"> –</w:t>
            </w:r>
            <w:r>
              <w:rPr>
                <w:rFonts w:ascii="Calibri" w:hAnsi="Calibri" w:cs="Arial"/>
                <w:bCs/>
                <w:sz w:val="22"/>
                <w:szCs w:val="22"/>
              </w:rPr>
              <w:t xml:space="preserve"> </w:t>
            </w:r>
            <w:r w:rsidR="00E33B9B">
              <w:rPr>
                <w:rFonts w:ascii="Calibri" w:hAnsi="Calibri" w:cs="Arial"/>
                <w:bCs/>
                <w:sz w:val="22"/>
                <w:szCs w:val="22"/>
              </w:rPr>
              <w:t>not present</w:t>
            </w:r>
          </w:p>
          <w:p w14:paraId="0E0A5073" w14:textId="01BA3A62" w:rsidR="004431E0" w:rsidRDefault="004431E0" w:rsidP="00A60D2C">
            <w:pPr>
              <w:rPr>
                <w:rFonts w:ascii="Calibri" w:hAnsi="Calibri" w:cs="Arial"/>
                <w:bCs/>
                <w:sz w:val="22"/>
                <w:szCs w:val="22"/>
              </w:rPr>
            </w:pPr>
            <w:r w:rsidRPr="003374D4">
              <w:rPr>
                <w:rFonts w:ascii="Calibri" w:hAnsi="Calibri" w:cs="Arial"/>
                <w:b/>
                <w:sz w:val="22"/>
                <w:szCs w:val="22"/>
              </w:rPr>
              <w:t>Rec Centre</w:t>
            </w:r>
            <w:r w:rsidRPr="00EC2FEF">
              <w:rPr>
                <w:rFonts w:ascii="Calibri" w:hAnsi="Calibri" w:cs="Arial"/>
                <w:bCs/>
                <w:sz w:val="22"/>
                <w:szCs w:val="22"/>
              </w:rPr>
              <w:t xml:space="preserve"> –</w:t>
            </w:r>
            <w:r w:rsidR="004B5345">
              <w:rPr>
                <w:rFonts w:ascii="Calibri" w:hAnsi="Calibri" w:cs="Arial"/>
                <w:bCs/>
                <w:sz w:val="22"/>
                <w:szCs w:val="22"/>
              </w:rPr>
              <w:t xml:space="preserve"> </w:t>
            </w:r>
            <w:r w:rsidR="002F4D62">
              <w:rPr>
                <w:rFonts w:ascii="Calibri" w:hAnsi="Calibri" w:cs="Arial"/>
                <w:bCs/>
                <w:sz w:val="22"/>
                <w:szCs w:val="22"/>
              </w:rPr>
              <w:t>Match Girl musical event 14</w:t>
            </w:r>
            <w:r w:rsidR="002F4D62" w:rsidRPr="002F4D62">
              <w:rPr>
                <w:rFonts w:ascii="Calibri" w:hAnsi="Calibri" w:cs="Arial"/>
                <w:bCs/>
                <w:sz w:val="22"/>
                <w:szCs w:val="22"/>
                <w:vertAlign w:val="superscript"/>
              </w:rPr>
              <w:t>th</w:t>
            </w:r>
            <w:r w:rsidR="002F4D62">
              <w:rPr>
                <w:rFonts w:ascii="Calibri" w:hAnsi="Calibri" w:cs="Arial"/>
                <w:bCs/>
                <w:sz w:val="22"/>
                <w:szCs w:val="22"/>
              </w:rPr>
              <w:t xml:space="preserve"> Dec several event in next couple of months no weddings until March.</w:t>
            </w:r>
          </w:p>
          <w:p w14:paraId="5B888264" w14:textId="187F7984" w:rsidR="00770BB9" w:rsidRPr="00EC2FEF" w:rsidRDefault="00770BB9" w:rsidP="00877BF9">
            <w:pPr>
              <w:rPr>
                <w:rFonts w:ascii="Calibri" w:hAnsi="Calibri" w:cs="Arial"/>
                <w:bCs/>
                <w:sz w:val="22"/>
                <w:szCs w:val="22"/>
              </w:rPr>
            </w:pPr>
            <w:r>
              <w:rPr>
                <w:rFonts w:ascii="Calibri" w:hAnsi="Calibri" w:cs="Arial"/>
                <w:b/>
                <w:bCs/>
                <w:sz w:val="22"/>
                <w:szCs w:val="22"/>
              </w:rPr>
              <w:t>Clerks Report –</w:t>
            </w:r>
            <w:r w:rsidR="00F7530A">
              <w:rPr>
                <w:rFonts w:ascii="Calibri" w:hAnsi="Calibri" w:cs="Arial"/>
                <w:b/>
                <w:bCs/>
                <w:sz w:val="22"/>
                <w:szCs w:val="22"/>
              </w:rPr>
              <w:t xml:space="preserve"> </w:t>
            </w:r>
            <w:r w:rsidR="00877BF9">
              <w:rPr>
                <w:rFonts w:ascii="Calibri" w:hAnsi="Calibri" w:cs="Arial"/>
                <w:sz w:val="22"/>
                <w:szCs w:val="22"/>
              </w:rPr>
              <w:t>given to all Councillors prior to meeting.</w:t>
            </w:r>
          </w:p>
        </w:tc>
        <w:tc>
          <w:tcPr>
            <w:tcW w:w="851" w:type="dxa"/>
          </w:tcPr>
          <w:p w14:paraId="1EFF0CF3" w14:textId="77777777" w:rsidR="004431E0" w:rsidRDefault="004431E0" w:rsidP="00E13B40">
            <w:pPr>
              <w:rPr>
                <w:rFonts w:ascii="Calibri" w:hAnsi="Calibri" w:cs="Arial"/>
                <w:sz w:val="22"/>
                <w:szCs w:val="22"/>
              </w:rPr>
            </w:pPr>
          </w:p>
          <w:p w14:paraId="39A078DB" w14:textId="77777777" w:rsidR="004431E0" w:rsidRDefault="004431E0" w:rsidP="00E13B40">
            <w:pPr>
              <w:rPr>
                <w:rFonts w:ascii="Calibri" w:hAnsi="Calibri" w:cs="Arial"/>
                <w:sz w:val="22"/>
                <w:szCs w:val="22"/>
              </w:rPr>
            </w:pPr>
          </w:p>
          <w:p w14:paraId="5C493456" w14:textId="77777777" w:rsidR="004431E0" w:rsidRDefault="004431E0" w:rsidP="00E13B40">
            <w:pPr>
              <w:rPr>
                <w:rFonts w:ascii="Calibri" w:hAnsi="Calibri" w:cs="Arial"/>
                <w:sz w:val="22"/>
                <w:szCs w:val="22"/>
              </w:rPr>
            </w:pPr>
          </w:p>
          <w:p w14:paraId="5E709E3C" w14:textId="5D18BBCE" w:rsidR="004431E0" w:rsidRDefault="004431E0" w:rsidP="00E13B40">
            <w:pPr>
              <w:rPr>
                <w:rFonts w:ascii="Calibri" w:hAnsi="Calibri" w:cs="Arial"/>
                <w:sz w:val="22"/>
                <w:szCs w:val="22"/>
              </w:rPr>
            </w:pPr>
          </w:p>
          <w:p w14:paraId="72D60702" w14:textId="77777777" w:rsidR="004431E0" w:rsidRPr="00843ED7" w:rsidRDefault="004431E0" w:rsidP="00E13B40">
            <w:pPr>
              <w:rPr>
                <w:rFonts w:ascii="Calibri" w:hAnsi="Calibri" w:cs="Arial"/>
                <w:sz w:val="22"/>
                <w:szCs w:val="22"/>
              </w:rPr>
            </w:pPr>
          </w:p>
        </w:tc>
      </w:tr>
      <w:tr w:rsidR="004431E0" w:rsidRPr="00843ED7" w14:paraId="548FCFEC" w14:textId="77777777" w:rsidTr="00E13B40">
        <w:tc>
          <w:tcPr>
            <w:tcW w:w="2127" w:type="dxa"/>
          </w:tcPr>
          <w:p w14:paraId="4B9DF893"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lastRenderedPageBreak/>
              <w:t xml:space="preserve">LENGTHSMAN </w:t>
            </w:r>
          </w:p>
        </w:tc>
        <w:tc>
          <w:tcPr>
            <w:tcW w:w="6520" w:type="dxa"/>
          </w:tcPr>
          <w:p w14:paraId="2A9DF8D4" w14:textId="09CBEEC8" w:rsidR="001740F4" w:rsidRPr="006B698F" w:rsidRDefault="00877BF9" w:rsidP="008B017F">
            <w:pPr>
              <w:ind w:right="34"/>
              <w:rPr>
                <w:rFonts w:ascii="Calibri" w:hAnsi="Calibri" w:cs="Arial"/>
                <w:sz w:val="22"/>
                <w:szCs w:val="22"/>
              </w:rPr>
            </w:pPr>
            <w:r>
              <w:rPr>
                <w:rFonts w:ascii="Calibri" w:hAnsi="Calibri" w:cs="Arial"/>
                <w:sz w:val="22"/>
                <w:szCs w:val="22"/>
              </w:rPr>
              <w:t>No report</w:t>
            </w:r>
          </w:p>
        </w:tc>
        <w:tc>
          <w:tcPr>
            <w:tcW w:w="851" w:type="dxa"/>
          </w:tcPr>
          <w:p w14:paraId="34170DD9" w14:textId="2266D0AD" w:rsidR="004431E0" w:rsidRDefault="004431E0" w:rsidP="00E13B40">
            <w:pPr>
              <w:rPr>
                <w:rFonts w:ascii="Calibri" w:hAnsi="Calibri" w:cs="Arial"/>
                <w:sz w:val="22"/>
                <w:szCs w:val="22"/>
              </w:rPr>
            </w:pPr>
          </w:p>
          <w:p w14:paraId="737B198B" w14:textId="57E0E8BC" w:rsidR="001740F4" w:rsidRPr="00843ED7" w:rsidRDefault="001740F4" w:rsidP="00E13B40">
            <w:pPr>
              <w:rPr>
                <w:rFonts w:ascii="Calibri" w:hAnsi="Calibri" w:cs="Arial"/>
                <w:sz w:val="22"/>
                <w:szCs w:val="22"/>
              </w:rPr>
            </w:pPr>
          </w:p>
        </w:tc>
      </w:tr>
      <w:tr w:rsidR="004431E0" w:rsidRPr="00843ED7" w14:paraId="42D1D8AA" w14:textId="77777777" w:rsidTr="00E13B40">
        <w:tc>
          <w:tcPr>
            <w:tcW w:w="2127" w:type="dxa"/>
          </w:tcPr>
          <w:p w14:paraId="2C287644" w14:textId="77777777" w:rsidR="004431E0" w:rsidRPr="00B53826" w:rsidRDefault="004431E0" w:rsidP="00E13B40">
            <w:pPr>
              <w:rPr>
                <w:rFonts w:ascii="Calibri" w:hAnsi="Calibri" w:cs="Arial"/>
                <w:b/>
                <w:color w:val="FF0000"/>
                <w:sz w:val="22"/>
                <w:szCs w:val="22"/>
              </w:rPr>
            </w:pPr>
          </w:p>
          <w:p w14:paraId="274DC6E7"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PLANNING</w:t>
            </w:r>
          </w:p>
          <w:p w14:paraId="07B2E74B" w14:textId="77777777" w:rsidR="004431E0" w:rsidRDefault="004431E0" w:rsidP="00E13B40">
            <w:pPr>
              <w:ind w:left="38"/>
              <w:rPr>
                <w:rFonts w:ascii="Calibri" w:hAnsi="Calibri" w:cs="Arial"/>
                <w:b/>
                <w:sz w:val="22"/>
                <w:szCs w:val="22"/>
              </w:rPr>
            </w:pPr>
            <w:r w:rsidRPr="00843ED7">
              <w:rPr>
                <w:rFonts w:ascii="Calibri" w:hAnsi="Calibri" w:cs="Arial"/>
                <w:b/>
                <w:sz w:val="22"/>
                <w:szCs w:val="22"/>
              </w:rPr>
              <w:t>MATTERS</w:t>
            </w:r>
          </w:p>
          <w:p w14:paraId="785AC6F0" w14:textId="77777777" w:rsidR="001A4735" w:rsidRDefault="001A4735" w:rsidP="00E13B40">
            <w:pPr>
              <w:ind w:left="38"/>
              <w:rPr>
                <w:rFonts w:ascii="Calibri" w:hAnsi="Calibri" w:cs="Arial"/>
                <w:b/>
                <w:sz w:val="22"/>
                <w:szCs w:val="22"/>
              </w:rPr>
            </w:pPr>
          </w:p>
          <w:p w14:paraId="6DD4483C" w14:textId="755FD427" w:rsidR="001A4735" w:rsidRPr="00843ED7" w:rsidRDefault="001A4735" w:rsidP="00E13B40">
            <w:pPr>
              <w:ind w:left="38"/>
              <w:rPr>
                <w:rFonts w:ascii="Calibri" w:hAnsi="Calibri" w:cs="Arial"/>
                <w:b/>
                <w:sz w:val="22"/>
                <w:szCs w:val="22"/>
              </w:rPr>
            </w:pPr>
          </w:p>
        </w:tc>
        <w:tc>
          <w:tcPr>
            <w:tcW w:w="6520" w:type="dxa"/>
            <w:shd w:val="clear" w:color="auto" w:fill="auto"/>
          </w:tcPr>
          <w:p w14:paraId="03E4081B" w14:textId="19F95623" w:rsidR="004431E0" w:rsidRDefault="004431E0" w:rsidP="00E13B40">
            <w:pPr>
              <w:rPr>
                <w:rFonts w:ascii="Calibri" w:hAnsi="Calibri" w:cs="Arial"/>
                <w:b/>
                <w:sz w:val="22"/>
                <w:szCs w:val="22"/>
              </w:rPr>
            </w:pPr>
            <w:r w:rsidRPr="00843ED7">
              <w:rPr>
                <w:rFonts w:ascii="Calibri" w:hAnsi="Calibri" w:cs="Arial"/>
                <w:b/>
                <w:sz w:val="22"/>
                <w:szCs w:val="22"/>
              </w:rPr>
              <w:t>Applications:</w:t>
            </w:r>
            <w:r>
              <w:rPr>
                <w:rFonts w:ascii="Calibri" w:hAnsi="Calibri" w:cs="Arial"/>
                <w:b/>
                <w:sz w:val="22"/>
                <w:szCs w:val="22"/>
              </w:rPr>
              <w:t xml:space="preserve"> </w:t>
            </w:r>
            <w:bookmarkStart w:id="0" w:name="_Hlk530579727"/>
          </w:p>
          <w:p w14:paraId="0D6A2B7A" w14:textId="404328CB" w:rsidR="00296D01" w:rsidRDefault="00296D01" w:rsidP="00296D01">
            <w:pPr>
              <w:rPr>
                <w:rFonts w:ascii="Calibri" w:hAnsi="Calibri" w:cs="Arial"/>
                <w:b/>
                <w:sz w:val="22"/>
                <w:szCs w:val="22"/>
              </w:rPr>
            </w:pPr>
            <w:r w:rsidRPr="00296D01">
              <w:rPr>
                <w:rFonts w:ascii="Calibri" w:hAnsi="Calibri" w:cs="Arial"/>
                <w:bCs/>
                <w:sz w:val="22"/>
                <w:szCs w:val="22"/>
              </w:rPr>
              <w:t>SMD/2021/</w:t>
            </w:r>
            <w:r w:rsidR="00E33B9B">
              <w:rPr>
                <w:rFonts w:ascii="Calibri" w:hAnsi="Calibri" w:cs="Arial"/>
                <w:bCs/>
                <w:sz w:val="22"/>
                <w:szCs w:val="22"/>
              </w:rPr>
              <w:t xml:space="preserve">0688 – Land between Ash Cottage and Williamrose, Godley Lane – Outline permission with some matters reserved for erection of a single 2-storey, </w:t>
            </w:r>
            <w:r w:rsidR="00082048">
              <w:rPr>
                <w:rFonts w:ascii="Calibri" w:hAnsi="Calibri" w:cs="Arial"/>
                <w:bCs/>
                <w:sz w:val="22"/>
                <w:szCs w:val="22"/>
              </w:rPr>
              <w:t>3-bedroom</w:t>
            </w:r>
            <w:r w:rsidR="00E33B9B">
              <w:rPr>
                <w:rFonts w:ascii="Calibri" w:hAnsi="Calibri" w:cs="Arial"/>
                <w:bCs/>
                <w:sz w:val="22"/>
                <w:szCs w:val="22"/>
              </w:rPr>
              <w:t xml:space="preserve"> dwelling </w:t>
            </w:r>
            <w:r w:rsidR="00D031D5">
              <w:rPr>
                <w:rFonts w:ascii="Calibri" w:hAnsi="Calibri" w:cs="Arial"/>
                <w:bCs/>
                <w:sz w:val="22"/>
                <w:szCs w:val="22"/>
              </w:rPr>
              <w:t>–</w:t>
            </w:r>
            <w:r w:rsidR="00E33B9B">
              <w:rPr>
                <w:rFonts w:ascii="Calibri" w:hAnsi="Calibri" w:cs="Arial"/>
                <w:bCs/>
                <w:sz w:val="22"/>
                <w:szCs w:val="22"/>
              </w:rPr>
              <w:t xml:space="preserve"> </w:t>
            </w:r>
            <w:r w:rsidR="00D031D5">
              <w:rPr>
                <w:rFonts w:ascii="Calibri" w:hAnsi="Calibri" w:cs="Arial"/>
                <w:bCs/>
                <w:sz w:val="22"/>
                <w:szCs w:val="22"/>
              </w:rPr>
              <w:t xml:space="preserve">agricultural land green belt </w:t>
            </w:r>
            <w:r w:rsidR="00CA38C0">
              <w:rPr>
                <w:rFonts w:ascii="Calibri" w:hAnsi="Calibri" w:cs="Arial"/>
                <w:bCs/>
                <w:sz w:val="22"/>
                <w:szCs w:val="22"/>
              </w:rPr>
              <w:t xml:space="preserve">– No Objection subject to </w:t>
            </w:r>
            <w:r w:rsidR="00082048">
              <w:rPr>
                <w:rFonts w:ascii="Calibri" w:hAnsi="Calibri" w:cs="Arial"/>
                <w:bCs/>
                <w:sz w:val="22"/>
                <w:szCs w:val="22"/>
              </w:rPr>
              <w:t>neighbours’</w:t>
            </w:r>
            <w:r w:rsidR="00CA38C0">
              <w:rPr>
                <w:rFonts w:ascii="Calibri" w:hAnsi="Calibri" w:cs="Arial"/>
                <w:bCs/>
                <w:sz w:val="22"/>
                <w:szCs w:val="22"/>
              </w:rPr>
              <w:t xml:space="preserve"> approval</w:t>
            </w:r>
          </w:p>
          <w:p w14:paraId="5560F8B2" w14:textId="1CB31C87" w:rsidR="004431E0" w:rsidRPr="00E33B9B" w:rsidRDefault="004431E0" w:rsidP="00E13B40">
            <w:pPr>
              <w:rPr>
                <w:rFonts w:ascii="Calibri" w:hAnsi="Calibri" w:cs="Arial"/>
                <w:bCs/>
                <w:sz w:val="22"/>
                <w:szCs w:val="22"/>
              </w:rPr>
            </w:pPr>
            <w:r>
              <w:rPr>
                <w:rFonts w:ascii="Calibri" w:hAnsi="Calibri" w:cs="Arial"/>
                <w:b/>
                <w:sz w:val="22"/>
                <w:szCs w:val="22"/>
              </w:rPr>
              <w:t>D</w:t>
            </w:r>
            <w:r w:rsidRPr="002B33A8">
              <w:rPr>
                <w:rFonts w:ascii="Calibri" w:hAnsi="Calibri" w:cs="Arial"/>
                <w:b/>
                <w:sz w:val="22"/>
                <w:szCs w:val="22"/>
              </w:rPr>
              <w:t>ecisions</w:t>
            </w:r>
            <w:r>
              <w:rPr>
                <w:rFonts w:ascii="Calibri" w:hAnsi="Calibri" w:cs="Arial"/>
                <w:b/>
                <w:sz w:val="22"/>
                <w:szCs w:val="22"/>
              </w:rPr>
              <w:t xml:space="preserve">: </w:t>
            </w:r>
            <w:r w:rsidR="00E33B9B">
              <w:rPr>
                <w:rFonts w:ascii="Calibri" w:hAnsi="Calibri" w:cs="Arial"/>
                <w:bCs/>
                <w:sz w:val="22"/>
                <w:szCs w:val="22"/>
              </w:rPr>
              <w:t>none</w:t>
            </w:r>
          </w:p>
          <w:bookmarkEnd w:id="0"/>
          <w:p w14:paraId="0018DB57" w14:textId="6F639626" w:rsidR="004431E0" w:rsidRPr="0023766A" w:rsidRDefault="004431E0" w:rsidP="00E13B40">
            <w:pPr>
              <w:rPr>
                <w:rFonts w:ascii="Calibri" w:hAnsi="Calibri" w:cs="Arial"/>
                <w:bCs/>
                <w:sz w:val="22"/>
                <w:szCs w:val="22"/>
              </w:rPr>
            </w:pPr>
            <w:r w:rsidRPr="00843ED7">
              <w:rPr>
                <w:rFonts w:ascii="Calibri" w:hAnsi="Calibri" w:cs="Arial"/>
                <w:b/>
                <w:sz w:val="22"/>
                <w:szCs w:val="22"/>
              </w:rPr>
              <w:t>Enforcement</w:t>
            </w:r>
            <w:r>
              <w:rPr>
                <w:rFonts w:ascii="Calibri" w:hAnsi="Calibri" w:cs="Arial"/>
                <w:b/>
                <w:sz w:val="22"/>
                <w:szCs w:val="22"/>
              </w:rPr>
              <w:t xml:space="preserve">: </w:t>
            </w:r>
            <w:r>
              <w:rPr>
                <w:rFonts w:ascii="Calibri" w:hAnsi="Calibri" w:cs="Arial"/>
                <w:bCs/>
                <w:sz w:val="22"/>
                <w:szCs w:val="22"/>
              </w:rPr>
              <w:t>none</w:t>
            </w:r>
          </w:p>
          <w:p w14:paraId="79CA2D46" w14:textId="77777777" w:rsidR="001740F4" w:rsidRDefault="004431E0" w:rsidP="00F3081F">
            <w:pPr>
              <w:rPr>
                <w:rFonts w:ascii="Calibri" w:hAnsi="Calibri" w:cs="Arial"/>
                <w:sz w:val="22"/>
                <w:szCs w:val="22"/>
              </w:rPr>
            </w:pPr>
            <w:r w:rsidRPr="00843ED7">
              <w:rPr>
                <w:rFonts w:ascii="Calibri" w:hAnsi="Calibri" w:cs="Arial"/>
                <w:b/>
                <w:sz w:val="22"/>
                <w:szCs w:val="22"/>
              </w:rPr>
              <w:t>Appeals</w:t>
            </w:r>
            <w:r w:rsidRPr="00843ED7">
              <w:rPr>
                <w:rFonts w:ascii="Calibri" w:hAnsi="Calibri" w:cs="Arial"/>
                <w:sz w:val="22"/>
                <w:szCs w:val="22"/>
              </w:rPr>
              <w:t xml:space="preserve">: </w:t>
            </w:r>
            <w:r>
              <w:rPr>
                <w:rFonts w:ascii="Calibri" w:hAnsi="Calibri" w:cs="Arial"/>
                <w:sz w:val="22"/>
                <w:szCs w:val="22"/>
              </w:rPr>
              <w:t>none</w:t>
            </w:r>
          </w:p>
          <w:p w14:paraId="54A3409E" w14:textId="099D7CD2" w:rsidR="00E179E9" w:rsidRPr="00237EC6" w:rsidRDefault="00E179E9" w:rsidP="00F3081F">
            <w:pPr>
              <w:rPr>
                <w:rFonts w:ascii="Calibri" w:hAnsi="Calibri" w:cs="Arial"/>
                <w:sz w:val="22"/>
                <w:szCs w:val="22"/>
              </w:rPr>
            </w:pPr>
          </w:p>
        </w:tc>
        <w:tc>
          <w:tcPr>
            <w:tcW w:w="851" w:type="dxa"/>
          </w:tcPr>
          <w:p w14:paraId="15F2C718" w14:textId="77777777" w:rsidR="004431E0" w:rsidRDefault="004431E0" w:rsidP="00E13B40">
            <w:pPr>
              <w:rPr>
                <w:rFonts w:ascii="Calibri" w:hAnsi="Calibri" w:cs="Arial"/>
                <w:sz w:val="22"/>
                <w:szCs w:val="22"/>
              </w:rPr>
            </w:pPr>
          </w:p>
          <w:p w14:paraId="1DCC8EBB" w14:textId="77777777" w:rsidR="004431E0" w:rsidRDefault="004431E0" w:rsidP="00E13B40">
            <w:pPr>
              <w:rPr>
                <w:rFonts w:ascii="Calibri" w:hAnsi="Calibri" w:cs="Arial"/>
                <w:sz w:val="22"/>
                <w:szCs w:val="22"/>
              </w:rPr>
            </w:pPr>
          </w:p>
          <w:p w14:paraId="62506F7C" w14:textId="19A3F55D" w:rsidR="00770BB9" w:rsidRPr="00843ED7" w:rsidRDefault="00296D01" w:rsidP="00E13B40">
            <w:pPr>
              <w:rPr>
                <w:rFonts w:ascii="Calibri" w:hAnsi="Calibri" w:cs="Arial"/>
                <w:sz w:val="22"/>
                <w:szCs w:val="22"/>
              </w:rPr>
            </w:pPr>
            <w:r>
              <w:rPr>
                <w:rFonts w:ascii="Calibri" w:hAnsi="Calibri" w:cs="Arial"/>
                <w:sz w:val="22"/>
                <w:szCs w:val="22"/>
              </w:rPr>
              <w:t>Clerk</w:t>
            </w:r>
          </w:p>
        </w:tc>
      </w:tr>
      <w:tr w:rsidR="004431E0" w:rsidRPr="00843ED7" w14:paraId="4FC738B2" w14:textId="77777777" w:rsidTr="00E13B40">
        <w:tc>
          <w:tcPr>
            <w:tcW w:w="2127" w:type="dxa"/>
          </w:tcPr>
          <w:p w14:paraId="0771CBD3"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MATTERS ARISING</w:t>
            </w:r>
          </w:p>
          <w:p w14:paraId="33A51DDE"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 xml:space="preserve">FROM PREVIOUS </w:t>
            </w:r>
          </w:p>
          <w:p w14:paraId="60779AAC"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MEETINGS</w:t>
            </w:r>
          </w:p>
          <w:p w14:paraId="6775AE32" w14:textId="77777777" w:rsidR="004431E0" w:rsidRPr="00B53826" w:rsidRDefault="004431E0" w:rsidP="00E13B40">
            <w:pPr>
              <w:rPr>
                <w:rFonts w:ascii="Calibri" w:hAnsi="Calibri" w:cs="Arial"/>
                <w:b/>
                <w:color w:val="FF0000"/>
                <w:sz w:val="22"/>
                <w:szCs w:val="22"/>
              </w:rPr>
            </w:pPr>
          </w:p>
        </w:tc>
        <w:tc>
          <w:tcPr>
            <w:tcW w:w="6520" w:type="dxa"/>
            <w:shd w:val="clear" w:color="auto" w:fill="auto"/>
          </w:tcPr>
          <w:p w14:paraId="28A89BB7" w14:textId="77777777" w:rsidR="004431E0" w:rsidRDefault="004431E0" w:rsidP="00E13B40">
            <w:pPr>
              <w:tabs>
                <w:tab w:val="left" w:pos="317"/>
              </w:tabs>
              <w:ind w:left="720" w:right="34" w:hanging="701"/>
              <w:rPr>
                <w:rFonts w:ascii="Calibri" w:hAnsi="Calibri" w:cs="Arial"/>
                <w:b/>
                <w:bCs/>
                <w:sz w:val="22"/>
                <w:szCs w:val="22"/>
              </w:rPr>
            </w:pPr>
            <w:r w:rsidRPr="00843ED7">
              <w:rPr>
                <w:rFonts w:ascii="Calibri" w:hAnsi="Calibri" w:cs="Arial"/>
                <w:b/>
                <w:bCs/>
                <w:sz w:val="22"/>
                <w:szCs w:val="22"/>
              </w:rPr>
              <w:t>HIGHWAYS ISSUES:</w:t>
            </w:r>
          </w:p>
          <w:p w14:paraId="676A965E" w14:textId="77777777" w:rsidR="004431E0" w:rsidRDefault="004431E0" w:rsidP="00E13B40">
            <w:pPr>
              <w:rPr>
                <w:rFonts w:ascii="Calibri" w:hAnsi="Calibri" w:cs="Arial"/>
                <w:b/>
                <w:sz w:val="22"/>
                <w:szCs w:val="22"/>
              </w:rPr>
            </w:pPr>
            <w:r>
              <w:rPr>
                <w:rFonts w:ascii="Calibri" w:hAnsi="Calibri" w:cs="Arial"/>
                <w:b/>
                <w:sz w:val="22"/>
                <w:szCs w:val="22"/>
              </w:rPr>
              <w:t xml:space="preserve">General Highways Update – </w:t>
            </w:r>
          </w:p>
          <w:p w14:paraId="285FE7E4" w14:textId="228B4F9C" w:rsidR="009D40FC" w:rsidRPr="004B284B" w:rsidRDefault="004431E0" w:rsidP="003A142C">
            <w:pPr>
              <w:rPr>
                <w:rFonts w:ascii="Calibri" w:hAnsi="Calibri" w:cs="Arial"/>
                <w:bCs/>
                <w:sz w:val="22"/>
                <w:szCs w:val="22"/>
              </w:rPr>
            </w:pPr>
            <w:r w:rsidRPr="00843ED7">
              <w:rPr>
                <w:rFonts w:ascii="Calibri" w:hAnsi="Calibri" w:cs="Arial"/>
                <w:b/>
                <w:sz w:val="22"/>
                <w:szCs w:val="22"/>
              </w:rPr>
              <w:t>Trimpos –</w:t>
            </w:r>
            <w:r w:rsidR="00770BB9">
              <w:rPr>
                <w:rFonts w:ascii="Calibri" w:hAnsi="Calibri" w:cs="Arial"/>
                <w:b/>
                <w:sz w:val="22"/>
                <w:szCs w:val="22"/>
              </w:rPr>
              <w:t xml:space="preserve"> </w:t>
            </w:r>
            <w:r>
              <w:rPr>
                <w:rFonts w:ascii="Calibri" w:hAnsi="Calibri" w:cs="Arial"/>
                <w:b/>
                <w:sz w:val="22"/>
                <w:szCs w:val="22"/>
              </w:rPr>
              <w:t xml:space="preserve"> </w:t>
            </w:r>
            <w:r w:rsidR="004B284B">
              <w:rPr>
                <w:rFonts w:ascii="Calibri" w:hAnsi="Calibri" w:cs="Arial"/>
                <w:bCs/>
                <w:sz w:val="22"/>
                <w:szCs w:val="22"/>
              </w:rPr>
              <w:t xml:space="preserve">no </w:t>
            </w:r>
            <w:r w:rsidR="006D2E90">
              <w:rPr>
                <w:rFonts w:ascii="Calibri" w:hAnsi="Calibri" w:cs="Arial"/>
                <w:bCs/>
                <w:sz w:val="22"/>
                <w:szCs w:val="22"/>
              </w:rPr>
              <w:t xml:space="preserve">new </w:t>
            </w:r>
            <w:r w:rsidR="004B284B">
              <w:rPr>
                <w:rFonts w:ascii="Calibri" w:hAnsi="Calibri" w:cs="Arial"/>
                <w:bCs/>
                <w:sz w:val="22"/>
                <w:szCs w:val="22"/>
              </w:rPr>
              <w:t>report</w:t>
            </w:r>
            <w:r w:rsidR="006D2E90">
              <w:rPr>
                <w:rFonts w:ascii="Calibri" w:hAnsi="Calibri" w:cs="Arial"/>
                <w:bCs/>
                <w:sz w:val="22"/>
                <w:szCs w:val="22"/>
              </w:rPr>
              <w:t>s</w:t>
            </w:r>
          </w:p>
          <w:p w14:paraId="42C91EBA" w14:textId="0F1ED39D" w:rsidR="004431E0" w:rsidRDefault="004431E0" w:rsidP="00E13B40">
            <w:pPr>
              <w:tabs>
                <w:tab w:val="left" w:pos="2872"/>
              </w:tabs>
              <w:ind w:right="34"/>
              <w:rPr>
                <w:rFonts w:ascii="Calibri" w:hAnsi="Calibri" w:cs="Arial"/>
                <w:sz w:val="22"/>
                <w:szCs w:val="22"/>
              </w:rPr>
            </w:pPr>
            <w:r>
              <w:rPr>
                <w:rFonts w:ascii="Calibri" w:hAnsi="Calibri" w:cs="Arial"/>
                <w:b/>
                <w:sz w:val="22"/>
                <w:szCs w:val="22"/>
              </w:rPr>
              <w:t>Grids/drains/potholes</w:t>
            </w:r>
            <w:r>
              <w:rPr>
                <w:rFonts w:ascii="Calibri" w:hAnsi="Calibri" w:cs="Arial"/>
                <w:sz w:val="22"/>
                <w:szCs w:val="22"/>
              </w:rPr>
              <w:t xml:space="preserve"> – </w:t>
            </w:r>
            <w:r w:rsidR="003A142C">
              <w:rPr>
                <w:rFonts w:ascii="Calibri" w:hAnsi="Calibri" w:cs="Arial"/>
                <w:sz w:val="22"/>
                <w:szCs w:val="22"/>
              </w:rPr>
              <w:t>no new reports</w:t>
            </w:r>
          </w:p>
          <w:p w14:paraId="0787AB59" w14:textId="50EC9B33" w:rsidR="002E39B5" w:rsidRDefault="004431E0" w:rsidP="00905E9B">
            <w:pPr>
              <w:tabs>
                <w:tab w:val="left" w:pos="2872"/>
              </w:tabs>
              <w:ind w:right="34"/>
              <w:rPr>
                <w:rFonts w:ascii="Calibri" w:hAnsi="Calibri" w:cs="Arial"/>
                <w:b/>
                <w:sz w:val="22"/>
                <w:szCs w:val="22"/>
              </w:rPr>
            </w:pPr>
            <w:r>
              <w:rPr>
                <w:rFonts w:ascii="Calibri" w:hAnsi="Calibri" w:cs="Arial"/>
                <w:b/>
                <w:sz w:val="22"/>
                <w:szCs w:val="22"/>
              </w:rPr>
              <w:t>Tickhill –</w:t>
            </w:r>
            <w:r w:rsidR="002E39B5">
              <w:rPr>
                <w:rFonts w:ascii="Calibri" w:hAnsi="Calibri" w:cs="Arial"/>
                <w:b/>
                <w:sz w:val="22"/>
                <w:szCs w:val="22"/>
              </w:rPr>
              <w:t xml:space="preserve"> </w:t>
            </w:r>
            <w:r w:rsidR="002E39B5">
              <w:rPr>
                <w:rFonts w:ascii="Calibri" w:hAnsi="Calibri" w:cs="Arial"/>
                <w:bCs/>
                <w:sz w:val="22"/>
                <w:szCs w:val="22"/>
              </w:rPr>
              <w:t>no new reports</w:t>
            </w:r>
            <w:r w:rsidR="00197E08">
              <w:rPr>
                <w:rFonts w:ascii="Calibri" w:hAnsi="Calibri" w:cs="Arial"/>
                <w:bCs/>
                <w:sz w:val="22"/>
                <w:szCs w:val="22"/>
              </w:rPr>
              <w:t xml:space="preserve"> </w:t>
            </w:r>
          </w:p>
          <w:p w14:paraId="57FFB1A2" w14:textId="4D25A8AA" w:rsidR="00905E9B" w:rsidRPr="006D2E90" w:rsidRDefault="006D2E90" w:rsidP="00E13B40">
            <w:pPr>
              <w:tabs>
                <w:tab w:val="left" w:pos="2872"/>
              </w:tabs>
              <w:ind w:right="34"/>
              <w:rPr>
                <w:rFonts w:ascii="Calibri" w:hAnsi="Calibri" w:cs="Arial"/>
                <w:bCs/>
                <w:sz w:val="22"/>
                <w:szCs w:val="22"/>
              </w:rPr>
            </w:pPr>
            <w:r>
              <w:rPr>
                <w:rFonts w:ascii="Calibri" w:hAnsi="Calibri" w:cs="Arial"/>
                <w:b/>
                <w:sz w:val="22"/>
                <w:szCs w:val="22"/>
              </w:rPr>
              <w:t xml:space="preserve">Community Speedwatch Scheme </w:t>
            </w:r>
            <w:r>
              <w:rPr>
                <w:rFonts w:ascii="Calibri" w:hAnsi="Calibri" w:cs="Arial"/>
                <w:bCs/>
                <w:sz w:val="22"/>
                <w:szCs w:val="22"/>
              </w:rPr>
              <w:t>– Clerk reported that “sign up forms and leaflets had been sent to everyone who had shown an interest in volunteering and had also emailed Staffordshire Safer Road Partnership who run the scheme advising or our intention to re start the scheme in Dilhorne.</w:t>
            </w:r>
          </w:p>
          <w:p w14:paraId="374DD4F4" w14:textId="774F97C6" w:rsidR="00E13404" w:rsidRDefault="00E13404" w:rsidP="00E13B40">
            <w:pPr>
              <w:rPr>
                <w:rFonts w:ascii="Calibri" w:hAnsi="Calibri" w:cs="Arial"/>
                <w:b/>
                <w:sz w:val="22"/>
                <w:szCs w:val="22"/>
              </w:rPr>
            </w:pPr>
            <w:r>
              <w:rPr>
                <w:rFonts w:ascii="Calibri" w:hAnsi="Calibri" w:cs="Arial"/>
                <w:b/>
                <w:sz w:val="22"/>
                <w:szCs w:val="22"/>
              </w:rPr>
              <w:t>Issues raised at the last meeting</w:t>
            </w:r>
            <w:r w:rsidR="00905E9B">
              <w:rPr>
                <w:rFonts w:ascii="Calibri" w:hAnsi="Calibri" w:cs="Arial"/>
                <w:b/>
                <w:sz w:val="22"/>
                <w:szCs w:val="22"/>
              </w:rPr>
              <w:t>:-</w:t>
            </w:r>
          </w:p>
          <w:p w14:paraId="437E8290" w14:textId="459AF1C5" w:rsidR="003841A4" w:rsidRPr="003841A4" w:rsidRDefault="003841A4" w:rsidP="00E13B40">
            <w:pPr>
              <w:rPr>
                <w:rFonts w:ascii="Calibri" w:hAnsi="Calibri" w:cs="Arial"/>
                <w:bCs/>
                <w:sz w:val="22"/>
                <w:szCs w:val="22"/>
              </w:rPr>
            </w:pPr>
            <w:r>
              <w:rPr>
                <w:rFonts w:ascii="Calibri" w:hAnsi="Calibri" w:cs="Arial"/>
                <w:bCs/>
                <w:sz w:val="22"/>
                <w:szCs w:val="22"/>
              </w:rPr>
              <w:t>See Public questions.</w:t>
            </w:r>
          </w:p>
          <w:p w14:paraId="10F1DC87" w14:textId="6439FACA" w:rsidR="00995BAD" w:rsidRPr="00843ED7" w:rsidRDefault="004431E0" w:rsidP="003841A4">
            <w:pPr>
              <w:rPr>
                <w:rFonts w:ascii="Calibri" w:hAnsi="Calibri" w:cs="Arial"/>
                <w:b/>
                <w:sz w:val="22"/>
                <w:szCs w:val="22"/>
              </w:rPr>
            </w:pPr>
            <w:r>
              <w:rPr>
                <w:rFonts w:ascii="Calibri" w:hAnsi="Calibri" w:cs="Arial"/>
                <w:b/>
                <w:sz w:val="22"/>
                <w:szCs w:val="22"/>
              </w:rPr>
              <w:t xml:space="preserve">UNRESOLVED ITEMS: </w:t>
            </w:r>
            <w:r>
              <w:rPr>
                <w:rFonts w:ascii="Calibri" w:hAnsi="Calibri" w:cs="Arial"/>
                <w:sz w:val="22"/>
                <w:szCs w:val="22"/>
              </w:rPr>
              <w:t>none</w:t>
            </w:r>
          </w:p>
        </w:tc>
        <w:tc>
          <w:tcPr>
            <w:tcW w:w="851" w:type="dxa"/>
          </w:tcPr>
          <w:p w14:paraId="29A5EA7B" w14:textId="77777777" w:rsidR="004431E0" w:rsidRDefault="004431E0" w:rsidP="00E13B40">
            <w:pPr>
              <w:rPr>
                <w:rFonts w:ascii="Calibri" w:hAnsi="Calibri" w:cs="Arial"/>
                <w:sz w:val="22"/>
                <w:szCs w:val="22"/>
              </w:rPr>
            </w:pPr>
          </w:p>
          <w:p w14:paraId="5D213671" w14:textId="2D8C3467" w:rsidR="004431E0" w:rsidRDefault="004431E0" w:rsidP="00E13B40">
            <w:pPr>
              <w:rPr>
                <w:rFonts w:ascii="Calibri" w:hAnsi="Calibri" w:cs="Arial"/>
                <w:sz w:val="22"/>
                <w:szCs w:val="22"/>
              </w:rPr>
            </w:pPr>
          </w:p>
          <w:p w14:paraId="76C31A86" w14:textId="35DD6EFB" w:rsidR="00905E9B" w:rsidRDefault="00905E9B" w:rsidP="00E13B40">
            <w:pPr>
              <w:rPr>
                <w:rFonts w:ascii="Calibri" w:hAnsi="Calibri" w:cs="Arial"/>
                <w:sz w:val="22"/>
                <w:szCs w:val="22"/>
              </w:rPr>
            </w:pPr>
          </w:p>
          <w:p w14:paraId="5E326B02" w14:textId="77777777" w:rsidR="004431E0" w:rsidRDefault="004431E0" w:rsidP="00E13B40">
            <w:pPr>
              <w:rPr>
                <w:rFonts w:ascii="Calibri" w:hAnsi="Calibri" w:cs="Arial"/>
                <w:sz w:val="22"/>
                <w:szCs w:val="22"/>
              </w:rPr>
            </w:pPr>
            <w:r>
              <w:rPr>
                <w:rFonts w:ascii="Calibri" w:hAnsi="Calibri" w:cs="Arial"/>
                <w:sz w:val="22"/>
                <w:szCs w:val="22"/>
              </w:rPr>
              <w:br/>
            </w:r>
          </w:p>
          <w:p w14:paraId="4F402363" w14:textId="77777777" w:rsidR="004431E0" w:rsidRDefault="004431E0" w:rsidP="00E13B40">
            <w:pPr>
              <w:rPr>
                <w:rFonts w:ascii="Calibri" w:hAnsi="Calibri" w:cs="Arial"/>
                <w:sz w:val="22"/>
                <w:szCs w:val="22"/>
              </w:rPr>
            </w:pPr>
          </w:p>
          <w:p w14:paraId="40DC9935" w14:textId="54C739D7" w:rsidR="004431E0" w:rsidRDefault="004431E0" w:rsidP="00E13B40">
            <w:pPr>
              <w:rPr>
                <w:rFonts w:ascii="Calibri" w:hAnsi="Calibri" w:cs="Arial"/>
                <w:sz w:val="22"/>
                <w:szCs w:val="22"/>
              </w:rPr>
            </w:pPr>
          </w:p>
          <w:p w14:paraId="69EE5022" w14:textId="77777777" w:rsidR="004431E0" w:rsidRDefault="004431E0" w:rsidP="00E13B40">
            <w:pPr>
              <w:rPr>
                <w:rFonts w:ascii="Calibri" w:hAnsi="Calibri" w:cs="Arial"/>
                <w:sz w:val="22"/>
                <w:szCs w:val="22"/>
              </w:rPr>
            </w:pPr>
          </w:p>
          <w:p w14:paraId="768505EF" w14:textId="024FD9DE" w:rsidR="004431E0" w:rsidRDefault="004431E0" w:rsidP="00E13B40">
            <w:pPr>
              <w:rPr>
                <w:rFonts w:ascii="Calibri" w:hAnsi="Calibri" w:cs="Arial"/>
                <w:sz w:val="22"/>
                <w:szCs w:val="22"/>
              </w:rPr>
            </w:pPr>
          </w:p>
          <w:p w14:paraId="68419D01" w14:textId="5140612E" w:rsidR="004431E0" w:rsidRDefault="004431E0" w:rsidP="00E13B40">
            <w:pPr>
              <w:rPr>
                <w:rFonts w:ascii="Calibri" w:hAnsi="Calibri" w:cs="Arial"/>
                <w:sz w:val="22"/>
                <w:szCs w:val="22"/>
              </w:rPr>
            </w:pPr>
          </w:p>
          <w:p w14:paraId="142F04EE" w14:textId="77777777" w:rsidR="00197E08" w:rsidRDefault="00197E08" w:rsidP="00E13B40">
            <w:pPr>
              <w:rPr>
                <w:rFonts w:ascii="Calibri" w:hAnsi="Calibri" w:cs="Arial"/>
                <w:sz w:val="22"/>
                <w:szCs w:val="22"/>
              </w:rPr>
            </w:pPr>
          </w:p>
          <w:p w14:paraId="2542CECC" w14:textId="77777777" w:rsidR="00E13404" w:rsidRDefault="00E13404" w:rsidP="00E13B40">
            <w:pPr>
              <w:rPr>
                <w:rFonts w:ascii="Calibri" w:hAnsi="Calibri" w:cs="Arial"/>
                <w:sz w:val="22"/>
                <w:szCs w:val="22"/>
              </w:rPr>
            </w:pPr>
          </w:p>
          <w:p w14:paraId="383120E1" w14:textId="706FBC73" w:rsidR="00995BAD" w:rsidRDefault="00995BAD" w:rsidP="00E13B40">
            <w:pPr>
              <w:rPr>
                <w:rFonts w:ascii="Calibri" w:hAnsi="Calibri" w:cs="Arial"/>
                <w:sz w:val="22"/>
                <w:szCs w:val="22"/>
              </w:rPr>
            </w:pPr>
          </w:p>
        </w:tc>
      </w:tr>
      <w:tr w:rsidR="004431E0" w:rsidRPr="00843ED7" w14:paraId="25B85F22" w14:textId="77777777" w:rsidTr="00E13B40">
        <w:tc>
          <w:tcPr>
            <w:tcW w:w="2127" w:type="dxa"/>
          </w:tcPr>
          <w:p w14:paraId="28D6E027"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NEW BUSINESS</w:t>
            </w:r>
          </w:p>
        </w:tc>
        <w:tc>
          <w:tcPr>
            <w:tcW w:w="6520" w:type="dxa"/>
          </w:tcPr>
          <w:p w14:paraId="566209B0" w14:textId="48999D14" w:rsidR="00995BAD" w:rsidRPr="00F3081F" w:rsidRDefault="00995BAD" w:rsidP="00E179E9">
            <w:pPr>
              <w:tabs>
                <w:tab w:val="right" w:pos="6633"/>
              </w:tabs>
              <w:ind w:right="34"/>
              <w:rPr>
                <w:rFonts w:ascii="Calibri" w:hAnsi="Calibri" w:cs="Arial"/>
                <w:sz w:val="22"/>
                <w:szCs w:val="22"/>
              </w:rPr>
            </w:pPr>
            <w:r>
              <w:rPr>
                <w:rFonts w:ascii="Calibri" w:hAnsi="Calibri" w:cs="Arial"/>
                <w:sz w:val="22"/>
                <w:szCs w:val="22"/>
              </w:rPr>
              <w:t xml:space="preserve">None </w:t>
            </w:r>
          </w:p>
        </w:tc>
        <w:tc>
          <w:tcPr>
            <w:tcW w:w="851" w:type="dxa"/>
          </w:tcPr>
          <w:p w14:paraId="39164095" w14:textId="7C34E63A" w:rsidR="0023721B" w:rsidRPr="00843ED7" w:rsidRDefault="0023721B" w:rsidP="00E13B40">
            <w:pPr>
              <w:rPr>
                <w:rFonts w:ascii="Calibri" w:hAnsi="Calibri" w:cs="Arial"/>
                <w:sz w:val="22"/>
                <w:szCs w:val="22"/>
              </w:rPr>
            </w:pPr>
          </w:p>
        </w:tc>
      </w:tr>
      <w:tr w:rsidR="004431E0" w:rsidRPr="00843ED7" w14:paraId="0177DCDE" w14:textId="77777777" w:rsidTr="00E13B40">
        <w:tc>
          <w:tcPr>
            <w:tcW w:w="2127" w:type="dxa"/>
          </w:tcPr>
          <w:p w14:paraId="2D266E60" w14:textId="77777777" w:rsidR="004431E0" w:rsidRDefault="004431E0" w:rsidP="00E13B40">
            <w:pPr>
              <w:ind w:left="38"/>
              <w:rPr>
                <w:rFonts w:ascii="Calibri" w:hAnsi="Calibri" w:cs="Arial"/>
                <w:b/>
                <w:sz w:val="22"/>
                <w:szCs w:val="22"/>
              </w:rPr>
            </w:pPr>
            <w:r w:rsidRPr="00843ED7">
              <w:rPr>
                <w:rFonts w:ascii="Calibri" w:hAnsi="Calibri" w:cs="Arial"/>
                <w:b/>
                <w:sz w:val="22"/>
                <w:szCs w:val="22"/>
              </w:rPr>
              <w:t>FINANCE</w:t>
            </w:r>
            <w:r>
              <w:rPr>
                <w:rFonts w:ascii="Calibri" w:hAnsi="Calibri" w:cs="Arial"/>
                <w:b/>
                <w:sz w:val="22"/>
                <w:szCs w:val="22"/>
              </w:rPr>
              <w:t xml:space="preserve"> </w:t>
            </w:r>
          </w:p>
          <w:p w14:paraId="3665163E" w14:textId="1177E206" w:rsidR="004431E0" w:rsidRDefault="004431E0" w:rsidP="008B7AA3">
            <w:pPr>
              <w:rPr>
                <w:rFonts w:ascii="Calibri" w:hAnsi="Calibri" w:cs="Arial"/>
                <w:b/>
                <w:sz w:val="22"/>
                <w:szCs w:val="22"/>
              </w:rPr>
            </w:pPr>
          </w:p>
          <w:p w14:paraId="5F13194B" w14:textId="77777777" w:rsidR="004431E0" w:rsidRPr="00843ED7" w:rsidRDefault="004431E0" w:rsidP="00E13B40">
            <w:pPr>
              <w:rPr>
                <w:rFonts w:ascii="Calibri" w:hAnsi="Calibri" w:cs="Arial"/>
                <w:b/>
                <w:sz w:val="22"/>
                <w:szCs w:val="22"/>
              </w:rPr>
            </w:pPr>
          </w:p>
        </w:tc>
        <w:tc>
          <w:tcPr>
            <w:tcW w:w="6520" w:type="dxa"/>
          </w:tcPr>
          <w:p w14:paraId="138906E0" w14:textId="77777777" w:rsidR="008E5770" w:rsidRDefault="004431E0" w:rsidP="00E13B40">
            <w:pPr>
              <w:rPr>
                <w:rFonts w:ascii="Calibri" w:hAnsi="Calibri" w:cs="Arial"/>
                <w:b/>
                <w:sz w:val="22"/>
                <w:szCs w:val="22"/>
              </w:rPr>
            </w:pPr>
            <w:r w:rsidRPr="00843ED7">
              <w:rPr>
                <w:rFonts w:ascii="Calibri" w:hAnsi="Calibri" w:cs="Arial"/>
                <w:b/>
                <w:sz w:val="22"/>
                <w:szCs w:val="22"/>
              </w:rPr>
              <w:t>Payments:</w:t>
            </w:r>
          </w:p>
          <w:p w14:paraId="06613447" w14:textId="77777777" w:rsidR="00CA0191" w:rsidRDefault="00BF5A7D" w:rsidP="00CA0191">
            <w:pPr>
              <w:rPr>
                <w:rFonts w:ascii="Calibri" w:hAnsi="Calibri" w:cs="Arial"/>
                <w:bCs/>
                <w:sz w:val="22"/>
                <w:szCs w:val="22"/>
              </w:rPr>
            </w:pPr>
            <w:r>
              <w:rPr>
                <w:rFonts w:ascii="Calibri" w:hAnsi="Calibri" w:cs="Arial"/>
                <w:bCs/>
                <w:sz w:val="22"/>
                <w:szCs w:val="22"/>
              </w:rPr>
              <w:t>T</w:t>
            </w:r>
            <w:r w:rsidR="008E5770" w:rsidRPr="00BF5A7D">
              <w:rPr>
                <w:rFonts w:ascii="Calibri" w:hAnsi="Calibri" w:cs="Arial"/>
                <w:bCs/>
                <w:sz w:val="22"/>
                <w:szCs w:val="22"/>
              </w:rPr>
              <w:t>he following payments were approved for payment</w:t>
            </w:r>
            <w:r w:rsidR="00CA0191">
              <w:rPr>
                <w:rFonts w:ascii="Calibri" w:hAnsi="Calibri" w:cs="Arial"/>
                <w:bCs/>
                <w:sz w:val="22"/>
                <w:szCs w:val="22"/>
              </w:rPr>
              <w:t>:-</w:t>
            </w:r>
          </w:p>
          <w:p w14:paraId="1B7FE275" w14:textId="3A329DAF" w:rsidR="00CA0191" w:rsidRDefault="00CA0191" w:rsidP="00CA0191">
            <w:pPr>
              <w:rPr>
                <w:rFonts w:ascii="Calibri" w:hAnsi="Calibri" w:cs="Arial"/>
                <w:bCs/>
                <w:sz w:val="22"/>
                <w:szCs w:val="22"/>
              </w:rPr>
            </w:pPr>
            <w:r w:rsidRPr="00CA0191">
              <w:rPr>
                <w:rFonts w:ascii="Calibri" w:hAnsi="Calibri" w:cs="Arial"/>
                <w:bCs/>
                <w:sz w:val="22"/>
                <w:szCs w:val="22"/>
              </w:rPr>
              <w:t xml:space="preserve">Clerks Salary &amp; Expenses – </w:t>
            </w:r>
            <w:r w:rsidR="003841A4">
              <w:rPr>
                <w:rFonts w:ascii="Calibri" w:hAnsi="Calibri" w:cs="Arial"/>
                <w:bCs/>
                <w:sz w:val="22"/>
                <w:szCs w:val="22"/>
              </w:rPr>
              <w:t xml:space="preserve"> Novem</w:t>
            </w:r>
            <w:r w:rsidR="00E179E9">
              <w:rPr>
                <w:rFonts w:ascii="Calibri" w:hAnsi="Calibri" w:cs="Arial"/>
                <w:bCs/>
                <w:sz w:val="22"/>
                <w:szCs w:val="22"/>
              </w:rPr>
              <w:t>ber</w:t>
            </w:r>
            <w:r w:rsidRPr="00CA0191">
              <w:rPr>
                <w:rFonts w:ascii="Calibri" w:hAnsi="Calibri" w:cs="Arial"/>
                <w:bCs/>
                <w:sz w:val="22"/>
                <w:szCs w:val="22"/>
              </w:rPr>
              <w:t xml:space="preserve">              </w:t>
            </w:r>
            <w:r>
              <w:rPr>
                <w:rFonts w:ascii="Calibri" w:hAnsi="Calibri" w:cs="Arial"/>
                <w:bCs/>
                <w:sz w:val="22"/>
                <w:szCs w:val="22"/>
              </w:rPr>
              <w:t xml:space="preserve"> </w:t>
            </w:r>
            <w:r w:rsidRPr="00CA0191">
              <w:rPr>
                <w:rFonts w:ascii="Calibri" w:hAnsi="Calibri" w:cs="Arial"/>
                <w:bCs/>
                <w:sz w:val="22"/>
                <w:szCs w:val="22"/>
              </w:rPr>
              <w:t xml:space="preserve"> </w:t>
            </w:r>
            <w:r w:rsidR="003841A4">
              <w:rPr>
                <w:rFonts w:ascii="Calibri" w:hAnsi="Calibri" w:cs="Arial"/>
                <w:bCs/>
                <w:sz w:val="22"/>
                <w:szCs w:val="22"/>
              </w:rPr>
              <w:t xml:space="preserve">                        </w:t>
            </w:r>
            <w:r w:rsidRPr="00CA0191">
              <w:rPr>
                <w:rFonts w:ascii="Calibri" w:hAnsi="Calibri" w:cs="Arial"/>
                <w:bCs/>
                <w:sz w:val="22"/>
                <w:szCs w:val="22"/>
              </w:rPr>
              <w:t xml:space="preserve"> £</w:t>
            </w:r>
            <w:r w:rsidR="00E179E9">
              <w:rPr>
                <w:rFonts w:ascii="Calibri" w:hAnsi="Calibri" w:cs="Arial"/>
                <w:bCs/>
                <w:sz w:val="22"/>
                <w:szCs w:val="22"/>
              </w:rPr>
              <w:t>21</w:t>
            </w:r>
            <w:r w:rsidR="003841A4">
              <w:rPr>
                <w:rFonts w:ascii="Calibri" w:hAnsi="Calibri" w:cs="Arial"/>
                <w:bCs/>
                <w:sz w:val="22"/>
                <w:szCs w:val="22"/>
              </w:rPr>
              <w:t>1</w:t>
            </w:r>
            <w:r w:rsidR="00E179E9">
              <w:rPr>
                <w:rFonts w:ascii="Calibri" w:hAnsi="Calibri" w:cs="Arial"/>
                <w:bCs/>
                <w:sz w:val="22"/>
                <w:szCs w:val="22"/>
              </w:rPr>
              <w:t>.3</w:t>
            </w:r>
            <w:r w:rsidR="003841A4">
              <w:rPr>
                <w:rFonts w:ascii="Calibri" w:hAnsi="Calibri" w:cs="Arial"/>
                <w:bCs/>
                <w:sz w:val="22"/>
                <w:szCs w:val="22"/>
              </w:rPr>
              <w:t>1</w:t>
            </w:r>
            <w:r>
              <w:rPr>
                <w:rFonts w:ascii="Calibri" w:hAnsi="Calibri" w:cs="Arial"/>
                <w:bCs/>
                <w:sz w:val="22"/>
                <w:szCs w:val="22"/>
              </w:rPr>
              <w:t>*</w:t>
            </w:r>
          </w:p>
          <w:p w14:paraId="473CC4C4" w14:textId="2F46A997" w:rsidR="003841A4" w:rsidRPr="00CA0191" w:rsidRDefault="003841A4" w:rsidP="00CA0191">
            <w:pPr>
              <w:rPr>
                <w:rFonts w:ascii="Calibri" w:hAnsi="Calibri" w:cs="Arial"/>
                <w:bCs/>
                <w:sz w:val="22"/>
                <w:szCs w:val="22"/>
              </w:rPr>
            </w:pPr>
            <w:r>
              <w:rPr>
                <w:rFonts w:ascii="Calibri" w:hAnsi="Calibri" w:cs="Arial"/>
                <w:bCs/>
                <w:sz w:val="22"/>
                <w:szCs w:val="22"/>
              </w:rPr>
              <w:t>W D Bateman – re thank you gift for Aldridge men (Soldiers)   £18.98 *</w:t>
            </w:r>
          </w:p>
          <w:p w14:paraId="10DEF39C" w14:textId="08D7B33D" w:rsidR="00CA0191" w:rsidRPr="00CA0191" w:rsidRDefault="003841A4" w:rsidP="00CA0191">
            <w:pPr>
              <w:rPr>
                <w:rFonts w:ascii="Calibri" w:hAnsi="Calibri" w:cs="Arial"/>
                <w:bCs/>
                <w:sz w:val="22"/>
                <w:szCs w:val="22"/>
              </w:rPr>
            </w:pPr>
            <w:r>
              <w:rPr>
                <w:rFonts w:ascii="Calibri" w:hAnsi="Calibri" w:cs="Arial"/>
                <w:bCs/>
                <w:sz w:val="22"/>
                <w:szCs w:val="22"/>
              </w:rPr>
              <w:t>TOTAL PAYMENTS - £230.29</w:t>
            </w:r>
            <w:r w:rsidR="00CA0191" w:rsidRPr="00CA0191">
              <w:rPr>
                <w:rFonts w:ascii="Calibri" w:hAnsi="Calibri" w:cs="Arial"/>
                <w:bCs/>
                <w:sz w:val="22"/>
                <w:szCs w:val="22"/>
              </w:rPr>
              <w:t xml:space="preserve">            </w:t>
            </w:r>
          </w:p>
          <w:p w14:paraId="78D091E8" w14:textId="77777777" w:rsidR="00CA0191" w:rsidRDefault="00CA0191" w:rsidP="00CA0191">
            <w:pPr>
              <w:rPr>
                <w:rFonts w:ascii="Calibri" w:hAnsi="Calibri" w:cs="Arial"/>
                <w:bCs/>
                <w:sz w:val="22"/>
                <w:szCs w:val="22"/>
              </w:rPr>
            </w:pPr>
            <w:r w:rsidRPr="00CA0191">
              <w:rPr>
                <w:rFonts w:ascii="Calibri" w:hAnsi="Calibri" w:cs="Arial"/>
                <w:b/>
                <w:sz w:val="22"/>
                <w:szCs w:val="22"/>
              </w:rPr>
              <w:t>Receipts</w:t>
            </w:r>
            <w:r>
              <w:rPr>
                <w:rFonts w:ascii="Calibri" w:hAnsi="Calibri" w:cs="Arial"/>
                <w:bCs/>
                <w:sz w:val="22"/>
                <w:szCs w:val="22"/>
              </w:rPr>
              <w:t>:</w:t>
            </w:r>
          </w:p>
          <w:p w14:paraId="3DD10AB6" w14:textId="34561CC5" w:rsidR="00E179E9" w:rsidRPr="00E179E9" w:rsidRDefault="00E179E9" w:rsidP="00E179E9">
            <w:pPr>
              <w:rPr>
                <w:rFonts w:ascii="Calibri" w:hAnsi="Calibri" w:cs="Arial"/>
                <w:sz w:val="22"/>
                <w:szCs w:val="22"/>
              </w:rPr>
            </w:pPr>
            <w:r w:rsidRPr="00E179E9">
              <w:rPr>
                <w:rFonts w:ascii="Calibri" w:hAnsi="Calibri" w:cs="Arial"/>
                <w:sz w:val="22"/>
                <w:szCs w:val="22"/>
              </w:rPr>
              <w:t>Interest on  Deposit Account –August/Sept - £0.</w:t>
            </w:r>
            <w:r w:rsidR="003841A4">
              <w:rPr>
                <w:rFonts w:ascii="Calibri" w:hAnsi="Calibri" w:cs="Arial"/>
                <w:sz w:val="22"/>
                <w:szCs w:val="22"/>
              </w:rPr>
              <w:t>11</w:t>
            </w:r>
            <w:r w:rsidRPr="00E179E9">
              <w:rPr>
                <w:rFonts w:ascii="Calibri" w:hAnsi="Calibri" w:cs="Arial"/>
                <w:sz w:val="22"/>
                <w:szCs w:val="22"/>
              </w:rPr>
              <w:t>p</w:t>
            </w:r>
          </w:p>
          <w:p w14:paraId="189CD101" w14:textId="2B01F98E" w:rsidR="00CA0191" w:rsidRDefault="00E179E9" w:rsidP="00E179E9">
            <w:pPr>
              <w:rPr>
                <w:rFonts w:ascii="Calibri" w:hAnsi="Calibri" w:cs="Arial"/>
                <w:sz w:val="22"/>
                <w:szCs w:val="22"/>
              </w:rPr>
            </w:pPr>
            <w:r w:rsidRPr="00E179E9">
              <w:rPr>
                <w:rFonts w:ascii="Calibri" w:hAnsi="Calibri" w:cs="Arial"/>
                <w:sz w:val="22"/>
                <w:szCs w:val="22"/>
              </w:rPr>
              <w:t>Total Income  - £</w:t>
            </w:r>
            <w:r w:rsidR="003841A4">
              <w:rPr>
                <w:rFonts w:ascii="Calibri" w:hAnsi="Calibri" w:cs="Arial"/>
                <w:sz w:val="22"/>
                <w:szCs w:val="22"/>
              </w:rPr>
              <w:t>0.11</w:t>
            </w:r>
          </w:p>
          <w:p w14:paraId="68A7770B" w14:textId="77777777" w:rsidR="00E179E9" w:rsidRDefault="00E179E9" w:rsidP="00E179E9">
            <w:pPr>
              <w:rPr>
                <w:rFonts w:ascii="Calibri" w:hAnsi="Calibri" w:cs="Arial"/>
                <w:sz w:val="22"/>
                <w:szCs w:val="22"/>
              </w:rPr>
            </w:pPr>
          </w:p>
          <w:p w14:paraId="7F8FEDE6" w14:textId="063277A3" w:rsidR="004431E0" w:rsidRPr="00A66BC4" w:rsidRDefault="00CA0191" w:rsidP="00E13B40">
            <w:pPr>
              <w:rPr>
                <w:rFonts w:ascii="Calibri" w:hAnsi="Calibri" w:cs="Arial"/>
                <w:sz w:val="22"/>
                <w:szCs w:val="22"/>
              </w:rPr>
            </w:pPr>
            <w:r>
              <w:rPr>
                <w:rFonts w:ascii="Calibri" w:hAnsi="Calibri" w:cs="Arial"/>
                <w:sz w:val="22"/>
                <w:szCs w:val="22"/>
              </w:rPr>
              <w:t>Transfer to be made this month - £</w:t>
            </w:r>
            <w:r w:rsidR="003841A4">
              <w:rPr>
                <w:rFonts w:ascii="Calibri" w:hAnsi="Calibri" w:cs="Arial"/>
                <w:sz w:val="22"/>
                <w:szCs w:val="22"/>
              </w:rPr>
              <w:t>2</w:t>
            </w:r>
            <w:r w:rsidR="00E179E9">
              <w:rPr>
                <w:rFonts w:ascii="Calibri" w:hAnsi="Calibri" w:cs="Arial"/>
                <w:sz w:val="22"/>
                <w:szCs w:val="22"/>
              </w:rPr>
              <w:t>00</w:t>
            </w:r>
            <w:r>
              <w:rPr>
                <w:rFonts w:ascii="Calibri" w:hAnsi="Calibri" w:cs="Arial"/>
                <w:sz w:val="22"/>
                <w:szCs w:val="22"/>
              </w:rPr>
              <w:t>.00</w:t>
            </w:r>
            <w:r w:rsidR="004431E0" w:rsidRPr="00A66BC4">
              <w:rPr>
                <w:rFonts w:ascii="Calibri" w:hAnsi="Calibri" w:cs="Arial"/>
                <w:sz w:val="22"/>
                <w:szCs w:val="22"/>
              </w:rPr>
              <w:tab/>
            </w:r>
            <w:r w:rsidR="004431E0" w:rsidRPr="00A66BC4">
              <w:rPr>
                <w:rFonts w:ascii="Calibri" w:hAnsi="Calibri" w:cs="Arial"/>
                <w:sz w:val="22"/>
                <w:szCs w:val="22"/>
              </w:rPr>
              <w:tab/>
            </w:r>
          </w:p>
          <w:p w14:paraId="2E399742" w14:textId="77777777" w:rsidR="00F56391" w:rsidRDefault="00F56391" w:rsidP="00E13B40">
            <w:pPr>
              <w:rPr>
                <w:rFonts w:ascii="Calibri" w:hAnsi="Calibri" w:cs="Arial"/>
                <w:b/>
                <w:sz w:val="22"/>
                <w:szCs w:val="22"/>
              </w:rPr>
            </w:pPr>
          </w:p>
          <w:p w14:paraId="4FA686A4" w14:textId="726C942B" w:rsidR="004431E0" w:rsidRPr="00843ED7" w:rsidRDefault="004431E0" w:rsidP="00E13B40">
            <w:pPr>
              <w:rPr>
                <w:rFonts w:ascii="Calibri" w:hAnsi="Calibri" w:cs="Arial"/>
                <w:b/>
                <w:sz w:val="22"/>
                <w:szCs w:val="22"/>
              </w:rPr>
            </w:pPr>
            <w:r>
              <w:rPr>
                <w:rFonts w:ascii="Calibri" w:hAnsi="Calibri" w:cs="Arial"/>
                <w:b/>
                <w:sz w:val="22"/>
                <w:szCs w:val="22"/>
              </w:rPr>
              <w:t>BANK ACCOUNTS</w:t>
            </w:r>
            <w:r w:rsidRPr="00843ED7">
              <w:rPr>
                <w:rFonts w:ascii="Calibri" w:hAnsi="Calibri" w:cs="Arial"/>
                <w:b/>
                <w:sz w:val="22"/>
                <w:szCs w:val="22"/>
              </w:rPr>
              <w:t xml:space="preserve">: </w:t>
            </w:r>
            <w:r>
              <w:rPr>
                <w:rFonts w:ascii="Calibri" w:hAnsi="Calibri" w:cs="Arial"/>
                <w:b/>
                <w:sz w:val="22"/>
                <w:szCs w:val="22"/>
              </w:rPr>
              <w:t xml:space="preserve"> </w:t>
            </w:r>
          </w:p>
          <w:p w14:paraId="4288259C" w14:textId="3015E1E4" w:rsidR="004431E0" w:rsidRPr="00843ED7" w:rsidRDefault="004431E0" w:rsidP="00E13B40">
            <w:pPr>
              <w:rPr>
                <w:rFonts w:ascii="Calibri" w:hAnsi="Calibri" w:cs="Arial"/>
                <w:sz w:val="22"/>
                <w:szCs w:val="22"/>
              </w:rPr>
            </w:pPr>
            <w:r>
              <w:rPr>
                <w:rFonts w:ascii="Calibri" w:hAnsi="Calibri" w:cs="Arial"/>
                <w:sz w:val="22"/>
                <w:szCs w:val="22"/>
              </w:rPr>
              <w:t>Current Account   –   £</w:t>
            </w:r>
            <w:r w:rsidR="00E179E9">
              <w:rPr>
                <w:rFonts w:ascii="Calibri" w:hAnsi="Calibri" w:cs="Arial"/>
                <w:sz w:val="22"/>
                <w:szCs w:val="22"/>
              </w:rPr>
              <w:t>1</w:t>
            </w:r>
            <w:r w:rsidR="00AA10AC">
              <w:rPr>
                <w:rFonts w:ascii="Calibri" w:hAnsi="Calibri" w:cs="Arial"/>
                <w:sz w:val="22"/>
                <w:szCs w:val="22"/>
              </w:rPr>
              <w:t>29.81</w:t>
            </w:r>
            <w:r>
              <w:rPr>
                <w:rFonts w:ascii="Calibri" w:hAnsi="Calibri" w:cs="Arial"/>
                <w:sz w:val="22"/>
                <w:szCs w:val="22"/>
              </w:rPr>
              <w:t xml:space="preserve"> after payments made </w:t>
            </w:r>
          </w:p>
          <w:p w14:paraId="7C1797F4" w14:textId="0307B58A" w:rsidR="004431E0" w:rsidRDefault="004431E0" w:rsidP="00E13B40">
            <w:pPr>
              <w:rPr>
                <w:rFonts w:ascii="Calibri" w:hAnsi="Calibri" w:cs="Arial"/>
                <w:sz w:val="22"/>
                <w:szCs w:val="22"/>
              </w:rPr>
            </w:pPr>
            <w:r>
              <w:rPr>
                <w:rFonts w:ascii="Calibri" w:hAnsi="Calibri" w:cs="Arial"/>
                <w:sz w:val="22"/>
                <w:szCs w:val="22"/>
              </w:rPr>
              <w:t xml:space="preserve">Deposit Savings Account - </w:t>
            </w:r>
            <w:r w:rsidRPr="00C46CD6">
              <w:rPr>
                <w:rFonts w:ascii="Calibri" w:hAnsi="Calibri" w:cs="Arial"/>
                <w:sz w:val="22"/>
                <w:szCs w:val="22"/>
              </w:rPr>
              <w:t>£</w:t>
            </w:r>
            <w:r>
              <w:rPr>
                <w:rFonts w:ascii="Calibri" w:hAnsi="Calibri" w:cs="Arial"/>
                <w:sz w:val="22"/>
                <w:szCs w:val="22"/>
              </w:rPr>
              <w:t>1</w:t>
            </w:r>
            <w:r w:rsidR="00E179E9">
              <w:rPr>
                <w:rFonts w:ascii="Calibri" w:hAnsi="Calibri" w:cs="Arial"/>
                <w:sz w:val="22"/>
                <w:szCs w:val="22"/>
              </w:rPr>
              <w:t>2,</w:t>
            </w:r>
            <w:r w:rsidR="00AA10AC">
              <w:rPr>
                <w:rFonts w:ascii="Calibri" w:hAnsi="Calibri" w:cs="Arial"/>
                <w:sz w:val="22"/>
                <w:szCs w:val="22"/>
              </w:rPr>
              <w:t>326.64</w:t>
            </w:r>
          </w:p>
          <w:p w14:paraId="3CF2562F" w14:textId="68237371" w:rsidR="00234F50" w:rsidRDefault="004431E0" w:rsidP="00E13B40">
            <w:pPr>
              <w:rPr>
                <w:rFonts w:ascii="Calibri" w:hAnsi="Calibri" w:cs="Arial"/>
                <w:sz w:val="22"/>
                <w:szCs w:val="22"/>
              </w:rPr>
            </w:pPr>
            <w:r w:rsidRPr="00A66BC4">
              <w:rPr>
                <w:rFonts w:ascii="Calibri" w:hAnsi="Calibri" w:cs="Arial"/>
                <w:sz w:val="22"/>
                <w:szCs w:val="22"/>
              </w:rPr>
              <w:t>Screenshot of the bank account a</w:t>
            </w:r>
            <w:r>
              <w:rPr>
                <w:rFonts w:ascii="Calibri" w:hAnsi="Calibri" w:cs="Arial"/>
                <w:sz w:val="22"/>
                <w:szCs w:val="22"/>
              </w:rPr>
              <w:t>fter</w:t>
            </w:r>
            <w:r w:rsidRPr="00A66BC4">
              <w:rPr>
                <w:rFonts w:ascii="Calibri" w:hAnsi="Calibri" w:cs="Arial"/>
                <w:sz w:val="22"/>
                <w:szCs w:val="22"/>
              </w:rPr>
              <w:t xml:space="preserve"> </w:t>
            </w:r>
            <w:r w:rsidR="00AA10AC">
              <w:rPr>
                <w:rFonts w:ascii="Calibri" w:hAnsi="Calibri" w:cs="Arial"/>
                <w:sz w:val="22"/>
                <w:szCs w:val="22"/>
              </w:rPr>
              <w:t xml:space="preserve">November </w:t>
            </w:r>
            <w:r>
              <w:rPr>
                <w:rFonts w:ascii="Calibri" w:hAnsi="Calibri" w:cs="Arial"/>
                <w:sz w:val="22"/>
                <w:szCs w:val="22"/>
              </w:rPr>
              <w:t>payments have been made to be</w:t>
            </w:r>
            <w:r w:rsidRPr="00A66BC4">
              <w:rPr>
                <w:rFonts w:ascii="Calibri" w:hAnsi="Calibri" w:cs="Arial"/>
                <w:sz w:val="22"/>
                <w:szCs w:val="22"/>
              </w:rPr>
              <w:t xml:space="preserve"> </w:t>
            </w:r>
            <w:r>
              <w:rPr>
                <w:rFonts w:ascii="Calibri" w:hAnsi="Calibri" w:cs="Arial"/>
                <w:sz w:val="22"/>
                <w:szCs w:val="22"/>
              </w:rPr>
              <w:t>provided by Clerk to all Councillors.</w:t>
            </w:r>
          </w:p>
          <w:p w14:paraId="302D5404" w14:textId="63D569AE" w:rsidR="00234F50" w:rsidRPr="00234F50" w:rsidRDefault="00234F50" w:rsidP="00CA0191">
            <w:pPr>
              <w:rPr>
                <w:rFonts w:ascii="Calibri" w:hAnsi="Calibri" w:cs="Arial"/>
                <w:sz w:val="22"/>
                <w:szCs w:val="22"/>
              </w:rPr>
            </w:pPr>
          </w:p>
        </w:tc>
        <w:tc>
          <w:tcPr>
            <w:tcW w:w="851" w:type="dxa"/>
          </w:tcPr>
          <w:p w14:paraId="0AABFCCF" w14:textId="77777777" w:rsidR="00234F50" w:rsidRDefault="00234F50" w:rsidP="00E13B40">
            <w:pPr>
              <w:jc w:val="both"/>
              <w:rPr>
                <w:rFonts w:ascii="Calibri" w:hAnsi="Calibri" w:cs="Arial"/>
                <w:sz w:val="22"/>
                <w:szCs w:val="22"/>
              </w:rPr>
            </w:pPr>
          </w:p>
          <w:p w14:paraId="56FFE06A" w14:textId="77777777" w:rsidR="00E179E9" w:rsidRDefault="00E179E9" w:rsidP="00E13B40">
            <w:pPr>
              <w:jc w:val="both"/>
              <w:rPr>
                <w:rFonts w:ascii="Calibri" w:hAnsi="Calibri" w:cs="Arial"/>
                <w:sz w:val="22"/>
                <w:szCs w:val="22"/>
              </w:rPr>
            </w:pPr>
          </w:p>
          <w:p w14:paraId="0F6EAE5F" w14:textId="77777777" w:rsidR="00E179E9" w:rsidRDefault="00E179E9" w:rsidP="00E13B40">
            <w:pPr>
              <w:jc w:val="both"/>
              <w:rPr>
                <w:rFonts w:ascii="Calibri" w:hAnsi="Calibri" w:cs="Arial"/>
                <w:sz w:val="22"/>
                <w:szCs w:val="22"/>
              </w:rPr>
            </w:pPr>
          </w:p>
          <w:p w14:paraId="1CF42881" w14:textId="77777777" w:rsidR="00E179E9" w:rsidRDefault="00E179E9" w:rsidP="00E13B40">
            <w:pPr>
              <w:jc w:val="both"/>
              <w:rPr>
                <w:rFonts w:ascii="Calibri" w:hAnsi="Calibri" w:cs="Arial"/>
                <w:sz w:val="22"/>
                <w:szCs w:val="22"/>
              </w:rPr>
            </w:pPr>
          </w:p>
          <w:p w14:paraId="0C420A1E" w14:textId="77777777" w:rsidR="00E179E9" w:rsidRDefault="00E179E9" w:rsidP="00E13B40">
            <w:pPr>
              <w:jc w:val="both"/>
              <w:rPr>
                <w:rFonts w:ascii="Calibri" w:hAnsi="Calibri" w:cs="Arial"/>
                <w:sz w:val="22"/>
                <w:szCs w:val="22"/>
              </w:rPr>
            </w:pPr>
          </w:p>
          <w:p w14:paraId="5521D720" w14:textId="77777777" w:rsidR="00E179E9" w:rsidRDefault="00E179E9" w:rsidP="00E13B40">
            <w:pPr>
              <w:jc w:val="both"/>
              <w:rPr>
                <w:rFonts w:ascii="Calibri" w:hAnsi="Calibri" w:cs="Arial"/>
                <w:sz w:val="22"/>
                <w:szCs w:val="22"/>
              </w:rPr>
            </w:pPr>
          </w:p>
          <w:p w14:paraId="4A35D3B5" w14:textId="77777777" w:rsidR="00E179E9" w:rsidRDefault="00E179E9" w:rsidP="00E13B40">
            <w:pPr>
              <w:jc w:val="both"/>
              <w:rPr>
                <w:rFonts w:ascii="Calibri" w:hAnsi="Calibri" w:cs="Arial"/>
                <w:sz w:val="22"/>
                <w:szCs w:val="22"/>
              </w:rPr>
            </w:pPr>
          </w:p>
          <w:p w14:paraId="537DF1DA" w14:textId="77777777" w:rsidR="00E179E9" w:rsidRDefault="00E179E9" w:rsidP="00E13B40">
            <w:pPr>
              <w:jc w:val="both"/>
              <w:rPr>
                <w:rFonts w:ascii="Calibri" w:hAnsi="Calibri" w:cs="Arial"/>
                <w:sz w:val="22"/>
                <w:szCs w:val="22"/>
              </w:rPr>
            </w:pPr>
          </w:p>
          <w:p w14:paraId="1289A770" w14:textId="77777777" w:rsidR="00E179E9" w:rsidRDefault="00E179E9" w:rsidP="00E13B40">
            <w:pPr>
              <w:jc w:val="both"/>
              <w:rPr>
                <w:rFonts w:ascii="Calibri" w:hAnsi="Calibri" w:cs="Arial"/>
                <w:sz w:val="22"/>
                <w:szCs w:val="22"/>
              </w:rPr>
            </w:pPr>
          </w:p>
          <w:p w14:paraId="1E92D0C8" w14:textId="77777777" w:rsidR="00E179E9" w:rsidRDefault="00E179E9" w:rsidP="00E13B40">
            <w:pPr>
              <w:jc w:val="both"/>
              <w:rPr>
                <w:rFonts w:ascii="Calibri" w:hAnsi="Calibri" w:cs="Arial"/>
                <w:sz w:val="22"/>
                <w:szCs w:val="22"/>
              </w:rPr>
            </w:pPr>
          </w:p>
          <w:p w14:paraId="684DE3B7" w14:textId="77777777" w:rsidR="00E179E9" w:rsidRDefault="00E179E9" w:rsidP="00E13B40">
            <w:pPr>
              <w:jc w:val="both"/>
              <w:rPr>
                <w:rFonts w:ascii="Calibri" w:hAnsi="Calibri" w:cs="Arial"/>
                <w:sz w:val="22"/>
                <w:szCs w:val="22"/>
              </w:rPr>
            </w:pPr>
          </w:p>
          <w:p w14:paraId="3704E29B" w14:textId="77777777" w:rsidR="00E179E9" w:rsidRDefault="00E179E9" w:rsidP="00E13B40">
            <w:pPr>
              <w:jc w:val="both"/>
              <w:rPr>
                <w:rFonts w:ascii="Calibri" w:hAnsi="Calibri" w:cs="Arial"/>
                <w:sz w:val="22"/>
                <w:szCs w:val="22"/>
              </w:rPr>
            </w:pPr>
          </w:p>
          <w:p w14:paraId="3C318C5C" w14:textId="77777777" w:rsidR="00E179E9" w:rsidRDefault="00E179E9" w:rsidP="00E13B40">
            <w:pPr>
              <w:jc w:val="both"/>
              <w:rPr>
                <w:rFonts w:ascii="Calibri" w:hAnsi="Calibri" w:cs="Arial"/>
                <w:sz w:val="22"/>
                <w:szCs w:val="22"/>
              </w:rPr>
            </w:pPr>
          </w:p>
          <w:p w14:paraId="315614BD" w14:textId="77777777" w:rsidR="00E179E9" w:rsidRDefault="00E179E9" w:rsidP="00E13B40">
            <w:pPr>
              <w:jc w:val="both"/>
              <w:rPr>
                <w:rFonts w:ascii="Calibri" w:hAnsi="Calibri" w:cs="Arial"/>
                <w:sz w:val="22"/>
                <w:szCs w:val="22"/>
              </w:rPr>
            </w:pPr>
          </w:p>
          <w:p w14:paraId="1811E481" w14:textId="2088CBD8" w:rsidR="00E179E9" w:rsidRPr="00843ED7" w:rsidRDefault="00E179E9" w:rsidP="00E13B40">
            <w:pPr>
              <w:jc w:val="both"/>
              <w:rPr>
                <w:rFonts w:ascii="Calibri" w:hAnsi="Calibri" w:cs="Arial"/>
                <w:sz w:val="22"/>
                <w:szCs w:val="22"/>
              </w:rPr>
            </w:pPr>
            <w:r>
              <w:rPr>
                <w:rFonts w:ascii="Calibri" w:hAnsi="Calibri" w:cs="Arial"/>
                <w:sz w:val="22"/>
                <w:szCs w:val="22"/>
              </w:rPr>
              <w:t>Clerk</w:t>
            </w:r>
          </w:p>
        </w:tc>
      </w:tr>
      <w:tr w:rsidR="004431E0" w:rsidRPr="00843ED7" w14:paraId="1A7362D5" w14:textId="77777777" w:rsidTr="00E13B40">
        <w:trPr>
          <w:trHeight w:val="455"/>
        </w:trPr>
        <w:tc>
          <w:tcPr>
            <w:tcW w:w="2127" w:type="dxa"/>
          </w:tcPr>
          <w:p w14:paraId="1672AD6C" w14:textId="77777777" w:rsidR="004431E0" w:rsidRDefault="004431E0" w:rsidP="00E13B40">
            <w:pPr>
              <w:ind w:left="38"/>
              <w:rPr>
                <w:rFonts w:ascii="Calibri" w:hAnsi="Calibri" w:cs="Arial"/>
                <w:b/>
                <w:sz w:val="22"/>
                <w:szCs w:val="22"/>
              </w:rPr>
            </w:pPr>
            <w:r>
              <w:rPr>
                <w:rFonts w:ascii="Calibri" w:hAnsi="Calibri" w:cs="Arial"/>
                <w:b/>
                <w:sz w:val="22"/>
                <w:szCs w:val="22"/>
              </w:rPr>
              <w:t>CORRESPONDENCE</w:t>
            </w:r>
          </w:p>
          <w:p w14:paraId="4873BE42" w14:textId="77777777" w:rsidR="004431E0" w:rsidRPr="00843ED7" w:rsidRDefault="004431E0" w:rsidP="00E13B40">
            <w:pPr>
              <w:ind w:left="38"/>
              <w:rPr>
                <w:rFonts w:ascii="Calibri" w:hAnsi="Calibri" w:cs="Arial"/>
                <w:b/>
                <w:sz w:val="22"/>
                <w:szCs w:val="22"/>
              </w:rPr>
            </w:pPr>
          </w:p>
        </w:tc>
        <w:tc>
          <w:tcPr>
            <w:tcW w:w="6520" w:type="dxa"/>
          </w:tcPr>
          <w:p w14:paraId="3C745EDE" w14:textId="43D87A71" w:rsidR="00CA0191" w:rsidRDefault="00530540" w:rsidP="00E13B40">
            <w:pPr>
              <w:tabs>
                <w:tab w:val="left" w:pos="4305"/>
              </w:tabs>
              <w:ind w:right="34"/>
              <w:rPr>
                <w:rFonts w:ascii="Calibri" w:hAnsi="Calibri" w:cs="Arial"/>
                <w:bCs/>
                <w:iCs/>
                <w:sz w:val="22"/>
                <w:szCs w:val="22"/>
              </w:rPr>
            </w:pPr>
            <w:r>
              <w:rPr>
                <w:rFonts w:ascii="Calibri" w:hAnsi="Calibri" w:cs="Arial"/>
                <w:bCs/>
                <w:iCs/>
                <w:sz w:val="22"/>
                <w:szCs w:val="22"/>
              </w:rPr>
              <w:t>Santander               Bank Statement</w:t>
            </w:r>
            <w:r w:rsidR="004431E0">
              <w:rPr>
                <w:rFonts w:ascii="Calibri" w:hAnsi="Calibri" w:cs="Arial"/>
                <w:bCs/>
                <w:iCs/>
                <w:sz w:val="22"/>
                <w:szCs w:val="22"/>
              </w:rPr>
              <w:t xml:space="preserve"> </w:t>
            </w:r>
          </w:p>
          <w:p w14:paraId="6A6C5D0D" w14:textId="532516AC" w:rsidR="00530540" w:rsidRPr="00843ED7" w:rsidRDefault="00530540" w:rsidP="00E13B40">
            <w:pPr>
              <w:tabs>
                <w:tab w:val="left" w:pos="4305"/>
              </w:tabs>
              <w:ind w:right="34"/>
              <w:rPr>
                <w:rFonts w:ascii="Calibri" w:hAnsi="Calibri" w:cs="Arial"/>
                <w:bCs/>
                <w:iCs/>
                <w:sz w:val="22"/>
                <w:szCs w:val="22"/>
              </w:rPr>
            </w:pPr>
            <w:r>
              <w:rPr>
                <w:rFonts w:ascii="Calibri" w:hAnsi="Calibri" w:cs="Arial"/>
                <w:bCs/>
                <w:iCs/>
                <w:sz w:val="22"/>
                <w:szCs w:val="22"/>
              </w:rPr>
              <w:t xml:space="preserve"> </w:t>
            </w:r>
          </w:p>
        </w:tc>
        <w:tc>
          <w:tcPr>
            <w:tcW w:w="851" w:type="dxa"/>
          </w:tcPr>
          <w:p w14:paraId="5A3ABD0C" w14:textId="77777777" w:rsidR="004431E0" w:rsidRPr="00843ED7" w:rsidRDefault="004431E0" w:rsidP="00E13B40">
            <w:pPr>
              <w:rPr>
                <w:rFonts w:ascii="Calibri" w:hAnsi="Calibri" w:cs="Arial"/>
                <w:sz w:val="22"/>
                <w:szCs w:val="22"/>
              </w:rPr>
            </w:pPr>
          </w:p>
        </w:tc>
      </w:tr>
      <w:tr w:rsidR="004431E0" w:rsidRPr="00843ED7" w14:paraId="322DBC91" w14:textId="77777777" w:rsidTr="00E13B40">
        <w:tc>
          <w:tcPr>
            <w:tcW w:w="2127" w:type="dxa"/>
          </w:tcPr>
          <w:p w14:paraId="57A34751"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DATE OF NEXT MEETING</w:t>
            </w:r>
          </w:p>
        </w:tc>
        <w:tc>
          <w:tcPr>
            <w:tcW w:w="6520" w:type="dxa"/>
          </w:tcPr>
          <w:p w14:paraId="2DD1E703" w14:textId="1E8168CB" w:rsidR="00FD7679" w:rsidRPr="00FD7679" w:rsidRDefault="00FD7679" w:rsidP="008B017F">
            <w:pPr>
              <w:ind w:right="34"/>
              <w:rPr>
                <w:rFonts w:ascii="Calibri" w:hAnsi="Calibri" w:cs="Arial"/>
                <w:sz w:val="22"/>
                <w:szCs w:val="22"/>
              </w:rPr>
            </w:pPr>
            <w:r>
              <w:rPr>
                <w:rFonts w:ascii="Calibri" w:hAnsi="Calibri" w:cs="Arial"/>
                <w:sz w:val="22"/>
                <w:szCs w:val="22"/>
              </w:rPr>
              <w:t xml:space="preserve">Tuesday </w:t>
            </w:r>
            <w:r w:rsidR="00AA10AC">
              <w:rPr>
                <w:rFonts w:ascii="Calibri" w:hAnsi="Calibri" w:cs="Arial"/>
                <w:sz w:val="22"/>
                <w:szCs w:val="22"/>
              </w:rPr>
              <w:t>21</w:t>
            </w:r>
            <w:r w:rsidR="00AA10AC" w:rsidRPr="00AA10AC">
              <w:rPr>
                <w:rFonts w:ascii="Calibri" w:hAnsi="Calibri" w:cs="Arial"/>
                <w:sz w:val="22"/>
                <w:szCs w:val="22"/>
                <w:vertAlign w:val="superscript"/>
              </w:rPr>
              <w:t>st</w:t>
            </w:r>
            <w:r w:rsidR="00AA10AC">
              <w:rPr>
                <w:rFonts w:ascii="Calibri" w:hAnsi="Calibri" w:cs="Arial"/>
                <w:sz w:val="22"/>
                <w:szCs w:val="22"/>
              </w:rPr>
              <w:t xml:space="preserve"> December </w:t>
            </w:r>
            <w:r>
              <w:rPr>
                <w:rFonts w:ascii="Calibri" w:hAnsi="Calibri" w:cs="Arial"/>
                <w:sz w:val="22"/>
                <w:szCs w:val="22"/>
              </w:rPr>
              <w:t>2021 at 7.30pm</w:t>
            </w:r>
          </w:p>
        </w:tc>
        <w:tc>
          <w:tcPr>
            <w:tcW w:w="851" w:type="dxa"/>
          </w:tcPr>
          <w:p w14:paraId="689834C8" w14:textId="77777777" w:rsidR="004431E0" w:rsidRPr="00843ED7" w:rsidRDefault="004431E0" w:rsidP="00E13B40">
            <w:pPr>
              <w:rPr>
                <w:rFonts w:ascii="Calibri" w:hAnsi="Calibri" w:cs="Arial"/>
                <w:sz w:val="22"/>
                <w:szCs w:val="22"/>
              </w:rPr>
            </w:pPr>
          </w:p>
        </w:tc>
      </w:tr>
      <w:tr w:rsidR="004431E0" w:rsidRPr="00843ED7" w14:paraId="175167EC" w14:textId="77777777" w:rsidTr="00E13B40">
        <w:tc>
          <w:tcPr>
            <w:tcW w:w="2127" w:type="dxa"/>
          </w:tcPr>
          <w:p w14:paraId="037D1ABD" w14:textId="77777777" w:rsidR="004431E0" w:rsidRPr="00843ED7" w:rsidRDefault="004431E0" w:rsidP="00E13B40">
            <w:pPr>
              <w:ind w:left="38"/>
              <w:rPr>
                <w:rFonts w:ascii="Calibri" w:hAnsi="Calibri" w:cs="Arial"/>
                <w:b/>
                <w:sz w:val="22"/>
                <w:szCs w:val="22"/>
              </w:rPr>
            </w:pPr>
            <w:r w:rsidRPr="00843ED7">
              <w:rPr>
                <w:rFonts w:ascii="Calibri" w:hAnsi="Calibri" w:cs="Arial"/>
                <w:b/>
                <w:sz w:val="22"/>
                <w:szCs w:val="22"/>
              </w:rPr>
              <w:t>MEETING CLOSED</w:t>
            </w:r>
          </w:p>
        </w:tc>
        <w:tc>
          <w:tcPr>
            <w:tcW w:w="6520" w:type="dxa"/>
          </w:tcPr>
          <w:p w14:paraId="2C1CD729" w14:textId="024CCB1D" w:rsidR="004431E0" w:rsidRPr="00843ED7" w:rsidRDefault="00D031D5" w:rsidP="0076030B">
            <w:pPr>
              <w:ind w:right="34"/>
              <w:rPr>
                <w:rFonts w:ascii="Calibri" w:hAnsi="Calibri" w:cs="Arial"/>
                <w:sz w:val="22"/>
                <w:szCs w:val="22"/>
              </w:rPr>
            </w:pPr>
            <w:r>
              <w:rPr>
                <w:rFonts w:ascii="Calibri" w:hAnsi="Calibri" w:cs="Arial"/>
                <w:sz w:val="22"/>
                <w:szCs w:val="22"/>
              </w:rPr>
              <w:t>20.45</w:t>
            </w:r>
            <w:r w:rsidR="004431E0">
              <w:rPr>
                <w:rFonts w:ascii="Calibri" w:hAnsi="Calibri" w:cs="Arial"/>
                <w:sz w:val="22"/>
                <w:szCs w:val="22"/>
              </w:rPr>
              <w:t xml:space="preserve"> pm</w:t>
            </w:r>
          </w:p>
        </w:tc>
        <w:tc>
          <w:tcPr>
            <w:tcW w:w="851" w:type="dxa"/>
          </w:tcPr>
          <w:p w14:paraId="69770D98" w14:textId="77777777" w:rsidR="004431E0" w:rsidRPr="00843ED7" w:rsidRDefault="004431E0" w:rsidP="00E13B40">
            <w:pPr>
              <w:rPr>
                <w:rFonts w:ascii="Calibri" w:hAnsi="Calibri" w:cs="Arial"/>
                <w:sz w:val="22"/>
                <w:szCs w:val="22"/>
              </w:rPr>
            </w:pPr>
          </w:p>
        </w:tc>
      </w:tr>
    </w:tbl>
    <w:p w14:paraId="290C8B33" w14:textId="77777777" w:rsidR="004431E0" w:rsidRDefault="004431E0" w:rsidP="004431E0"/>
    <w:p w14:paraId="59009CEB" w14:textId="77777777" w:rsidR="00293C12" w:rsidRDefault="00293C12" w:rsidP="005E1BF0"/>
    <w:sectPr w:rsidR="00293C12" w:rsidSect="00321307">
      <w:headerReference w:type="even" r:id="rId11"/>
      <w:headerReference w:type="default" r:id="rId12"/>
      <w:footerReference w:type="even" r:id="rId13"/>
      <w:footerReference w:type="default" r:id="rId14"/>
      <w:headerReference w:type="first" r:id="rId15"/>
      <w:footerReference w:type="first" r:id="rId16"/>
      <w:pgSz w:w="11905" w:h="16837"/>
      <w:pgMar w:top="850" w:right="1132" w:bottom="567" w:left="1417" w:header="720" w:footer="864" w:gutter="0"/>
      <w:pgNumType w:start="20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8786" w14:textId="77777777" w:rsidR="00B369F3" w:rsidRDefault="00B369F3">
      <w:r>
        <w:separator/>
      </w:r>
    </w:p>
  </w:endnote>
  <w:endnote w:type="continuationSeparator" w:id="0">
    <w:p w14:paraId="58CCAB37" w14:textId="77777777" w:rsidR="00B369F3" w:rsidRDefault="00B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9184" w14:textId="77777777" w:rsidR="00A32DB8" w:rsidRDefault="00A3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794" w14:textId="77777777" w:rsidR="00342F7D" w:rsidRPr="004C55F2" w:rsidRDefault="00342F7D">
    <w:pPr>
      <w:tabs>
        <w:tab w:val="center" w:pos="4320"/>
        <w:tab w:val="right" w:pos="8640"/>
      </w:tabs>
      <w:ind w:right="-710"/>
      <w:rPr>
        <w:rFonts w:ascii="Arial" w:hAnsi="Arial" w:cs="Arial"/>
        <w:kern w:val="0"/>
      </w:rPr>
    </w:pPr>
    <w:r w:rsidRPr="004C55F2">
      <w:rPr>
        <w:rFonts w:ascii="Arial" w:hAnsi="Arial" w:cs="Arial"/>
        <w:kern w:val="0"/>
      </w:rPr>
      <w:t>Minutes are draft until agreed at the next meeting</w:t>
    </w:r>
  </w:p>
  <w:p w14:paraId="6B8845F0" w14:textId="17FB6418" w:rsidR="00342F7D" w:rsidRPr="004C55F2" w:rsidRDefault="00342F7D">
    <w:pPr>
      <w:tabs>
        <w:tab w:val="center" w:pos="4320"/>
        <w:tab w:val="right" w:pos="8640"/>
      </w:tabs>
      <w:ind w:right="-710"/>
      <w:rPr>
        <w:rFonts w:ascii="Arial" w:hAnsi="Arial" w:cs="Arial"/>
        <w:kern w:val="0"/>
      </w:rPr>
    </w:pPr>
  </w:p>
  <w:p w14:paraId="65F00BD6" w14:textId="43D855A0" w:rsidR="00342F7D" w:rsidRPr="004C55F2" w:rsidRDefault="00342F7D">
    <w:pPr>
      <w:tabs>
        <w:tab w:val="center" w:pos="4320"/>
        <w:tab w:val="right" w:pos="8640"/>
      </w:tabs>
      <w:ind w:right="-710"/>
      <w:rPr>
        <w:rFonts w:ascii="Arial" w:hAnsi="Arial" w:cs="Arial"/>
        <w:kern w:val="0"/>
      </w:rPr>
    </w:pPr>
    <w:r w:rsidRPr="004C55F2">
      <w:rPr>
        <w:rFonts w:ascii="Arial" w:hAnsi="Arial" w:cs="Arial"/>
        <w:kern w:val="0"/>
      </w:rPr>
      <w:t xml:space="preserve">Signed </w:t>
    </w:r>
    <w:r w:rsidR="00A32DB8">
      <w:rPr>
        <w:rFonts w:ascii="Arial" w:hAnsi="Arial" w:cs="Arial"/>
        <w:kern w:val="0"/>
      </w:rPr>
      <w:t xml:space="preserve">    </w:t>
    </w:r>
    <w:r w:rsidR="00A32DB8">
      <w:rPr>
        <w:rFonts w:ascii="Kunstler Script" w:hAnsi="Kunstler Script" w:cs="Arial"/>
        <w:b/>
        <w:bCs/>
        <w:kern w:val="0"/>
        <w:sz w:val="36"/>
        <w:szCs w:val="36"/>
      </w:rPr>
      <w:t xml:space="preserve">W D Bateman </w:t>
    </w:r>
    <w:r w:rsidR="00A32DB8" w:rsidRPr="00A32DB8">
      <w:rPr>
        <w:rFonts w:asciiTheme="minorHAnsi" w:hAnsiTheme="minorHAnsi" w:cstheme="minorHAnsi"/>
        <w:kern w:val="0"/>
        <w:sz w:val="24"/>
        <w:szCs w:val="24"/>
      </w:rPr>
      <w:t>(Chair)</w:t>
    </w:r>
    <w:r w:rsidRPr="00A32DB8">
      <w:rPr>
        <w:rFonts w:ascii="Arial" w:hAnsi="Arial" w:cs="Arial"/>
        <w:kern w:val="0"/>
      </w:rPr>
      <w:t>…………………………………</w:t>
    </w:r>
    <w:r w:rsidR="00B71013">
      <w:rPr>
        <w:rFonts w:ascii="Arial" w:hAnsi="Arial" w:cs="Arial"/>
        <w:kern w:val="0"/>
      </w:rPr>
      <w:t xml:space="preserve">        </w:t>
    </w:r>
    <w:r>
      <w:rPr>
        <w:rFonts w:ascii="Arial" w:hAnsi="Arial" w:cs="Arial"/>
        <w:kern w:val="0"/>
      </w:rPr>
      <w:t xml:space="preserve">              </w:t>
    </w:r>
    <w:r w:rsidRPr="004C55F2">
      <w:rPr>
        <w:rFonts w:ascii="Arial" w:hAnsi="Arial" w:cs="Arial"/>
        <w:kern w:val="0"/>
      </w:rPr>
      <w:t xml:space="preserve">  Date</w:t>
    </w:r>
    <w:r w:rsidR="00C17B3F">
      <w:rPr>
        <w:rFonts w:ascii="Arial" w:hAnsi="Arial" w:cs="Arial"/>
        <w:kern w:val="0"/>
      </w:rPr>
      <w:t xml:space="preserve"> </w:t>
    </w:r>
    <w:r w:rsidR="00CA38C0">
      <w:rPr>
        <w:rFonts w:ascii="Arial" w:hAnsi="Arial" w:cs="Arial"/>
        <w:kern w:val="0"/>
      </w:rPr>
      <w:t>18</w:t>
    </w:r>
    <w:r w:rsidR="00CA38C0" w:rsidRPr="00CA38C0">
      <w:rPr>
        <w:rFonts w:ascii="Arial" w:hAnsi="Arial" w:cs="Arial"/>
        <w:kern w:val="0"/>
        <w:vertAlign w:val="superscript"/>
      </w:rPr>
      <w:t>th</w:t>
    </w:r>
    <w:r w:rsidR="00CA38C0">
      <w:rPr>
        <w:rFonts w:ascii="Arial" w:hAnsi="Arial" w:cs="Arial"/>
        <w:kern w:val="0"/>
      </w:rPr>
      <w:t xml:space="preserve">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28A1" w14:textId="77777777" w:rsidR="00A32DB8" w:rsidRDefault="00A3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DF1" w14:textId="77777777" w:rsidR="00B369F3" w:rsidRDefault="00B369F3">
      <w:r>
        <w:separator/>
      </w:r>
    </w:p>
  </w:footnote>
  <w:footnote w:type="continuationSeparator" w:id="0">
    <w:p w14:paraId="0D84A33C" w14:textId="77777777" w:rsidR="00B369F3" w:rsidRDefault="00B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E1CA" w14:textId="60B19CC0" w:rsidR="00342F7D" w:rsidRDefault="00342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8B38A" w14:textId="77777777" w:rsidR="00342F7D" w:rsidRDefault="00342F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EFFF" w14:textId="18D76B36" w:rsidR="00342F7D" w:rsidRDefault="00B369F3">
    <w:pPr>
      <w:pStyle w:val="Header"/>
      <w:jc w:val="right"/>
    </w:pPr>
    <w:sdt>
      <w:sdtPr>
        <w:id w:val="-1766528738"/>
        <w:docPartObj>
          <w:docPartGallery w:val="Page Numbers (Top of Page)"/>
          <w:docPartUnique/>
        </w:docPartObj>
      </w:sdtPr>
      <w:sdtEndPr>
        <w:rPr>
          <w:noProof/>
        </w:rPr>
      </w:sdtEndPr>
      <w:sdtContent>
        <w:r w:rsidR="00342F7D">
          <w:fldChar w:fldCharType="begin"/>
        </w:r>
        <w:r w:rsidR="00342F7D">
          <w:instrText xml:space="preserve"> PAGE   \* MERGEFORMAT </w:instrText>
        </w:r>
        <w:r w:rsidR="00342F7D">
          <w:fldChar w:fldCharType="separate"/>
        </w:r>
        <w:r w:rsidR="00A01048">
          <w:rPr>
            <w:noProof/>
          </w:rPr>
          <w:t>1808</w:t>
        </w:r>
        <w:r w:rsidR="00342F7D">
          <w:rPr>
            <w:noProof/>
          </w:rPr>
          <w:fldChar w:fldCharType="end"/>
        </w:r>
      </w:sdtContent>
    </w:sdt>
  </w:p>
  <w:p w14:paraId="4D92F29C" w14:textId="77777777" w:rsidR="00342F7D" w:rsidRDefault="00342F7D" w:rsidP="004977EE">
    <w:pPr>
      <w:tabs>
        <w:tab w:val="center" w:pos="4320"/>
        <w:tab w:val="right" w:pos="8640"/>
      </w:tabs>
      <w:ind w:right="360"/>
      <w:jc w:val="center"/>
      <w:rPr>
        <w:b/>
        <w:bCs/>
        <w:color w:val="000000"/>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1316" w14:textId="2CB96DAF" w:rsidR="00CA38C0" w:rsidRDefault="00CA3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44B9"/>
    <w:multiLevelType w:val="hybridMultilevel"/>
    <w:tmpl w:val="87E04232"/>
    <w:lvl w:ilvl="0" w:tplc="927E8C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3D8"/>
    <w:multiLevelType w:val="hybridMultilevel"/>
    <w:tmpl w:val="B1BC0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E2B9F"/>
    <w:multiLevelType w:val="hybridMultilevel"/>
    <w:tmpl w:val="D9481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6353C"/>
    <w:multiLevelType w:val="hybridMultilevel"/>
    <w:tmpl w:val="3E64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316837"/>
    <w:multiLevelType w:val="hybridMultilevel"/>
    <w:tmpl w:val="600C005A"/>
    <w:lvl w:ilvl="0" w:tplc="DC5A1A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F56DC"/>
    <w:multiLevelType w:val="hybridMultilevel"/>
    <w:tmpl w:val="F90E2CC0"/>
    <w:lvl w:ilvl="0" w:tplc="772E7AD0">
      <w:numFmt w:val="bullet"/>
      <w:lvlText w:val=""/>
      <w:lvlJc w:val="left"/>
      <w:pPr>
        <w:ind w:left="705" w:hanging="360"/>
      </w:pPr>
      <w:rPr>
        <w:rFonts w:ascii="Symbol" w:eastAsia="Times New Roman"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6B253972"/>
    <w:multiLevelType w:val="hybridMultilevel"/>
    <w:tmpl w:val="6E52CE10"/>
    <w:lvl w:ilvl="0" w:tplc="0E9A7E2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0D40A0"/>
    <w:multiLevelType w:val="hybridMultilevel"/>
    <w:tmpl w:val="8E5A9ACE"/>
    <w:lvl w:ilvl="0" w:tplc="1F9857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A5654"/>
    <w:rsid w:val="00000458"/>
    <w:rsid w:val="00000826"/>
    <w:rsid w:val="00002519"/>
    <w:rsid w:val="000029EC"/>
    <w:rsid w:val="00007070"/>
    <w:rsid w:val="00007E40"/>
    <w:rsid w:val="00010E72"/>
    <w:rsid w:val="00017BBE"/>
    <w:rsid w:val="00020205"/>
    <w:rsid w:val="000229A6"/>
    <w:rsid w:val="00023B37"/>
    <w:rsid w:val="00025154"/>
    <w:rsid w:val="00025442"/>
    <w:rsid w:val="00026968"/>
    <w:rsid w:val="000277E2"/>
    <w:rsid w:val="00030239"/>
    <w:rsid w:val="000338FB"/>
    <w:rsid w:val="000359EB"/>
    <w:rsid w:val="000362B9"/>
    <w:rsid w:val="0004141E"/>
    <w:rsid w:val="000456A6"/>
    <w:rsid w:val="00046631"/>
    <w:rsid w:val="0004760D"/>
    <w:rsid w:val="0005027D"/>
    <w:rsid w:val="00051A44"/>
    <w:rsid w:val="00055048"/>
    <w:rsid w:val="000554A5"/>
    <w:rsid w:val="00056256"/>
    <w:rsid w:val="00061507"/>
    <w:rsid w:val="00063675"/>
    <w:rsid w:val="00063F29"/>
    <w:rsid w:val="00065F99"/>
    <w:rsid w:val="00066B20"/>
    <w:rsid w:val="00070CDD"/>
    <w:rsid w:val="00071C2D"/>
    <w:rsid w:val="00072D77"/>
    <w:rsid w:val="00074B38"/>
    <w:rsid w:val="00076337"/>
    <w:rsid w:val="00076AC6"/>
    <w:rsid w:val="00076F2E"/>
    <w:rsid w:val="0008004D"/>
    <w:rsid w:val="00080DDE"/>
    <w:rsid w:val="00082048"/>
    <w:rsid w:val="00083B2F"/>
    <w:rsid w:val="000858B0"/>
    <w:rsid w:val="00085B43"/>
    <w:rsid w:val="0009059B"/>
    <w:rsid w:val="00091941"/>
    <w:rsid w:val="00093E6F"/>
    <w:rsid w:val="000962B4"/>
    <w:rsid w:val="00096B81"/>
    <w:rsid w:val="00096D49"/>
    <w:rsid w:val="00097598"/>
    <w:rsid w:val="000A406F"/>
    <w:rsid w:val="000A5E18"/>
    <w:rsid w:val="000B26AF"/>
    <w:rsid w:val="000B36C1"/>
    <w:rsid w:val="000C0137"/>
    <w:rsid w:val="000C0D97"/>
    <w:rsid w:val="000C262E"/>
    <w:rsid w:val="000C491D"/>
    <w:rsid w:val="000C4E7C"/>
    <w:rsid w:val="000C5A1C"/>
    <w:rsid w:val="000C6056"/>
    <w:rsid w:val="000C6260"/>
    <w:rsid w:val="000C628E"/>
    <w:rsid w:val="000C6830"/>
    <w:rsid w:val="000C6E1A"/>
    <w:rsid w:val="000D2293"/>
    <w:rsid w:val="000D522A"/>
    <w:rsid w:val="000D5CDF"/>
    <w:rsid w:val="000D6DEC"/>
    <w:rsid w:val="000D730F"/>
    <w:rsid w:val="000D761F"/>
    <w:rsid w:val="000E02F7"/>
    <w:rsid w:val="000E1668"/>
    <w:rsid w:val="000E1DA6"/>
    <w:rsid w:val="000E2043"/>
    <w:rsid w:val="000E242C"/>
    <w:rsid w:val="000E64E6"/>
    <w:rsid w:val="000F1804"/>
    <w:rsid w:val="000F3C10"/>
    <w:rsid w:val="000F3CFF"/>
    <w:rsid w:val="000F4451"/>
    <w:rsid w:val="000F692B"/>
    <w:rsid w:val="0010082C"/>
    <w:rsid w:val="00102386"/>
    <w:rsid w:val="0010659E"/>
    <w:rsid w:val="001070FB"/>
    <w:rsid w:val="00107957"/>
    <w:rsid w:val="00110F74"/>
    <w:rsid w:val="001135E8"/>
    <w:rsid w:val="00115207"/>
    <w:rsid w:val="00116611"/>
    <w:rsid w:val="001166F6"/>
    <w:rsid w:val="00122D5A"/>
    <w:rsid w:val="00124A93"/>
    <w:rsid w:val="001315A2"/>
    <w:rsid w:val="001320CA"/>
    <w:rsid w:val="0013251C"/>
    <w:rsid w:val="001339C0"/>
    <w:rsid w:val="001341F7"/>
    <w:rsid w:val="0013430C"/>
    <w:rsid w:val="0013489E"/>
    <w:rsid w:val="0013568B"/>
    <w:rsid w:val="00142201"/>
    <w:rsid w:val="0014305E"/>
    <w:rsid w:val="00143604"/>
    <w:rsid w:val="00143CA2"/>
    <w:rsid w:val="001454B9"/>
    <w:rsid w:val="00145D0E"/>
    <w:rsid w:val="00146939"/>
    <w:rsid w:val="00155D20"/>
    <w:rsid w:val="00155D7A"/>
    <w:rsid w:val="00155E01"/>
    <w:rsid w:val="00157F85"/>
    <w:rsid w:val="00160D50"/>
    <w:rsid w:val="00161576"/>
    <w:rsid w:val="001634B5"/>
    <w:rsid w:val="00165E73"/>
    <w:rsid w:val="0016738A"/>
    <w:rsid w:val="0017251D"/>
    <w:rsid w:val="00173255"/>
    <w:rsid w:val="001740F4"/>
    <w:rsid w:val="0017457C"/>
    <w:rsid w:val="00175968"/>
    <w:rsid w:val="00183180"/>
    <w:rsid w:val="001850D1"/>
    <w:rsid w:val="001878FC"/>
    <w:rsid w:val="001918C5"/>
    <w:rsid w:val="00191B39"/>
    <w:rsid w:val="00191F0F"/>
    <w:rsid w:val="0019316D"/>
    <w:rsid w:val="00195139"/>
    <w:rsid w:val="0019599F"/>
    <w:rsid w:val="00195A12"/>
    <w:rsid w:val="00197251"/>
    <w:rsid w:val="00197391"/>
    <w:rsid w:val="00197E08"/>
    <w:rsid w:val="00197F4A"/>
    <w:rsid w:val="001A189D"/>
    <w:rsid w:val="001A4735"/>
    <w:rsid w:val="001A4CA8"/>
    <w:rsid w:val="001A516C"/>
    <w:rsid w:val="001A65D3"/>
    <w:rsid w:val="001A6D9D"/>
    <w:rsid w:val="001A7F49"/>
    <w:rsid w:val="001B347B"/>
    <w:rsid w:val="001B34C1"/>
    <w:rsid w:val="001B6519"/>
    <w:rsid w:val="001C205B"/>
    <w:rsid w:val="001C2FE4"/>
    <w:rsid w:val="001C64E8"/>
    <w:rsid w:val="001C68D1"/>
    <w:rsid w:val="001D500B"/>
    <w:rsid w:val="001E1900"/>
    <w:rsid w:val="001E2FAA"/>
    <w:rsid w:val="001E35E1"/>
    <w:rsid w:val="001E3CCF"/>
    <w:rsid w:val="001E4BC9"/>
    <w:rsid w:val="001E5946"/>
    <w:rsid w:val="001E6FAD"/>
    <w:rsid w:val="001F03FB"/>
    <w:rsid w:val="001F3624"/>
    <w:rsid w:val="001F6110"/>
    <w:rsid w:val="001F6159"/>
    <w:rsid w:val="00200575"/>
    <w:rsid w:val="00200E0A"/>
    <w:rsid w:val="002020D4"/>
    <w:rsid w:val="0020530C"/>
    <w:rsid w:val="00207993"/>
    <w:rsid w:val="0021056B"/>
    <w:rsid w:val="002117B2"/>
    <w:rsid w:val="002120AB"/>
    <w:rsid w:val="00212DDB"/>
    <w:rsid w:val="00215D46"/>
    <w:rsid w:val="00215E77"/>
    <w:rsid w:val="00221150"/>
    <w:rsid w:val="00221709"/>
    <w:rsid w:val="00221AD8"/>
    <w:rsid w:val="002220B6"/>
    <w:rsid w:val="00222300"/>
    <w:rsid w:val="00230EA4"/>
    <w:rsid w:val="00233853"/>
    <w:rsid w:val="00233F19"/>
    <w:rsid w:val="00234F50"/>
    <w:rsid w:val="00236CBD"/>
    <w:rsid w:val="0023721B"/>
    <w:rsid w:val="0023766A"/>
    <w:rsid w:val="00237EC6"/>
    <w:rsid w:val="0024191A"/>
    <w:rsid w:val="00242820"/>
    <w:rsid w:val="00242E11"/>
    <w:rsid w:val="00244111"/>
    <w:rsid w:val="002476DC"/>
    <w:rsid w:val="00247D16"/>
    <w:rsid w:val="0025151D"/>
    <w:rsid w:val="00251A31"/>
    <w:rsid w:val="00253435"/>
    <w:rsid w:val="002535E2"/>
    <w:rsid w:val="00254AD4"/>
    <w:rsid w:val="002573B4"/>
    <w:rsid w:val="00261AEC"/>
    <w:rsid w:val="00262D43"/>
    <w:rsid w:val="00265133"/>
    <w:rsid w:val="00266864"/>
    <w:rsid w:val="00270172"/>
    <w:rsid w:val="00273055"/>
    <w:rsid w:val="00274DB2"/>
    <w:rsid w:val="00276213"/>
    <w:rsid w:val="00276B1F"/>
    <w:rsid w:val="002773F6"/>
    <w:rsid w:val="002774C5"/>
    <w:rsid w:val="002775AD"/>
    <w:rsid w:val="00277A0B"/>
    <w:rsid w:val="00281034"/>
    <w:rsid w:val="0028105E"/>
    <w:rsid w:val="00281BC5"/>
    <w:rsid w:val="00282F3E"/>
    <w:rsid w:val="00283A8E"/>
    <w:rsid w:val="00285A83"/>
    <w:rsid w:val="00285E30"/>
    <w:rsid w:val="002864D9"/>
    <w:rsid w:val="002864EE"/>
    <w:rsid w:val="00291B90"/>
    <w:rsid w:val="00292373"/>
    <w:rsid w:val="00293C12"/>
    <w:rsid w:val="002955C9"/>
    <w:rsid w:val="00296D01"/>
    <w:rsid w:val="002A0291"/>
    <w:rsid w:val="002A0C14"/>
    <w:rsid w:val="002A0E4C"/>
    <w:rsid w:val="002A1E30"/>
    <w:rsid w:val="002A428B"/>
    <w:rsid w:val="002A4A16"/>
    <w:rsid w:val="002A5103"/>
    <w:rsid w:val="002A6E1A"/>
    <w:rsid w:val="002A719A"/>
    <w:rsid w:val="002A71AF"/>
    <w:rsid w:val="002A79D9"/>
    <w:rsid w:val="002B33A8"/>
    <w:rsid w:val="002B62BF"/>
    <w:rsid w:val="002B7DEC"/>
    <w:rsid w:val="002C0734"/>
    <w:rsid w:val="002C09EA"/>
    <w:rsid w:val="002C240A"/>
    <w:rsid w:val="002C375B"/>
    <w:rsid w:val="002C4F83"/>
    <w:rsid w:val="002C4FE4"/>
    <w:rsid w:val="002C6CF4"/>
    <w:rsid w:val="002C7F00"/>
    <w:rsid w:val="002D0121"/>
    <w:rsid w:val="002D0212"/>
    <w:rsid w:val="002D20CD"/>
    <w:rsid w:val="002D3813"/>
    <w:rsid w:val="002D3C29"/>
    <w:rsid w:val="002D4751"/>
    <w:rsid w:val="002D7B0E"/>
    <w:rsid w:val="002E04F8"/>
    <w:rsid w:val="002E16EC"/>
    <w:rsid w:val="002E19AC"/>
    <w:rsid w:val="002E2849"/>
    <w:rsid w:val="002E395E"/>
    <w:rsid w:val="002E39B5"/>
    <w:rsid w:val="002E4060"/>
    <w:rsid w:val="002E494F"/>
    <w:rsid w:val="002E6A2F"/>
    <w:rsid w:val="002E7D96"/>
    <w:rsid w:val="002F0782"/>
    <w:rsid w:val="002F1D63"/>
    <w:rsid w:val="002F3A97"/>
    <w:rsid w:val="002F4201"/>
    <w:rsid w:val="002F4D62"/>
    <w:rsid w:val="002F56FD"/>
    <w:rsid w:val="002F5888"/>
    <w:rsid w:val="002F7943"/>
    <w:rsid w:val="00302300"/>
    <w:rsid w:val="00302976"/>
    <w:rsid w:val="00303161"/>
    <w:rsid w:val="003059F4"/>
    <w:rsid w:val="00307B90"/>
    <w:rsid w:val="00317B84"/>
    <w:rsid w:val="00321307"/>
    <w:rsid w:val="003219C5"/>
    <w:rsid w:val="00323931"/>
    <w:rsid w:val="00324AD9"/>
    <w:rsid w:val="00327229"/>
    <w:rsid w:val="00330212"/>
    <w:rsid w:val="00330557"/>
    <w:rsid w:val="00331664"/>
    <w:rsid w:val="00333B57"/>
    <w:rsid w:val="00334E9A"/>
    <w:rsid w:val="00336150"/>
    <w:rsid w:val="00337370"/>
    <w:rsid w:val="0033738A"/>
    <w:rsid w:val="003374D4"/>
    <w:rsid w:val="00340F6D"/>
    <w:rsid w:val="00341B03"/>
    <w:rsid w:val="00341FC7"/>
    <w:rsid w:val="00342CE2"/>
    <w:rsid w:val="00342F7D"/>
    <w:rsid w:val="00343AAB"/>
    <w:rsid w:val="00344ED1"/>
    <w:rsid w:val="00351985"/>
    <w:rsid w:val="0035265E"/>
    <w:rsid w:val="003537C8"/>
    <w:rsid w:val="00353F70"/>
    <w:rsid w:val="0035407B"/>
    <w:rsid w:val="003565FA"/>
    <w:rsid w:val="00356B25"/>
    <w:rsid w:val="00357FD1"/>
    <w:rsid w:val="003608E5"/>
    <w:rsid w:val="00360D0F"/>
    <w:rsid w:val="00361082"/>
    <w:rsid w:val="0036216A"/>
    <w:rsid w:val="00363D8B"/>
    <w:rsid w:val="00366CCB"/>
    <w:rsid w:val="00366D01"/>
    <w:rsid w:val="00371891"/>
    <w:rsid w:val="00374117"/>
    <w:rsid w:val="00376424"/>
    <w:rsid w:val="0037717D"/>
    <w:rsid w:val="003841A4"/>
    <w:rsid w:val="00385955"/>
    <w:rsid w:val="003866EA"/>
    <w:rsid w:val="00386FDC"/>
    <w:rsid w:val="0038748D"/>
    <w:rsid w:val="0039770D"/>
    <w:rsid w:val="003A103B"/>
    <w:rsid w:val="003A142C"/>
    <w:rsid w:val="003A1A3C"/>
    <w:rsid w:val="003A2FE2"/>
    <w:rsid w:val="003A4BBE"/>
    <w:rsid w:val="003A570E"/>
    <w:rsid w:val="003A5BB3"/>
    <w:rsid w:val="003A70CE"/>
    <w:rsid w:val="003A7563"/>
    <w:rsid w:val="003A7C0E"/>
    <w:rsid w:val="003B1A95"/>
    <w:rsid w:val="003B4DF5"/>
    <w:rsid w:val="003B6248"/>
    <w:rsid w:val="003B628C"/>
    <w:rsid w:val="003B7DAA"/>
    <w:rsid w:val="003C0802"/>
    <w:rsid w:val="003C198F"/>
    <w:rsid w:val="003C5676"/>
    <w:rsid w:val="003C5EFD"/>
    <w:rsid w:val="003C7389"/>
    <w:rsid w:val="003D2120"/>
    <w:rsid w:val="003D42F1"/>
    <w:rsid w:val="003D580D"/>
    <w:rsid w:val="003E5EE0"/>
    <w:rsid w:val="003E670A"/>
    <w:rsid w:val="003E7389"/>
    <w:rsid w:val="003F03F2"/>
    <w:rsid w:val="003F184C"/>
    <w:rsid w:val="003F327A"/>
    <w:rsid w:val="003F3B50"/>
    <w:rsid w:val="003F5EDB"/>
    <w:rsid w:val="003F61C7"/>
    <w:rsid w:val="0040279B"/>
    <w:rsid w:val="00402D04"/>
    <w:rsid w:val="00403AE5"/>
    <w:rsid w:val="00404D5A"/>
    <w:rsid w:val="00404E6F"/>
    <w:rsid w:val="00406764"/>
    <w:rsid w:val="0040755E"/>
    <w:rsid w:val="0040767C"/>
    <w:rsid w:val="0041011B"/>
    <w:rsid w:val="00410B99"/>
    <w:rsid w:val="0041107F"/>
    <w:rsid w:val="00414B66"/>
    <w:rsid w:val="00420DB1"/>
    <w:rsid w:val="00420F3E"/>
    <w:rsid w:val="00422F26"/>
    <w:rsid w:val="00424679"/>
    <w:rsid w:val="00431E8F"/>
    <w:rsid w:val="004338A7"/>
    <w:rsid w:val="0043641E"/>
    <w:rsid w:val="00436B62"/>
    <w:rsid w:val="0044087A"/>
    <w:rsid w:val="00440FE7"/>
    <w:rsid w:val="0044235A"/>
    <w:rsid w:val="004431E0"/>
    <w:rsid w:val="00445F55"/>
    <w:rsid w:val="004465CC"/>
    <w:rsid w:val="00450F31"/>
    <w:rsid w:val="004512F6"/>
    <w:rsid w:val="00452F02"/>
    <w:rsid w:val="00453092"/>
    <w:rsid w:val="004530B1"/>
    <w:rsid w:val="00456A79"/>
    <w:rsid w:val="00460BE2"/>
    <w:rsid w:val="0046160B"/>
    <w:rsid w:val="004616E9"/>
    <w:rsid w:val="0046238A"/>
    <w:rsid w:val="004628B1"/>
    <w:rsid w:val="0046650A"/>
    <w:rsid w:val="00466779"/>
    <w:rsid w:val="00467A20"/>
    <w:rsid w:val="00471978"/>
    <w:rsid w:val="00476010"/>
    <w:rsid w:val="0048052A"/>
    <w:rsid w:val="00480B31"/>
    <w:rsid w:val="0048108A"/>
    <w:rsid w:val="00483266"/>
    <w:rsid w:val="00483C69"/>
    <w:rsid w:val="00487011"/>
    <w:rsid w:val="00487D0F"/>
    <w:rsid w:val="00490594"/>
    <w:rsid w:val="00490B2A"/>
    <w:rsid w:val="00490C19"/>
    <w:rsid w:val="00491C88"/>
    <w:rsid w:val="00492051"/>
    <w:rsid w:val="0049320C"/>
    <w:rsid w:val="00495086"/>
    <w:rsid w:val="0049666E"/>
    <w:rsid w:val="00497535"/>
    <w:rsid w:val="0049762F"/>
    <w:rsid w:val="004977EE"/>
    <w:rsid w:val="00497BAD"/>
    <w:rsid w:val="004A0C28"/>
    <w:rsid w:val="004B284B"/>
    <w:rsid w:val="004B3CEA"/>
    <w:rsid w:val="004B48EA"/>
    <w:rsid w:val="004B5345"/>
    <w:rsid w:val="004B5B5D"/>
    <w:rsid w:val="004B7EBC"/>
    <w:rsid w:val="004C051F"/>
    <w:rsid w:val="004C1466"/>
    <w:rsid w:val="004C3C4A"/>
    <w:rsid w:val="004C3CE5"/>
    <w:rsid w:val="004C55F2"/>
    <w:rsid w:val="004C5A01"/>
    <w:rsid w:val="004C5DDB"/>
    <w:rsid w:val="004C7758"/>
    <w:rsid w:val="004C7F02"/>
    <w:rsid w:val="004D0592"/>
    <w:rsid w:val="004D25CD"/>
    <w:rsid w:val="004D26BA"/>
    <w:rsid w:val="004D47F0"/>
    <w:rsid w:val="004D4D29"/>
    <w:rsid w:val="004D6DE3"/>
    <w:rsid w:val="004E173D"/>
    <w:rsid w:val="004E3316"/>
    <w:rsid w:val="004E3873"/>
    <w:rsid w:val="004E4240"/>
    <w:rsid w:val="004E58F0"/>
    <w:rsid w:val="004E6021"/>
    <w:rsid w:val="004F045F"/>
    <w:rsid w:val="004F1798"/>
    <w:rsid w:val="004F2144"/>
    <w:rsid w:val="005015E0"/>
    <w:rsid w:val="00504E92"/>
    <w:rsid w:val="00506EBC"/>
    <w:rsid w:val="005101CC"/>
    <w:rsid w:val="005101E2"/>
    <w:rsid w:val="005154C3"/>
    <w:rsid w:val="00516428"/>
    <w:rsid w:val="0051698A"/>
    <w:rsid w:val="00520A92"/>
    <w:rsid w:val="00520B95"/>
    <w:rsid w:val="00521724"/>
    <w:rsid w:val="00521C49"/>
    <w:rsid w:val="0052278B"/>
    <w:rsid w:val="005229AF"/>
    <w:rsid w:val="0052413A"/>
    <w:rsid w:val="00525E2B"/>
    <w:rsid w:val="005264A2"/>
    <w:rsid w:val="00526C73"/>
    <w:rsid w:val="00526F11"/>
    <w:rsid w:val="005274FB"/>
    <w:rsid w:val="00530540"/>
    <w:rsid w:val="00531982"/>
    <w:rsid w:val="00532066"/>
    <w:rsid w:val="005321CF"/>
    <w:rsid w:val="005328ED"/>
    <w:rsid w:val="00532FFE"/>
    <w:rsid w:val="00535F0B"/>
    <w:rsid w:val="00536528"/>
    <w:rsid w:val="005429B3"/>
    <w:rsid w:val="005448BF"/>
    <w:rsid w:val="0054531A"/>
    <w:rsid w:val="00545435"/>
    <w:rsid w:val="0054739B"/>
    <w:rsid w:val="005540B7"/>
    <w:rsid w:val="00554FF6"/>
    <w:rsid w:val="00556B1F"/>
    <w:rsid w:val="005604CD"/>
    <w:rsid w:val="005623BE"/>
    <w:rsid w:val="005662B5"/>
    <w:rsid w:val="00567527"/>
    <w:rsid w:val="005718B5"/>
    <w:rsid w:val="00572F6C"/>
    <w:rsid w:val="00581EA3"/>
    <w:rsid w:val="00581FC7"/>
    <w:rsid w:val="005828A5"/>
    <w:rsid w:val="00590900"/>
    <w:rsid w:val="00590B1C"/>
    <w:rsid w:val="00592BF3"/>
    <w:rsid w:val="00593BFE"/>
    <w:rsid w:val="0059414C"/>
    <w:rsid w:val="00594342"/>
    <w:rsid w:val="00596DE3"/>
    <w:rsid w:val="005A01F8"/>
    <w:rsid w:val="005A020F"/>
    <w:rsid w:val="005A1604"/>
    <w:rsid w:val="005A2A2C"/>
    <w:rsid w:val="005A364E"/>
    <w:rsid w:val="005A6DEB"/>
    <w:rsid w:val="005B1895"/>
    <w:rsid w:val="005B4DF3"/>
    <w:rsid w:val="005B59A8"/>
    <w:rsid w:val="005B5D63"/>
    <w:rsid w:val="005C01E3"/>
    <w:rsid w:val="005C20C6"/>
    <w:rsid w:val="005C5DF5"/>
    <w:rsid w:val="005C61DB"/>
    <w:rsid w:val="005C6A7F"/>
    <w:rsid w:val="005D10C5"/>
    <w:rsid w:val="005D2997"/>
    <w:rsid w:val="005D3220"/>
    <w:rsid w:val="005D3732"/>
    <w:rsid w:val="005D4541"/>
    <w:rsid w:val="005D4DE2"/>
    <w:rsid w:val="005D57A5"/>
    <w:rsid w:val="005D5FBD"/>
    <w:rsid w:val="005D716D"/>
    <w:rsid w:val="005E1BF0"/>
    <w:rsid w:val="005E2BB7"/>
    <w:rsid w:val="005E6BD9"/>
    <w:rsid w:val="005E7815"/>
    <w:rsid w:val="005F2638"/>
    <w:rsid w:val="005F3A99"/>
    <w:rsid w:val="005F430A"/>
    <w:rsid w:val="005F455A"/>
    <w:rsid w:val="005F473C"/>
    <w:rsid w:val="005F5988"/>
    <w:rsid w:val="00601803"/>
    <w:rsid w:val="00602B63"/>
    <w:rsid w:val="00603F6D"/>
    <w:rsid w:val="00605524"/>
    <w:rsid w:val="00611A9C"/>
    <w:rsid w:val="0061262F"/>
    <w:rsid w:val="00612A01"/>
    <w:rsid w:val="006131DD"/>
    <w:rsid w:val="0061616B"/>
    <w:rsid w:val="00617403"/>
    <w:rsid w:val="00622E2C"/>
    <w:rsid w:val="00625830"/>
    <w:rsid w:val="00626CD5"/>
    <w:rsid w:val="006310F5"/>
    <w:rsid w:val="006334A1"/>
    <w:rsid w:val="0063465F"/>
    <w:rsid w:val="00635B05"/>
    <w:rsid w:val="006403EB"/>
    <w:rsid w:val="006403FE"/>
    <w:rsid w:val="00644F3D"/>
    <w:rsid w:val="00647D22"/>
    <w:rsid w:val="00651AF8"/>
    <w:rsid w:val="006615B5"/>
    <w:rsid w:val="006640AE"/>
    <w:rsid w:val="006664F1"/>
    <w:rsid w:val="00667576"/>
    <w:rsid w:val="00670263"/>
    <w:rsid w:val="00670DA8"/>
    <w:rsid w:val="00670DEA"/>
    <w:rsid w:val="0067420D"/>
    <w:rsid w:val="00675A44"/>
    <w:rsid w:val="00681DBD"/>
    <w:rsid w:val="00685B2E"/>
    <w:rsid w:val="00690E71"/>
    <w:rsid w:val="00691214"/>
    <w:rsid w:val="00691DDA"/>
    <w:rsid w:val="006940BE"/>
    <w:rsid w:val="006946F8"/>
    <w:rsid w:val="0069585D"/>
    <w:rsid w:val="006A0BD5"/>
    <w:rsid w:val="006A102A"/>
    <w:rsid w:val="006A3FDA"/>
    <w:rsid w:val="006A5E1B"/>
    <w:rsid w:val="006A6139"/>
    <w:rsid w:val="006A616C"/>
    <w:rsid w:val="006A6EA1"/>
    <w:rsid w:val="006B0151"/>
    <w:rsid w:val="006B08CA"/>
    <w:rsid w:val="006B1BF4"/>
    <w:rsid w:val="006B2945"/>
    <w:rsid w:val="006B698F"/>
    <w:rsid w:val="006B7DF3"/>
    <w:rsid w:val="006C1367"/>
    <w:rsid w:val="006C13D7"/>
    <w:rsid w:val="006C5784"/>
    <w:rsid w:val="006D09FF"/>
    <w:rsid w:val="006D2E90"/>
    <w:rsid w:val="006D6301"/>
    <w:rsid w:val="006D76FD"/>
    <w:rsid w:val="006D7F2D"/>
    <w:rsid w:val="006E08C8"/>
    <w:rsid w:val="006E0EA6"/>
    <w:rsid w:val="006E1FEA"/>
    <w:rsid w:val="006F0027"/>
    <w:rsid w:val="006F1E73"/>
    <w:rsid w:val="006F2383"/>
    <w:rsid w:val="006F252A"/>
    <w:rsid w:val="006F28B1"/>
    <w:rsid w:val="006F2B95"/>
    <w:rsid w:val="006F31B2"/>
    <w:rsid w:val="006F4D72"/>
    <w:rsid w:val="006F5C5A"/>
    <w:rsid w:val="006F7C2D"/>
    <w:rsid w:val="00700CE7"/>
    <w:rsid w:val="00705AB3"/>
    <w:rsid w:val="00706AB0"/>
    <w:rsid w:val="00706AF7"/>
    <w:rsid w:val="00707668"/>
    <w:rsid w:val="0071047A"/>
    <w:rsid w:val="00712C6A"/>
    <w:rsid w:val="00713F99"/>
    <w:rsid w:val="0071682D"/>
    <w:rsid w:val="00716A15"/>
    <w:rsid w:val="0072143B"/>
    <w:rsid w:val="00721637"/>
    <w:rsid w:val="007270F9"/>
    <w:rsid w:val="00732181"/>
    <w:rsid w:val="007331E3"/>
    <w:rsid w:val="00733C76"/>
    <w:rsid w:val="00734170"/>
    <w:rsid w:val="00735213"/>
    <w:rsid w:val="00735335"/>
    <w:rsid w:val="00735B2E"/>
    <w:rsid w:val="00740A34"/>
    <w:rsid w:val="00741DC7"/>
    <w:rsid w:val="00742034"/>
    <w:rsid w:val="007423E1"/>
    <w:rsid w:val="0074356C"/>
    <w:rsid w:val="00745800"/>
    <w:rsid w:val="007470A2"/>
    <w:rsid w:val="007513CA"/>
    <w:rsid w:val="00751652"/>
    <w:rsid w:val="00751894"/>
    <w:rsid w:val="007549D2"/>
    <w:rsid w:val="00755B2B"/>
    <w:rsid w:val="00757C55"/>
    <w:rsid w:val="0076030B"/>
    <w:rsid w:val="00764DD2"/>
    <w:rsid w:val="00770527"/>
    <w:rsid w:val="00770962"/>
    <w:rsid w:val="00770BB9"/>
    <w:rsid w:val="00773BEF"/>
    <w:rsid w:val="007741F9"/>
    <w:rsid w:val="007743CF"/>
    <w:rsid w:val="00777F13"/>
    <w:rsid w:val="007807E2"/>
    <w:rsid w:val="0078147F"/>
    <w:rsid w:val="00783D33"/>
    <w:rsid w:val="00784267"/>
    <w:rsid w:val="00784A90"/>
    <w:rsid w:val="0078548C"/>
    <w:rsid w:val="0078606B"/>
    <w:rsid w:val="00786401"/>
    <w:rsid w:val="00791136"/>
    <w:rsid w:val="0079335D"/>
    <w:rsid w:val="0079357E"/>
    <w:rsid w:val="007942BE"/>
    <w:rsid w:val="007A0772"/>
    <w:rsid w:val="007A081D"/>
    <w:rsid w:val="007A0C05"/>
    <w:rsid w:val="007A21EE"/>
    <w:rsid w:val="007A261F"/>
    <w:rsid w:val="007A4897"/>
    <w:rsid w:val="007A61D9"/>
    <w:rsid w:val="007B01F5"/>
    <w:rsid w:val="007B03D8"/>
    <w:rsid w:val="007B19FC"/>
    <w:rsid w:val="007B1BFD"/>
    <w:rsid w:val="007B2B14"/>
    <w:rsid w:val="007B3E4E"/>
    <w:rsid w:val="007B475B"/>
    <w:rsid w:val="007B76A2"/>
    <w:rsid w:val="007C2916"/>
    <w:rsid w:val="007C3688"/>
    <w:rsid w:val="007C4A0A"/>
    <w:rsid w:val="007D1CD0"/>
    <w:rsid w:val="007D2076"/>
    <w:rsid w:val="007D2778"/>
    <w:rsid w:val="007D42F3"/>
    <w:rsid w:val="007D492D"/>
    <w:rsid w:val="007D69BE"/>
    <w:rsid w:val="007D7081"/>
    <w:rsid w:val="007D7FD7"/>
    <w:rsid w:val="007E4740"/>
    <w:rsid w:val="007E5073"/>
    <w:rsid w:val="007E6AF1"/>
    <w:rsid w:val="007E768E"/>
    <w:rsid w:val="007F08AF"/>
    <w:rsid w:val="007F22D2"/>
    <w:rsid w:val="007F359D"/>
    <w:rsid w:val="007F3848"/>
    <w:rsid w:val="007F53D9"/>
    <w:rsid w:val="007F5B78"/>
    <w:rsid w:val="007F72C1"/>
    <w:rsid w:val="007F74F6"/>
    <w:rsid w:val="00803E00"/>
    <w:rsid w:val="00804393"/>
    <w:rsid w:val="00806468"/>
    <w:rsid w:val="008078C7"/>
    <w:rsid w:val="00811A71"/>
    <w:rsid w:val="00812FB9"/>
    <w:rsid w:val="008216B9"/>
    <w:rsid w:val="0082210C"/>
    <w:rsid w:val="00825499"/>
    <w:rsid w:val="00825665"/>
    <w:rsid w:val="0083037D"/>
    <w:rsid w:val="00831E27"/>
    <w:rsid w:val="00834EA3"/>
    <w:rsid w:val="00837B3E"/>
    <w:rsid w:val="00841721"/>
    <w:rsid w:val="00843ED7"/>
    <w:rsid w:val="00846160"/>
    <w:rsid w:val="00853736"/>
    <w:rsid w:val="008540B6"/>
    <w:rsid w:val="008542A0"/>
    <w:rsid w:val="008617DD"/>
    <w:rsid w:val="0086292F"/>
    <w:rsid w:val="00864005"/>
    <w:rsid w:val="0086534F"/>
    <w:rsid w:val="00866D85"/>
    <w:rsid w:val="0087055A"/>
    <w:rsid w:val="00871919"/>
    <w:rsid w:val="00872889"/>
    <w:rsid w:val="00873CF1"/>
    <w:rsid w:val="00875206"/>
    <w:rsid w:val="00876DF6"/>
    <w:rsid w:val="00877BF9"/>
    <w:rsid w:val="00880E35"/>
    <w:rsid w:val="00881C09"/>
    <w:rsid w:val="008820ED"/>
    <w:rsid w:val="008824F3"/>
    <w:rsid w:val="0088355E"/>
    <w:rsid w:val="008842D4"/>
    <w:rsid w:val="00884C36"/>
    <w:rsid w:val="00890ACA"/>
    <w:rsid w:val="008A08BA"/>
    <w:rsid w:val="008A0D04"/>
    <w:rsid w:val="008A31D2"/>
    <w:rsid w:val="008A612B"/>
    <w:rsid w:val="008B017F"/>
    <w:rsid w:val="008B04D4"/>
    <w:rsid w:val="008B2BE2"/>
    <w:rsid w:val="008B2F94"/>
    <w:rsid w:val="008B7AA3"/>
    <w:rsid w:val="008C0C36"/>
    <w:rsid w:val="008C13B8"/>
    <w:rsid w:val="008C179B"/>
    <w:rsid w:val="008C60D6"/>
    <w:rsid w:val="008C64AC"/>
    <w:rsid w:val="008D055A"/>
    <w:rsid w:val="008D05E3"/>
    <w:rsid w:val="008D232C"/>
    <w:rsid w:val="008D3167"/>
    <w:rsid w:val="008D32BA"/>
    <w:rsid w:val="008D5C52"/>
    <w:rsid w:val="008D6739"/>
    <w:rsid w:val="008E0D0A"/>
    <w:rsid w:val="008E222C"/>
    <w:rsid w:val="008E2BDD"/>
    <w:rsid w:val="008E4F9C"/>
    <w:rsid w:val="008E5770"/>
    <w:rsid w:val="008F120D"/>
    <w:rsid w:val="008F16EB"/>
    <w:rsid w:val="008F1ADF"/>
    <w:rsid w:val="008F274E"/>
    <w:rsid w:val="008F4AE8"/>
    <w:rsid w:val="008F4FCF"/>
    <w:rsid w:val="008F52CD"/>
    <w:rsid w:val="008F5930"/>
    <w:rsid w:val="00900536"/>
    <w:rsid w:val="00901683"/>
    <w:rsid w:val="00904F22"/>
    <w:rsid w:val="00904FB7"/>
    <w:rsid w:val="00905E9B"/>
    <w:rsid w:val="00915D78"/>
    <w:rsid w:val="009174BC"/>
    <w:rsid w:val="00920EFB"/>
    <w:rsid w:val="00921E59"/>
    <w:rsid w:val="00924618"/>
    <w:rsid w:val="0092635A"/>
    <w:rsid w:val="009274D1"/>
    <w:rsid w:val="00930657"/>
    <w:rsid w:val="00931A75"/>
    <w:rsid w:val="00932518"/>
    <w:rsid w:val="0093475E"/>
    <w:rsid w:val="00935D00"/>
    <w:rsid w:val="00935FE0"/>
    <w:rsid w:val="009376A4"/>
    <w:rsid w:val="00940C87"/>
    <w:rsid w:val="009419B3"/>
    <w:rsid w:val="00941E65"/>
    <w:rsid w:val="009443DD"/>
    <w:rsid w:val="00946B4C"/>
    <w:rsid w:val="009508DA"/>
    <w:rsid w:val="00950ABF"/>
    <w:rsid w:val="009515EE"/>
    <w:rsid w:val="00952012"/>
    <w:rsid w:val="0095230F"/>
    <w:rsid w:val="00952B51"/>
    <w:rsid w:val="00952CBD"/>
    <w:rsid w:val="009534E7"/>
    <w:rsid w:val="009551C7"/>
    <w:rsid w:val="00957365"/>
    <w:rsid w:val="00963097"/>
    <w:rsid w:val="0096648B"/>
    <w:rsid w:val="00967E1D"/>
    <w:rsid w:val="00970746"/>
    <w:rsid w:val="009708E2"/>
    <w:rsid w:val="009728CB"/>
    <w:rsid w:val="009757EC"/>
    <w:rsid w:val="0097599F"/>
    <w:rsid w:val="00977D8A"/>
    <w:rsid w:val="0098098C"/>
    <w:rsid w:val="00981E1C"/>
    <w:rsid w:val="00982CCD"/>
    <w:rsid w:val="00983C2E"/>
    <w:rsid w:val="0098651C"/>
    <w:rsid w:val="009868D0"/>
    <w:rsid w:val="00986DA0"/>
    <w:rsid w:val="00995BAD"/>
    <w:rsid w:val="00996153"/>
    <w:rsid w:val="00996E2B"/>
    <w:rsid w:val="009A13A5"/>
    <w:rsid w:val="009A1BB5"/>
    <w:rsid w:val="009A48A5"/>
    <w:rsid w:val="009A5661"/>
    <w:rsid w:val="009A6471"/>
    <w:rsid w:val="009A6C80"/>
    <w:rsid w:val="009A74D9"/>
    <w:rsid w:val="009B077F"/>
    <w:rsid w:val="009B0A28"/>
    <w:rsid w:val="009B21BB"/>
    <w:rsid w:val="009B5872"/>
    <w:rsid w:val="009B6613"/>
    <w:rsid w:val="009C0D8A"/>
    <w:rsid w:val="009C1755"/>
    <w:rsid w:val="009D0568"/>
    <w:rsid w:val="009D073A"/>
    <w:rsid w:val="009D12E0"/>
    <w:rsid w:val="009D287A"/>
    <w:rsid w:val="009D40FC"/>
    <w:rsid w:val="009D481D"/>
    <w:rsid w:val="009D6862"/>
    <w:rsid w:val="009D7B6B"/>
    <w:rsid w:val="009E0819"/>
    <w:rsid w:val="009E3057"/>
    <w:rsid w:val="009E54AD"/>
    <w:rsid w:val="009F127C"/>
    <w:rsid w:val="009F13FA"/>
    <w:rsid w:val="009F3B73"/>
    <w:rsid w:val="009F3E3F"/>
    <w:rsid w:val="009F40C9"/>
    <w:rsid w:val="009F4153"/>
    <w:rsid w:val="009F6FC2"/>
    <w:rsid w:val="00A00535"/>
    <w:rsid w:val="00A01048"/>
    <w:rsid w:val="00A01F49"/>
    <w:rsid w:val="00A036A3"/>
    <w:rsid w:val="00A065F4"/>
    <w:rsid w:val="00A06D3F"/>
    <w:rsid w:val="00A12DA8"/>
    <w:rsid w:val="00A12ED4"/>
    <w:rsid w:val="00A237CB"/>
    <w:rsid w:val="00A23C6D"/>
    <w:rsid w:val="00A24361"/>
    <w:rsid w:val="00A24D81"/>
    <w:rsid w:val="00A25031"/>
    <w:rsid w:val="00A254F8"/>
    <w:rsid w:val="00A25830"/>
    <w:rsid w:val="00A317BA"/>
    <w:rsid w:val="00A32DB8"/>
    <w:rsid w:val="00A33415"/>
    <w:rsid w:val="00A33B42"/>
    <w:rsid w:val="00A33CD3"/>
    <w:rsid w:val="00A34220"/>
    <w:rsid w:val="00A35F7B"/>
    <w:rsid w:val="00A36241"/>
    <w:rsid w:val="00A41751"/>
    <w:rsid w:val="00A41FC0"/>
    <w:rsid w:val="00A425EA"/>
    <w:rsid w:val="00A44596"/>
    <w:rsid w:val="00A45F67"/>
    <w:rsid w:val="00A47ECC"/>
    <w:rsid w:val="00A508F6"/>
    <w:rsid w:val="00A515A0"/>
    <w:rsid w:val="00A5258B"/>
    <w:rsid w:val="00A57525"/>
    <w:rsid w:val="00A60D2C"/>
    <w:rsid w:val="00A62F26"/>
    <w:rsid w:val="00A635C1"/>
    <w:rsid w:val="00A63F33"/>
    <w:rsid w:val="00A6445A"/>
    <w:rsid w:val="00A65239"/>
    <w:rsid w:val="00A66519"/>
    <w:rsid w:val="00A66BC4"/>
    <w:rsid w:val="00A72536"/>
    <w:rsid w:val="00A74772"/>
    <w:rsid w:val="00A801FD"/>
    <w:rsid w:val="00A81617"/>
    <w:rsid w:val="00A842C4"/>
    <w:rsid w:val="00A85ACC"/>
    <w:rsid w:val="00A85E3E"/>
    <w:rsid w:val="00A90154"/>
    <w:rsid w:val="00A9279D"/>
    <w:rsid w:val="00A96201"/>
    <w:rsid w:val="00A967FA"/>
    <w:rsid w:val="00A96BC9"/>
    <w:rsid w:val="00AA10AC"/>
    <w:rsid w:val="00AA213B"/>
    <w:rsid w:val="00AA2EF9"/>
    <w:rsid w:val="00AA374E"/>
    <w:rsid w:val="00AB008F"/>
    <w:rsid w:val="00AB096F"/>
    <w:rsid w:val="00AB0B57"/>
    <w:rsid w:val="00AB22AA"/>
    <w:rsid w:val="00AB4524"/>
    <w:rsid w:val="00AB5725"/>
    <w:rsid w:val="00AB79CB"/>
    <w:rsid w:val="00AC16A5"/>
    <w:rsid w:val="00AC51F9"/>
    <w:rsid w:val="00AC66DF"/>
    <w:rsid w:val="00AC7749"/>
    <w:rsid w:val="00AD1B2B"/>
    <w:rsid w:val="00AD2552"/>
    <w:rsid w:val="00AD44B1"/>
    <w:rsid w:val="00AD5D69"/>
    <w:rsid w:val="00AD68FB"/>
    <w:rsid w:val="00AE04D6"/>
    <w:rsid w:val="00AE24AD"/>
    <w:rsid w:val="00AE43F1"/>
    <w:rsid w:val="00AE4B77"/>
    <w:rsid w:val="00AE5819"/>
    <w:rsid w:val="00AE5935"/>
    <w:rsid w:val="00AF0074"/>
    <w:rsid w:val="00AF4628"/>
    <w:rsid w:val="00AF5692"/>
    <w:rsid w:val="00B01601"/>
    <w:rsid w:val="00B024BC"/>
    <w:rsid w:val="00B028CC"/>
    <w:rsid w:val="00B039E2"/>
    <w:rsid w:val="00B04F4E"/>
    <w:rsid w:val="00B06085"/>
    <w:rsid w:val="00B060B7"/>
    <w:rsid w:val="00B0648D"/>
    <w:rsid w:val="00B100FA"/>
    <w:rsid w:val="00B11EDB"/>
    <w:rsid w:val="00B12031"/>
    <w:rsid w:val="00B13F94"/>
    <w:rsid w:val="00B17ABD"/>
    <w:rsid w:val="00B22348"/>
    <w:rsid w:val="00B22B35"/>
    <w:rsid w:val="00B23184"/>
    <w:rsid w:val="00B2325E"/>
    <w:rsid w:val="00B244E8"/>
    <w:rsid w:val="00B32A40"/>
    <w:rsid w:val="00B33161"/>
    <w:rsid w:val="00B33730"/>
    <w:rsid w:val="00B34779"/>
    <w:rsid w:val="00B34F10"/>
    <w:rsid w:val="00B35230"/>
    <w:rsid w:val="00B360CA"/>
    <w:rsid w:val="00B363E3"/>
    <w:rsid w:val="00B3666D"/>
    <w:rsid w:val="00B3678B"/>
    <w:rsid w:val="00B369F3"/>
    <w:rsid w:val="00B3760D"/>
    <w:rsid w:val="00B40567"/>
    <w:rsid w:val="00B414F8"/>
    <w:rsid w:val="00B4172F"/>
    <w:rsid w:val="00B4371A"/>
    <w:rsid w:val="00B4480F"/>
    <w:rsid w:val="00B44B60"/>
    <w:rsid w:val="00B45630"/>
    <w:rsid w:val="00B47BCE"/>
    <w:rsid w:val="00B50022"/>
    <w:rsid w:val="00B509A7"/>
    <w:rsid w:val="00B509B6"/>
    <w:rsid w:val="00B50E27"/>
    <w:rsid w:val="00B51342"/>
    <w:rsid w:val="00B537EA"/>
    <w:rsid w:val="00B53826"/>
    <w:rsid w:val="00B5606C"/>
    <w:rsid w:val="00B562F5"/>
    <w:rsid w:val="00B57D68"/>
    <w:rsid w:val="00B628DE"/>
    <w:rsid w:val="00B639DF"/>
    <w:rsid w:val="00B64D56"/>
    <w:rsid w:val="00B67332"/>
    <w:rsid w:val="00B71013"/>
    <w:rsid w:val="00B72BD6"/>
    <w:rsid w:val="00B7430F"/>
    <w:rsid w:val="00B75A29"/>
    <w:rsid w:val="00B7670E"/>
    <w:rsid w:val="00B8340F"/>
    <w:rsid w:val="00B83B0D"/>
    <w:rsid w:val="00B83D1C"/>
    <w:rsid w:val="00B84F44"/>
    <w:rsid w:val="00B853FD"/>
    <w:rsid w:val="00B85809"/>
    <w:rsid w:val="00B86671"/>
    <w:rsid w:val="00B86F39"/>
    <w:rsid w:val="00B87478"/>
    <w:rsid w:val="00B902F4"/>
    <w:rsid w:val="00B90D3A"/>
    <w:rsid w:val="00B936DF"/>
    <w:rsid w:val="00B971C6"/>
    <w:rsid w:val="00BA127E"/>
    <w:rsid w:val="00BA2B20"/>
    <w:rsid w:val="00BA2C80"/>
    <w:rsid w:val="00BA2E80"/>
    <w:rsid w:val="00BA723B"/>
    <w:rsid w:val="00BB0CC9"/>
    <w:rsid w:val="00BB2619"/>
    <w:rsid w:val="00BB3575"/>
    <w:rsid w:val="00BB380F"/>
    <w:rsid w:val="00BB5A88"/>
    <w:rsid w:val="00BB7043"/>
    <w:rsid w:val="00BC030F"/>
    <w:rsid w:val="00BC089E"/>
    <w:rsid w:val="00BC45B5"/>
    <w:rsid w:val="00BC4BAC"/>
    <w:rsid w:val="00BC5888"/>
    <w:rsid w:val="00BC730E"/>
    <w:rsid w:val="00BD21FA"/>
    <w:rsid w:val="00BD2ACF"/>
    <w:rsid w:val="00BD4B86"/>
    <w:rsid w:val="00BD5C70"/>
    <w:rsid w:val="00BD640D"/>
    <w:rsid w:val="00BE0174"/>
    <w:rsid w:val="00BE0244"/>
    <w:rsid w:val="00BE1671"/>
    <w:rsid w:val="00BE19F5"/>
    <w:rsid w:val="00BE6CBB"/>
    <w:rsid w:val="00BE73A7"/>
    <w:rsid w:val="00BF3EF4"/>
    <w:rsid w:val="00BF430D"/>
    <w:rsid w:val="00BF5A7D"/>
    <w:rsid w:val="00BF5E2C"/>
    <w:rsid w:val="00C019A9"/>
    <w:rsid w:val="00C05BA3"/>
    <w:rsid w:val="00C06C95"/>
    <w:rsid w:val="00C11441"/>
    <w:rsid w:val="00C1151A"/>
    <w:rsid w:val="00C12AB5"/>
    <w:rsid w:val="00C12CAF"/>
    <w:rsid w:val="00C15422"/>
    <w:rsid w:val="00C1585D"/>
    <w:rsid w:val="00C16F44"/>
    <w:rsid w:val="00C172EE"/>
    <w:rsid w:val="00C17B3F"/>
    <w:rsid w:val="00C21A88"/>
    <w:rsid w:val="00C227A6"/>
    <w:rsid w:val="00C22DDC"/>
    <w:rsid w:val="00C239A6"/>
    <w:rsid w:val="00C24F93"/>
    <w:rsid w:val="00C33434"/>
    <w:rsid w:val="00C35AF8"/>
    <w:rsid w:val="00C361CB"/>
    <w:rsid w:val="00C425A5"/>
    <w:rsid w:val="00C43703"/>
    <w:rsid w:val="00C43F4F"/>
    <w:rsid w:val="00C46AF3"/>
    <w:rsid w:val="00C46CD6"/>
    <w:rsid w:val="00C473E5"/>
    <w:rsid w:val="00C5089B"/>
    <w:rsid w:val="00C51943"/>
    <w:rsid w:val="00C51E4D"/>
    <w:rsid w:val="00C51E96"/>
    <w:rsid w:val="00C55D24"/>
    <w:rsid w:val="00C560BF"/>
    <w:rsid w:val="00C63DEF"/>
    <w:rsid w:val="00C65E62"/>
    <w:rsid w:val="00C65FD1"/>
    <w:rsid w:val="00C70C59"/>
    <w:rsid w:val="00C71373"/>
    <w:rsid w:val="00C73EE5"/>
    <w:rsid w:val="00C75574"/>
    <w:rsid w:val="00C76579"/>
    <w:rsid w:val="00C76CEE"/>
    <w:rsid w:val="00C80A65"/>
    <w:rsid w:val="00C82104"/>
    <w:rsid w:val="00C8368E"/>
    <w:rsid w:val="00C836BF"/>
    <w:rsid w:val="00C84CAC"/>
    <w:rsid w:val="00C860AB"/>
    <w:rsid w:val="00C914F2"/>
    <w:rsid w:val="00C945BB"/>
    <w:rsid w:val="00C9583D"/>
    <w:rsid w:val="00CA0191"/>
    <w:rsid w:val="00CA091A"/>
    <w:rsid w:val="00CA12D4"/>
    <w:rsid w:val="00CA38C0"/>
    <w:rsid w:val="00CA48A0"/>
    <w:rsid w:val="00CA5654"/>
    <w:rsid w:val="00CA5F24"/>
    <w:rsid w:val="00CA621F"/>
    <w:rsid w:val="00CB2C08"/>
    <w:rsid w:val="00CB38B5"/>
    <w:rsid w:val="00CB4E06"/>
    <w:rsid w:val="00CB54F6"/>
    <w:rsid w:val="00CB5648"/>
    <w:rsid w:val="00CB6E19"/>
    <w:rsid w:val="00CB7058"/>
    <w:rsid w:val="00CB7767"/>
    <w:rsid w:val="00CC1121"/>
    <w:rsid w:val="00CC1CFB"/>
    <w:rsid w:val="00CC4776"/>
    <w:rsid w:val="00CC798C"/>
    <w:rsid w:val="00CD28BC"/>
    <w:rsid w:val="00CD355B"/>
    <w:rsid w:val="00CD5A16"/>
    <w:rsid w:val="00CD6765"/>
    <w:rsid w:val="00CD747E"/>
    <w:rsid w:val="00CD7E3F"/>
    <w:rsid w:val="00CE0004"/>
    <w:rsid w:val="00CE008C"/>
    <w:rsid w:val="00CE36C5"/>
    <w:rsid w:val="00CE596C"/>
    <w:rsid w:val="00CF17E9"/>
    <w:rsid w:val="00CF4465"/>
    <w:rsid w:val="00CF7B2E"/>
    <w:rsid w:val="00D01BF6"/>
    <w:rsid w:val="00D031D5"/>
    <w:rsid w:val="00D03469"/>
    <w:rsid w:val="00D049E3"/>
    <w:rsid w:val="00D12D8F"/>
    <w:rsid w:val="00D1322B"/>
    <w:rsid w:val="00D1785E"/>
    <w:rsid w:val="00D200B2"/>
    <w:rsid w:val="00D21E4E"/>
    <w:rsid w:val="00D21EBA"/>
    <w:rsid w:val="00D22019"/>
    <w:rsid w:val="00D22961"/>
    <w:rsid w:val="00D23929"/>
    <w:rsid w:val="00D24ABF"/>
    <w:rsid w:val="00D26509"/>
    <w:rsid w:val="00D30FF4"/>
    <w:rsid w:val="00D324F3"/>
    <w:rsid w:val="00D32CE6"/>
    <w:rsid w:val="00D35D7F"/>
    <w:rsid w:val="00D40439"/>
    <w:rsid w:val="00D40860"/>
    <w:rsid w:val="00D40B47"/>
    <w:rsid w:val="00D41BD6"/>
    <w:rsid w:val="00D423D9"/>
    <w:rsid w:val="00D4246A"/>
    <w:rsid w:val="00D43DDC"/>
    <w:rsid w:val="00D46162"/>
    <w:rsid w:val="00D5049A"/>
    <w:rsid w:val="00D50EDE"/>
    <w:rsid w:val="00D532B3"/>
    <w:rsid w:val="00D63BA6"/>
    <w:rsid w:val="00D665FB"/>
    <w:rsid w:val="00D66D87"/>
    <w:rsid w:val="00D6713B"/>
    <w:rsid w:val="00D71C2D"/>
    <w:rsid w:val="00D722D1"/>
    <w:rsid w:val="00D731BE"/>
    <w:rsid w:val="00D74486"/>
    <w:rsid w:val="00D7594B"/>
    <w:rsid w:val="00D76FDE"/>
    <w:rsid w:val="00D80308"/>
    <w:rsid w:val="00D807BE"/>
    <w:rsid w:val="00D91226"/>
    <w:rsid w:val="00D94044"/>
    <w:rsid w:val="00D9408C"/>
    <w:rsid w:val="00D96568"/>
    <w:rsid w:val="00D967BB"/>
    <w:rsid w:val="00D975C5"/>
    <w:rsid w:val="00DA00B1"/>
    <w:rsid w:val="00DA014C"/>
    <w:rsid w:val="00DA0D6A"/>
    <w:rsid w:val="00DA2C24"/>
    <w:rsid w:val="00DA5ACD"/>
    <w:rsid w:val="00DA5B0B"/>
    <w:rsid w:val="00DB0A49"/>
    <w:rsid w:val="00DB7D01"/>
    <w:rsid w:val="00DC03DC"/>
    <w:rsid w:val="00DC13C5"/>
    <w:rsid w:val="00DC5CA0"/>
    <w:rsid w:val="00DD4178"/>
    <w:rsid w:val="00DD444B"/>
    <w:rsid w:val="00DD66F4"/>
    <w:rsid w:val="00DE04D1"/>
    <w:rsid w:val="00DE252D"/>
    <w:rsid w:val="00DE2E1E"/>
    <w:rsid w:val="00DE432E"/>
    <w:rsid w:val="00DE53E2"/>
    <w:rsid w:val="00DF02C6"/>
    <w:rsid w:val="00DF04D5"/>
    <w:rsid w:val="00DF1759"/>
    <w:rsid w:val="00DF2949"/>
    <w:rsid w:val="00DF36E0"/>
    <w:rsid w:val="00DF4EB8"/>
    <w:rsid w:val="00DF7D28"/>
    <w:rsid w:val="00E01F26"/>
    <w:rsid w:val="00E033C2"/>
    <w:rsid w:val="00E03438"/>
    <w:rsid w:val="00E03B12"/>
    <w:rsid w:val="00E04CEF"/>
    <w:rsid w:val="00E12BBE"/>
    <w:rsid w:val="00E13005"/>
    <w:rsid w:val="00E1311E"/>
    <w:rsid w:val="00E13404"/>
    <w:rsid w:val="00E13553"/>
    <w:rsid w:val="00E14654"/>
    <w:rsid w:val="00E14664"/>
    <w:rsid w:val="00E14A77"/>
    <w:rsid w:val="00E14DFB"/>
    <w:rsid w:val="00E158E5"/>
    <w:rsid w:val="00E15EE6"/>
    <w:rsid w:val="00E179E9"/>
    <w:rsid w:val="00E2275B"/>
    <w:rsid w:val="00E22E44"/>
    <w:rsid w:val="00E24EF3"/>
    <w:rsid w:val="00E3018E"/>
    <w:rsid w:val="00E321B4"/>
    <w:rsid w:val="00E328BF"/>
    <w:rsid w:val="00E33B9B"/>
    <w:rsid w:val="00E33CB9"/>
    <w:rsid w:val="00E34A53"/>
    <w:rsid w:val="00E34F0F"/>
    <w:rsid w:val="00E37169"/>
    <w:rsid w:val="00E371B7"/>
    <w:rsid w:val="00E417D6"/>
    <w:rsid w:val="00E419AE"/>
    <w:rsid w:val="00E434A5"/>
    <w:rsid w:val="00E44EB5"/>
    <w:rsid w:val="00E51DC2"/>
    <w:rsid w:val="00E5245D"/>
    <w:rsid w:val="00E529A0"/>
    <w:rsid w:val="00E52EE2"/>
    <w:rsid w:val="00E54A6C"/>
    <w:rsid w:val="00E56B15"/>
    <w:rsid w:val="00E64069"/>
    <w:rsid w:val="00E644AF"/>
    <w:rsid w:val="00E70582"/>
    <w:rsid w:val="00E7237D"/>
    <w:rsid w:val="00E75A38"/>
    <w:rsid w:val="00E75E8E"/>
    <w:rsid w:val="00E76224"/>
    <w:rsid w:val="00E8097C"/>
    <w:rsid w:val="00E83BB1"/>
    <w:rsid w:val="00E84CE8"/>
    <w:rsid w:val="00E85438"/>
    <w:rsid w:val="00E868E8"/>
    <w:rsid w:val="00E870EE"/>
    <w:rsid w:val="00E87E8A"/>
    <w:rsid w:val="00E90B22"/>
    <w:rsid w:val="00E90E69"/>
    <w:rsid w:val="00E91569"/>
    <w:rsid w:val="00E9270B"/>
    <w:rsid w:val="00E93209"/>
    <w:rsid w:val="00E9671E"/>
    <w:rsid w:val="00EA4112"/>
    <w:rsid w:val="00EA6AEC"/>
    <w:rsid w:val="00EA70BE"/>
    <w:rsid w:val="00EB1373"/>
    <w:rsid w:val="00EB166E"/>
    <w:rsid w:val="00EB580A"/>
    <w:rsid w:val="00EB6180"/>
    <w:rsid w:val="00EC26C6"/>
    <w:rsid w:val="00EC2FEF"/>
    <w:rsid w:val="00EC4092"/>
    <w:rsid w:val="00EC6189"/>
    <w:rsid w:val="00EC7B15"/>
    <w:rsid w:val="00ED1732"/>
    <w:rsid w:val="00ED2B91"/>
    <w:rsid w:val="00ED5682"/>
    <w:rsid w:val="00EE2C93"/>
    <w:rsid w:val="00EE2F34"/>
    <w:rsid w:val="00EE435B"/>
    <w:rsid w:val="00EE5D77"/>
    <w:rsid w:val="00EE5D8F"/>
    <w:rsid w:val="00EE730E"/>
    <w:rsid w:val="00EF353C"/>
    <w:rsid w:val="00EF3C34"/>
    <w:rsid w:val="00EF5481"/>
    <w:rsid w:val="00F0030E"/>
    <w:rsid w:val="00F00756"/>
    <w:rsid w:val="00F029A5"/>
    <w:rsid w:val="00F02B25"/>
    <w:rsid w:val="00F04EA1"/>
    <w:rsid w:val="00F065A9"/>
    <w:rsid w:val="00F141A7"/>
    <w:rsid w:val="00F15055"/>
    <w:rsid w:val="00F216BD"/>
    <w:rsid w:val="00F21E99"/>
    <w:rsid w:val="00F25C4B"/>
    <w:rsid w:val="00F25E1E"/>
    <w:rsid w:val="00F3081F"/>
    <w:rsid w:val="00F32570"/>
    <w:rsid w:val="00F32CD3"/>
    <w:rsid w:val="00F34C3B"/>
    <w:rsid w:val="00F35155"/>
    <w:rsid w:val="00F374FD"/>
    <w:rsid w:val="00F430B6"/>
    <w:rsid w:val="00F44A73"/>
    <w:rsid w:val="00F47D6B"/>
    <w:rsid w:val="00F517E5"/>
    <w:rsid w:val="00F52471"/>
    <w:rsid w:val="00F54D13"/>
    <w:rsid w:val="00F554F1"/>
    <w:rsid w:val="00F55528"/>
    <w:rsid w:val="00F55623"/>
    <w:rsid w:val="00F56391"/>
    <w:rsid w:val="00F6262E"/>
    <w:rsid w:val="00F6323B"/>
    <w:rsid w:val="00F65C85"/>
    <w:rsid w:val="00F65E11"/>
    <w:rsid w:val="00F7082B"/>
    <w:rsid w:val="00F724E8"/>
    <w:rsid w:val="00F73F36"/>
    <w:rsid w:val="00F740EE"/>
    <w:rsid w:val="00F74270"/>
    <w:rsid w:val="00F7530A"/>
    <w:rsid w:val="00F76B08"/>
    <w:rsid w:val="00F77790"/>
    <w:rsid w:val="00F82D88"/>
    <w:rsid w:val="00F8451F"/>
    <w:rsid w:val="00F84C82"/>
    <w:rsid w:val="00F8537F"/>
    <w:rsid w:val="00F86B14"/>
    <w:rsid w:val="00F91A85"/>
    <w:rsid w:val="00F91E5C"/>
    <w:rsid w:val="00F941F9"/>
    <w:rsid w:val="00F9449B"/>
    <w:rsid w:val="00F94E25"/>
    <w:rsid w:val="00F96BF5"/>
    <w:rsid w:val="00FA0172"/>
    <w:rsid w:val="00FA0BEA"/>
    <w:rsid w:val="00FA1FA3"/>
    <w:rsid w:val="00FA2405"/>
    <w:rsid w:val="00FA3AF2"/>
    <w:rsid w:val="00FA603E"/>
    <w:rsid w:val="00FA7157"/>
    <w:rsid w:val="00FB04AC"/>
    <w:rsid w:val="00FB1959"/>
    <w:rsid w:val="00FB2960"/>
    <w:rsid w:val="00FB2A20"/>
    <w:rsid w:val="00FB533A"/>
    <w:rsid w:val="00FB756A"/>
    <w:rsid w:val="00FB7CD9"/>
    <w:rsid w:val="00FC11C3"/>
    <w:rsid w:val="00FC2F4E"/>
    <w:rsid w:val="00FC422F"/>
    <w:rsid w:val="00FC5321"/>
    <w:rsid w:val="00FC58CE"/>
    <w:rsid w:val="00FC6081"/>
    <w:rsid w:val="00FD3146"/>
    <w:rsid w:val="00FD3243"/>
    <w:rsid w:val="00FD3ABD"/>
    <w:rsid w:val="00FD4CD0"/>
    <w:rsid w:val="00FD4DBC"/>
    <w:rsid w:val="00FD5020"/>
    <w:rsid w:val="00FD5BC3"/>
    <w:rsid w:val="00FD7679"/>
    <w:rsid w:val="00FE0899"/>
    <w:rsid w:val="00FE1A47"/>
    <w:rsid w:val="00FE1CB2"/>
    <w:rsid w:val="00FE1E54"/>
    <w:rsid w:val="00FE2043"/>
    <w:rsid w:val="00FE36E6"/>
    <w:rsid w:val="00FE64A0"/>
    <w:rsid w:val="00FE7933"/>
    <w:rsid w:val="00FE7D57"/>
    <w:rsid w:val="00FF0236"/>
    <w:rsid w:val="00FF13D2"/>
    <w:rsid w:val="00FF1759"/>
    <w:rsid w:val="00FF63A6"/>
    <w:rsid w:val="00FF6A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194F3"/>
  <w15:docId w15:val="{57389492-FDCE-4280-B96B-5AAEA7C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F4"/>
    <w:pPr>
      <w:widowControl w:val="0"/>
      <w:overflowPunct w:val="0"/>
      <w:autoSpaceDE w:val="0"/>
      <w:autoSpaceDN w:val="0"/>
      <w:adjustRightInd w:val="0"/>
    </w:pPr>
    <w:rPr>
      <w:kern w:val="28"/>
      <w:lang w:eastAsia="en-US"/>
    </w:rPr>
  </w:style>
  <w:style w:type="paragraph" w:styleId="Heading1">
    <w:name w:val="heading 1"/>
    <w:basedOn w:val="Normal"/>
    <w:next w:val="Normal"/>
    <w:qFormat/>
    <w:rsid w:val="00B902F4"/>
    <w:pPr>
      <w:keepNext/>
      <w:outlineLvl w:val="0"/>
    </w:pPr>
    <w:rPr>
      <w:rFonts w:ascii="Century Gothic" w:hAnsi="Century Gothic" w:cs="Arial"/>
      <w:b/>
      <w:bCs/>
    </w:rPr>
  </w:style>
  <w:style w:type="paragraph" w:styleId="Heading2">
    <w:name w:val="heading 2"/>
    <w:basedOn w:val="Normal"/>
    <w:next w:val="Normal"/>
    <w:qFormat/>
    <w:rsid w:val="00B902F4"/>
    <w:pPr>
      <w:keepNext/>
      <w:outlineLvl w:val="1"/>
    </w:pPr>
    <w:rPr>
      <w:rFonts w:ascii="Arial" w:hAnsi="Arial" w:cs="Arial"/>
      <w:b/>
      <w:sz w:val="18"/>
    </w:rPr>
  </w:style>
  <w:style w:type="paragraph" w:styleId="Heading3">
    <w:name w:val="heading 3"/>
    <w:basedOn w:val="Normal"/>
    <w:next w:val="Normal"/>
    <w:link w:val="Heading3Char"/>
    <w:uiPriority w:val="9"/>
    <w:unhideWhenUsed/>
    <w:qFormat/>
    <w:rsid w:val="005D71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1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7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2F4"/>
    <w:pPr>
      <w:tabs>
        <w:tab w:val="center" w:pos="4153"/>
        <w:tab w:val="right" w:pos="8306"/>
      </w:tabs>
    </w:pPr>
  </w:style>
  <w:style w:type="paragraph" w:styleId="Footer">
    <w:name w:val="footer"/>
    <w:basedOn w:val="Normal"/>
    <w:semiHidden/>
    <w:rsid w:val="00B902F4"/>
    <w:pPr>
      <w:tabs>
        <w:tab w:val="center" w:pos="4153"/>
        <w:tab w:val="right" w:pos="8306"/>
      </w:tabs>
    </w:pPr>
  </w:style>
  <w:style w:type="paragraph" w:styleId="BodyTextIndent">
    <w:name w:val="Body Text Indent"/>
    <w:basedOn w:val="Normal"/>
    <w:semiHidden/>
    <w:rsid w:val="00B902F4"/>
    <w:pPr>
      <w:ind w:left="450" w:hanging="425"/>
    </w:pPr>
    <w:rPr>
      <w:rFonts w:ascii="Arial" w:hAnsi="Arial" w:cs="Arial"/>
      <w:bCs/>
      <w:sz w:val="18"/>
    </w:rPr>
  </w:style>
  <w:style w:type="character" w:styleId="PageNumber">
    <w:name w:val="page number"/>
    <w:basedOn w:val="DefaultParagraphFont"/>
    <w:semiHidden/>
    <w:rsid w:val="00B902F4"/>
  </w:style>
  <w:style w:type="paragraph" w:styleId="BodyText">
    <w:name w:val="Body Text"/>
    <w:basedOn w:val="Normal"/>
    <w:semiHidden/>
    <w:rsid w:val="00B902F4"/>
    <w:rPr>
      <w:rFonts w:ascii="Arial" w:hAnsi="Arial" w:cs="Arial"/>
      <w:sz w:val="18"/>
    </w:rPr>
  </w:style>
  <w:style w:type="character" w:styleId="Hyperlink">
    <w:name w:val="Hyperlink"/>
    <w:uiPriority w:val="99"/>
    <w:unhideWhenUsed/>
    <w:rsid w:val="00CA5654"/>
    <w:rPr>
      <w:color w:val="0563C1"/>
      <w:u w:val="single"/>
    </w:rPr>
  </w:style>
  <w:style w:type="paragraph" w:styleId="ListParagraph">
    <w:name w:val="List Paragraph"/>
    <w:basedOn w:val="Normal"/>
    <w:uiPriority w:val="34"/>
    <w:qFormat/>
    <w:rsid w:val="004977EE"/>
    <w:pPr>
      <w:ind w:left="720"/>
      <w:contextualSpacing/>
    </w:pPr>
  </w:style>
  <w:style w:type="paragraph" w:styleId="BodyText3">
    <w:name w:val="Body Text 3"/>
    <w:basedOn w:val="Normal"/>
    <w:link w:val="BodyText3Char"/>
    <w:uiPriority w:val="99"/>
    <w:semiHidden/>
    <w:unhideWhenUsed/>
    <w:rsid w:val="00843ED7"/>
    <w:pPr>
      <w:spacing w:after="120"/>
    </w:pPr>
    <w:rPr>
      <w:sz w:val="16"/>
      <w:szCs w:val="16"/>
    </w:rPr>
  </w:style>
  <w:style w:type="character" w:customStyle="1" w:styleId="BodyText3Char">
    <w:name w:val="Body Text 3 Char"/>
    <w:basedOn w:val="DefaultParagraphFont"/>
    <w:link w:val="BodyText3"/>
    <w:uiPriority w:val="99"/>
    <w:semiHidden/>
    <w:rsid w:val="00843ED7"/>
    <w:rPr>
      <w:kern w:val="28"/>
      <w:sz w:val="16"/>
      <w:szCs w:val="16"/>
      <w:lang w:eastAsia="en-US"/>
    </w:rPr>
  </w:style>
  <w:style w:type="character" w:customStyle="1" w:styleId="HeaderChar">
    <w:name w:val="Header Char"/>
    <w:basedOn w:val="DefaultParagraphFont"/>
    <w:link w:val="Header"/>
    <w:uiPriority w:val="99"/>
    <w:rsid w:val="00FB7CD9"/>
    <w:rPr>
      <w:kern w:val="28"/>
      <w:lang w:eastAsia="en-US"/>
    </w:rPr>
  </w:style>
  <w:style w:type="character" w:styleId="CommentReference">
    <w:name w:val="annotation reference"/>
    <w:basedOn w:val="DefaultParagraphFont"/>
    <w:uiPriority w:val="99"/>
    <w:semiHidden/>
    <w:unhideWhenUsed/>
    <w:rsid w:val="00424679"/>
    <w:rPr>
      <w:sz w:val="16"/>
      <w:szCs w:val="16"/>
    </w:rPr>
  </w:style>
  <w:style w:type="paragraph" w:styleId="CommentText">
    <w:name w:val="annotation text"/>
    <w:basedOn w:val="Normal"/>
    <w:link w:val="CommentTextChar"/>
    <w:uiPriority w:val="99"/>
    <w:semiHidden/>
    <w:unhideWhenUsed/>
    <w:rsid w:val="00424679"/>
  </w:style>
  <w:style w:type="character" w:customStyle="1" w:styleId="CommentTextChar">
    <w:name w:val="Comment Text Char"/>
    <w:basedOn w:val="DefaultParagraphFont"/>
    <w:link w:val="CommentText"/>
    <w:uiPriority w:val="99"/>
    <w:semiHidden/>
    <w:rsid w:val="00424679"/>
    <w:rPr>
      <w:kern w:val="28"/>
      <w:lang w:eastAsia="en-US"/>
    </w:rPr>
  </w:style>
  <w:style w:type="paragraph" w:styleId="CommentSubject">
    <w:name w:val="annotation subject"/>
    <w:basedOn w:val="CommentText"/>
    <w:next w:val="CommentText"/>
    <w:link w:val="CommentSubjectChar"/>
    <w:uiPriority w:val="99"/>
    <w:semiHidden/>
    <w:unhideWhenUsed/>
    <w:rsid w:val="00424679"/>
    <w:rPr>
      <w:b/>
      <w:bCs/>
    </w:rPr>
  </w:style>
  <w:style w:type="character" w:customStyle="1" w:styleId="CommentSubjectChar">
    <w:name w:val="Comment Subject Char"/>
    <w:basedOn w:val="CommentTextChar"/>
    <w:link w:val="CommentSubject"/>
    <w:uiPriority w:val="99"/>
    <w:semiHidden/>
    <w:rsid w:val="00424679"/>
    <w:rPr>
      <w:b/>
      <w:bCs/>
      <w:kern w:val="28"/>
      <w:lang w:eastAsia="en-US"/>
    </w:rPr>
  </w:style>
  <w:style w:type="paragraph" w:styleId="BalloonText">
    <w:name w:val="Balloon Text"/>
    <w:basedOn w:val="Normal"/>
    <w:link w:val="BalloonTextChar"/>
    <w:uiPriority w:val="99"/>
    <w:semiHidden/>
    <w:unhideWhenUsed/>
    <w:rsid w:val="00424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79"/>
    <w:rPr>
      <w:rFonts w:ascii="Segoe UI" w:hAnsi="Segoe UI" w:cs="Segoe UI"/>
      <w:kern w:val="28"/>
      <w:sz w:val="18"/>
      <w:szCs w:val="18"/>
      <w:lang w:eastAsia="en-US"/>
    </w:rPr>
  </w:style>
  <w:style w:type="paragraph" w:styleId="NoSpacing">
    <w:name w:val="No Spacing"/>
    <w:uiPriority w:val="1"/>
    <w:qFormat/>
    <w:rsid w:val="00C70C59"/>
    <w:pPr>
      <w:widowControl w:val="0"/>
      <w:overflowPunct w:val="0"/>
      <w:autoSpaceDE w:val="0"/>
      <w:autoSpaceDN w:val="0"/>
      <w:adjustRightInd w:val="0"/>
    </w:pPr>
    <w:rPr>
      <w:kern w:val="28"/>
      <w:lang w:eastAsia="en-US"/>
    </w:rPr>
  </w:style>
  <w:style w:type="character" w:customStyle="1" w:styleId="Heading3Char">
    <w:name w:val="Heading 3 Char"/>
    <w:basedOn w:val="DefaultParagraphFont"/>
    <w:link w:val="Heading3"/>
    <w:uiPriority w:val="9"/>
    <w:rsid w:val="005D716D"/>
    <w:rPr>
      <w:rFonts w:asciiTheme="majorHAnsi" w:eastAsiaTheme="majorEastAsia" w:hAnsiTheme="majorHAnsi" w:cstheme="majorBidi"/>
      <w:color w:val="1F3763" w:themeColor="accent1" w:themeShade="7F"/>
      <w:kern w:val="28"/>
      <w:sz w:val="24"/>
      <w:szCs w:val="24"/>
      <w:lang w:eastAsia="en-US"/>
    </w:rPr>
  </w:style>
  <w:style w:type="character" w:customStyle="1" w:styleId="Heading4Char">
    <w:name w:val="Heading 4 Char"/>
    <w:basedOn w:val="DefaultParagraphFont"/>
    <w:link w:val="Heading4"/>
    <w:uiPriority w:val="9"/>
    <w:rsid w:val="005D716D"/>
    <w:rPr>
      <w:rFonts w:asciiTheme="majorHAnsi" w:eastAsiaTheme="majorEastAsia" w:hAnsiTheme="majorHAnsi" w:cstheme="majorBidi"/>
      <w:i/>
      <w:iCs/>
      <w:color w:val="2F5496" w:themeColor="accent1" w:themeShade="BF"/>
      <w:kern w:val="28"/>
      <w:lang w:eastAsia="en-US"/>
    </w:rPr>
  </w:style>
  <w:style w:type="character" w:customStyle="1" w:styleId="Heading5Char">
    <w:name w:val="Heading 5 Char"/>
    <w:basedOn w:val="DefaultParagraphFont"/>
    <w:link w:val="Heading5"/>
    <w:uiPriority w:val="9"/>
    <w:rsid w:val="005D716D"/>
    <w:rPr>
      <w:rFonts w:asciiTheme="majorHAnsi" w:eastAsiaTheme="majorEastAsia" w:hAnsiTheme="majorHAnsi" w:cstheme="majorBidi"/>
      <w:color w:val="2F5496" w:themeColor="accent1" w:themeShade="BF"/>
      <w:kern w:val="28"/>
      <w:lang w:eastAsia="en-US"/>
    </w:rPr>
  </w:style>
  <w:style w:type="character" w:styleId="Mention">
    <w:name w:val="Mention"/>
    <w:basedOn w:val="DefaultParagraphFont"/>
    <w:uiPriority w:val="99"/>
    <w:semiHidden/>
    <w:unhideWhenUsed/>
    <w:rsid w:val="00F54D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horneparishcouncil.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horneparishcouncil.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EC1E-50F5-46EE-A07B-E7B7284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lynn cantlay</cp:lastModifiedBy>
  <cp:revision>7</cp:revision>
  <cp:lastPrinted>2021-12-15T10:54:00Z</cp:lastPrinted>
  <dcterms:created xsi:type="dcterms:W3CDTF">2021-11-16T20:06:00Z</dcterms:created>
  <dcterms:modified xsi:type="dcterms:W3CDTF">2022-0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152816</vt:i4>
  </property>
</Properties>
</file>